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DC" w:rsidRPr="00576CDC" w:rsidRDefault="00C47E07" w:rsidP="0048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FF"/>
        </w:rPr>
      </w:pPr>
      <w:bookmarkStart w:id="0" w:name="_GoBack"/>
      <w:bookmarkEnd w:id="0"/>
      <w:r>
        <w:rPr>
          <w:rFonts w:ascii="Arial" w:hAnsi="Arial" w:cs="Arial"/>
          <w:b/>
          <w:color w:val="0000FF"/>
        </w:rPr>
        <w:t>Entidades</w:t>
      </w:r>
      <w:r w:rsidR="00B34F08" w:rsidRPr="0048037A">
        <w:rPr>
          <w:rFonts w:ascii="Arial" w:hAnsi="Arial" w:cs="Arial"/>
          <w:b/>
          <w:color w:val="0000FF"/>
        </w:rPr>
        <w:t xml:space="preserve"> Cooperativas</w:t>
      </w:r>
      <w:r w:rsidR="00576CDC">
        <w:rPr>
          <w:rFonts w:ascii="Arial" w:hAnsi="Arial" w:cs="Arial"/>
          <w:b/>
          <w:color w:val="0000FF"/>
        </w:rPr>
        <w:t xml:space="preserve"> </w:t>
      </w:r>
    </w:p>
    <w:p w:rsidR="00B34F08" w:rsidRPr="0048037A" w:rsidRDefault="00426B61" w:rsidP="00B745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089"/>
        </w:tabs>
        <w:rPr>
          <w:rFonts w:ascii="Arial" w:hAnsi="Arial" w:cs="Arial"/>
          <w:b/>
          <w:color w:val="0000FF"/>
        </w:rPr>
      </w:pPr>
      <w:r w:rsidRPr="0048037A">
        <w:rPr>
          <w:rFonts w:ascii="Arial" w:hAnsi="Arial" w:cs="Arial"/>
          <w:b/>
          <w:color w:val="0000FF"/>
        </w:rPr>
        <w:t xml:space="preserve">Informe de </w:t>
      </w:r>
      <w:r w:rsidR="0048037A">
        <w:rPr>
          <w:rFonts w:ascii="Arial" w:hAnsi="Arial" w:cs="Arial"/>
          <w:b/>
          <w:color w:val="0000FF"/>
        </w:rPr>
        <w:t>A</w:t>
      </w:r>
      <w:r w:rsidRPr="0048037A">
        <w:rPr>
          <w:rFonts w:ascii="Arial" w:hAnsi="Arial" w:cs="Arial"/>
          <w:b/>
          <w:color w:val="0000FF"/>
        </w:rPr>
        <w:t>uditor</w:t>
      </w:r>
      <w:r w:rsidR="0048037A">
        <w:rPr>
          <w:rFonts w:ascii="Arial" w:hAnsi="Arial" w:cs="Arial"/>
          <w:b/>
          <w:color w:val="0000FF"/>
        </w:rPr>
        <w:t xml:space="preserve">ía </w:t>
      </w:r>
      <w:r w:rsidR="00E45156">
        <w:rPr>
          <w:rFonts w:ascii="Arial" w:hAnsi="Arial" w:cs="Arial"/>
          <w:b/>
          <w:color w:val="0000FF"/>
        </w:rPr>
        <w:t>d</w:t>
      </w:r>
      <w:r w:rsidR="0048037A">
        <w:rPr>
          <w:rFonts w:ascii="Arial" w:hAnsi="Arial" w:cs="Arial"/>
          <w:b/>
          <w:color w:val="0000FF"/>
        </w:rPr>
        <w:t>e Estados Contables</w:t>
      </w:r>
      <w:r w:rsidR="00D73944">
        <w:rPr>
          <w:rFonts w:ascii="Arial" w:hAnsi="Arial" w:cs="Arial"/>
          <w:b/>
          <w:color w:val="0000FF"/>
        </w:rPr>
        <w:t xml:space="preserve"> </w:t>
      </w:r>
      <w:r w:rsidR="009210D6">
        <w:rPr>
          <w:rFonts w:ascii="Arial" w:hAnsi="Arial" w:cs="Arial"/>
          <w:b/>
          <w:color w:val="0000FF"/>
        </w:rPr>
        <w:t xml:space="preserve">preparados </w:t>
      </w:r>
      <w:r w:rsidR="00D73944">
        <w:rPr>
          <w:rFonts w:ascii="Arial" w:hAnsi="Arial" w:cs="Arial"/>
          <w:b/>
          <w:color w:val="0000FF"/>
        </w:rPr>
        <w:t>con</w:t>
      </w:r>
      <w:r w:rsidR="009210D6">
        <w:rPr>
          <w:rFonts w:ascii="Arial" w:hAnsi="Arial" w:cs="Arial"/>
          <w:b/>
          <w:color w:val="0000FF"/>
        </w:rPr>
        <w:t xml:space="preserve"> </w:t>
      </w:r>
      <w:r w:rsidR="00D73944">
        <w:rPr>
          <w:rFonts w:ascii="Arial" w:hAnsi="Arial" w:cs="Arial"/>
          <w:b/>
          <w:color w:val="0000FF"/>
        </w:rPr>
        <w:t>Marco de Información Contable estipulado por</w:t>
      </w:r>
      <w:r w:rsidR="009210D6">
        <w:rPr>
          <w:rFonts w:ascii="Arial" w:hAnsi="Arial" w:cs="Arial"/>
          <w:b/>
          <w:color w:val="0000FF"/>
        </w:rPr>
        <w:t xml:space="preserve"> Normativa del INAES –Marco de Presentación</w:t>
      </w:r>
      <w:r w:rsidR="00D73944">
        <w:rPr>
          <w:rFonts w:ascii="Arial" w:hAnsi="Arial" w:cs="Arial"/>
          <w:b/>
          <w:color w:val="0000FF"/>
        </w:rPr>
        <w:t xml:space="preserve"> Razonable-</w:t>
      </w:r>
    </w:p>
    <w:p w:rsidR="001D6297" w:rsidRPr="00AC0078" w:rsidRDefault="001D6297" w:rsidP="00444CDA">
      <w:pPr>
        <w:spacing w:after="0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444CDA">
      <w:pPr>
        <w:ind w:left="142" w:right="-19"/>
        <w:jc w:val="center"/>
        <w:rPr>
          <w:rFonts w:ascii="Arial" w:hAnsi="Arial" w:cs="Arial"/>
          <w:b/>
          <w:color w:val="000000" w:themeColor="text1"/>
        </w:rPr>
      </w:pPr>
      <w:r w:rsidRPr="00AC0078">
        <w:rPr>
          <w:rFonts w:ascii="Arial" w:hAnsi="Arial" w:cs="Arial"/>
          <w:b/>
          <w:color w:val="000000" w:themeColor="text1"/>
          <w:u w:val="single"/>
        </w:rPr>
        <w:t>INFORME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DE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AUDITORÍA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EMITIDO</w:t>
      </w:r>
      <w:r w:rsidRPr="00AC0078">
        <w:rPr>
          <w:rFonts w:ascii="Arial" w:hAnsi="Arial" w:cs="Arial"/>
          <w:b/>
          <w:color w:val="000000" w:themeColor="text1"/>
          <w:spacing w:val="22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POR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EL </w:t>
      </w:r>
      <w:r w:rsidRPr="00AC0078">
        <w:rPr>
          <w:rFonts w:ascii="Arial" w:hAnsi="Arial" w:cs="Arial"/>
          <w:b/>
          <w:color w:val="000000" w:themeColor="text1"/>
          <w:u w:val="single"/>
        </w:rPr>
        <w:t>AUDITOR</w:t>
      </w:r>
      <w:r w:rsidRPr="00AC0078">
        <w:rPr>
          <w:rFonts w:ascii="Arial" w:hAnsi="Arial" w:cs="Arial"/>
          <w:b/>
          <w:color w:val="000000" w:themeColor="text1"/>
          <w:spacing w:val="18"/>
          <w:u w:val="single"/>
        </w:rPr>
        <w:t xml:space="preserve"> </w:t>
      </w:r>
      <w:r w:rsidRPr="00AC0078">
        <w:rPr>
          <w:rFonts w:ascii="Arial" w:hAnsi="Arial" w:cs="Arial"/>
          <w:b/>
          <w:color w:val="000000" w:themeColor="text1"/>
          <w:u w:val="single"/>
        </w:rPr>
        <w:t>INDEPENDIENTE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B74511">
      <w:pPr>
        <w:adjustRightInd w:val="0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eñores Presidente y</w:t>
      </w:r>
    </w:p>
    <w:p w:rsidR="00B34F08" w:rsidRPr="00AC0078" w:rsidRDefault="00B34F08" w:rsidP="00B74511">
      <w:pPr>
        <w:adjustRightInd w:val="0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Miembros del Consejo de Administración de</w:t>
      </w:r>
    </w:p>
    <w:p w:rsidR="00B34F08" w:rsidRPr="00AC0078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operativa ABCD</w:t>
      </w:r>
    </w:p>
    <w:p w:rsidR="00B34F08" w:rsidRPr="00AC0078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UIT N°</w:t>
      </w:r>
    </w:p>
    <w:p w:rsidR="00B34F08" w:rsidRPr="0017611B" w:rsidRDefault="00B34F08" w:rsidP="00B74511">
      <w:pPr>
        <w:spacing w:after="0" w:line="240" w:lineRule="auto"/>
        <w:ind w:left="142"/>
        <w:rPr>
          <w:rFonts w:ascii="Arial" w:hAnsi="Arial" w:cs="Arial"/>
          <w:color w:val="000000" w:themeColor="text1"/>
          <w:u w:val="single"/>
        </w:rPr>
      </w:pPr>
      <w:r w:rsidRPr="0017611B">
        <w:rPr>
          <w:rFonts w:ascii="Arial" w:hAnsi="Arial" w:cs="Arial"/>
          <w:color w:val="000000" w:themeColor="text1"/>
          <w:u w:val="single"/>
        </w:rPr>
        <w:t>Domicilio legal:</w:t>
      </w:r>
      <w:r w:rsidR="00B74511" w:rsidRPr="0017611B">
        <w:rPr>
          <w:rFonts w:ascii="Arial" w:hAnsi="Arial" w:cs="Arial"/>
          <w:color w:val="000000" w:themeColor="text1"/>
          <w:u w:val="single"/>
        </w:rPr>
        <w:t xml:space="preserve"> </w:t>
      </w:r>
      <w:r w:rsidR="00B74511" w:rsidRPr="00616D5E">
        <w:rPr>
          <w:rFonts w:ascii="Arial" w:hAnsi="Arial" w:cs="Arial"/>
          <w:i/>
          <w:color w:val="FF0000"/>
          <w:u w:val="single"/>
        </w:rPr>
        <w:t>(calle y número)</w:t>
      </w:r>
      <w:r w:rsidR="00B74511" w:rsidRPr="00616D5E">
        <w:rPr>
          <w:rFonts w:ascii="Arial" w:hAnsi="Arial" w:cs="Arial"/>
          <w:color w:val="FF0000"/>
          <w:u w:val="single"/>
        </w:rPr>
        <w:t xml:space="preserve">, </w:t>
      </w:r>
      <w:r w:rsidR="00B74511" w:rsidRPr="00616D5E">
        <w:rPr>
          <w:rFonts w:ascii="Arial" w:hAnsi="Arial" w:cs="Arial"/>
          <w:i/>
          <w:color w:val="FF0000"/>
          <w:u w:val="single"/>
        </w:rPr>
        <w:t>(localidad)</w:t>
      </w:r>
      <w:r w:rsidR="00B74511" w:rsidRPr="00616D5E">
        <w:rPr>
          <w:rFonts w:ascii="Arial" w:hAnsi="Arial" w:cs="Arial"/>
          <w:color w:val="FF0000"/>
          <w:u w:val="single"/>
        </w:rPr>
        <w:t>,</w:t>
      </w:r>
      <w:r w:rsidR="00B74511" w:rsidRPr="0017611B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="00B74511" w:rsidRPr="0017611B">
        <w:rPr>
          <w:rFonts w:ascii="Arial" w:hAnsi="Arial" w:cs="Arial"/>
          <w:color w:val="000000" w:themeColor="text1"/>
          <w:u w:val="single"/>
        </w:rPr>
        <w:t>Pcia</w:t>
      </w:r>
      <w:proofErr w:type="spellEnd"/>
      <w:r w:rsidR="00B74511" w:rsidRPr="0017611B">
        <w:rPr>
          <w:rFonts w:ascii="Arial" w:hAnsi="Arial" w:cs="Arial"/>
          <w:color w:val="000000" w:themeColor="text1"/>
          <w:u w:val="single"/>
        </w:rPr>
        <w:t xml:space="preserve">. </w:t>
      </w:r>
      <w:proofErr w:type="gramStart"/>
      <w:r w:rsidR="00B74511" w:rsidRPr="0017611B">
        <w:rPr>
          <w:rFonts w:ascii="Arial" w:hAnsi="Arial" w:cs="Arial"/>
          <w:color w:val="000000" w:themeColor="text1"/>
          <w:u w:val="single"/>
        </w:rPr>
        <w:t>de</w:t>
      </w:r>
      <w:proofErr w:type="gramEnd"/>
      <w:r w:rsidR="00B74511" w:rsidRPr="0017611B">
        <w:rPr>
          <w:rFonts w:ascii="Arial" w:hAnsi="Arial" w:cs="Arial"/>
          <w:color w:val="000000" w:themeColor="text1"/>
          <w:u w:val="single"/>
        </w:rPr>
        <w:t xml:space="preserve"> Buenos Aires</w:t>
      </w:r>
    </w:p>
    <w:p w:rsidR="00B34F0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17611B" w:rsidRPr="00AC0078" w:rsidRDefault="0017611B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3"/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  <w:u w:val="single"/>
        </w:rPr>
        <w:t>Informe</w:t>
      </w:r>
      <w:r w:rsidRPr="00AC0078">
        <w:rPr>
          <w:rFonts w:ascii="Arial" w:hAnsi="Arial" w:cs="Arial"/>
          <w:color w:val="000000" w:themeColor="text1"/>
          <w:spacing w:val="14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sobre</w:t>
      </w:r>
      <w:r w:rsidRPr="00AC0078">
        <w:rPr>
          <w:rFonts w:ascii="Arial" w:hAnsi="Arial" w:cs="Arial"/>
          <w:color w:val="000000" w:themeColor="text1"/>
          <w:spacing w:val="16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la</w:t>
      </w:r>
      <w:r w:rsidRPr="00AC0078">
        <w:rPr>
          <w:rFonts w:ascii="Arial" w:hAnsi="Arial" w:cs="Arial"/>
          <w:color w:val="000000" w:themeColor="text1"/>
          <w:spacing w:val="16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auditoría</w:t>
      </w:r>
      <w:r w:rsidRPr="00AC0078">
        <w:rPr>
          <w:rFonts w:ascii="Arial" w:hAnsi="Arial" w:cs="Arial"/>
          <w:color w:val="000000" w:themeColor="text1"/>
          <w:spacing w:val="15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de</w:t>
      </w:r>
      <w:r w:rsidRPr="00AC0078">
        <w:rPr>
          <w:rFonts w:ascii="Arial" w:hAnsi="Arial" w:cs="Arial"/>
          <w:color w:val="000000" w:themeColor="text1"/>
          <w:spacing w:val="12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los</w:t>
      </w:r>
      <w:r w:rsidRPr="00AC0078">
        <w:rPr>
          <w:rFonts w:ascii="Arial" w:hAnsi="Arial" w:cs="Arial"/>
          <w:color w:val="000000" w:themeColor="text1"/>
          <w:spacing w:val="14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estados</w:t>
      </w:r>
      <w:r w:rsidRPr="00AC0078">
        <w:rPr>
          <w:rFonts w:ascii="Arial" w:hAnsi="Arial" w:cs="Arial"/>
          <w:color w:val="000000" w:themeColor="text1"/>
          <w:spacing w:val="12"/>
          <w:u w:val="single"/>
        </w:rPr>
        <w:t xml:space="preserve"> </w:t>
      </w:r>
      <w:r w:rsidRPr="00AC0078">
        <w:rPr>
          <w:rFonts w:ascii="Arial" w:hAnsi="Arial" w:cs="Arial"/>
          <w:color w:val="000000" w:themeColor="text1"/>
          <w:u w:val="single"/>
        </w:rPr>
        <w:t>contables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 xml:space="preserve">Opinión 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b/>
          <w:i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He auditado los estados contables de la Cooperativa ABCD, que</w:t>
      </w:r>
      <w:r w:rsidRPr="00AC0078">
        <w:rPr>
          <w:rFonts w:ascii="Arial" w:hAnsi="Arial" w:cs="Arial"/>
          <w:color w:val="000000" w:themeColor="text1"/>
          <w:spacing w:val="2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prende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tuación</w:t>
      </w:r>
      <w:r w:rsidRPr="00AC0078">
        <w:rPr>
          <w:rFonts w:ascii="Arial" w:hAnsi="Arial" w:cs="Arial"/>
          <w:color w:val="000000" w:themeColor="text1"/>
          <w:spacing w:val="2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atrimonial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 de </w:t>
      </w:r>
      <w:r w:rsidR="0017611B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>, los estados de resultados, de evolución del patrimonio neto 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luj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fectiv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jercic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inaliza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ch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ech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sí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="00225036">
        <w:rPr>
          <w:rFonts w:ascii="Arial" w:hAnsi="Arial" w:cs="Arial"/>
          <w:color w:val="000000" w:themeColor="text1"/>
        </w:rPr>
        <w:t xml:space="preserve">las notas </w:t>
      </w:r>
      <w:r w:rsidRPr="00AC0078">
        <w:rPr>
          <w:rFonts w:ascii="Arial" w:hAnsi="Arial" w:cs="Arial"/>
          <w:color w:val="000000" w:themeColor="text1"/>
        </w:rPr>
        <w:t>explicativa</w:t>
      </w:r>
      <w:r w:rsidR="00225036">
        <w:rPr>
          <w:rFonts w:ascii="Arial" w:hAnsi="Arial" w:cs="Arial"/>
          <w:color w:val="000000" w:themeColor="text1"/>
        </w:rPr>
        <w:t>s</w:t>
      </w:r>
      <w:r w:rsidRPr="00AC0078">
        <w:rPr>
          <w:rFonts w:ascii="Arial" w:hAnsi="Arial" w:cs="Arial"/>
          <w:color w:val="000000" w:themeColor="text1"/>
        </w:rPr>
        <w:t xml:space="preserve"> de los estados contables</w:t>
      </w:r>
      <w:r w:rsidR="00225036">
        <w:rPr>
          <w:rFonts w:ascii="Arial" w:hAnsi="Arial" w:cs="Arial"/>
          <w:color w:val="000000" w:themeColor="text1"/>
        </w:rPr>
        <w:t xml:space="preserve"> </w:t>
      </w:r>
      <w:r w:rsidR="00225036" w:rsidRPr="00225036">
        <w:rPr>
          <w:rFonts w:ascii="Arial" w:hAnsi="Arial" w:cs="Arial"/>
          <w:color w:val="FF0000"/>
        </w:rPr>
        <w:t>{</w:t>
      </w:r>
      <w:r w:rsidRPr="00225036">
        <w:rPr>
          <w:rFonts w:ascii="Arial" w:hAnsi="Arial" w:cs="Arial"/>
          <w:color w:val="FF0000"/>
        </w:rPr>
        <w:t>… a …</w:t>
      </w:r>
      <w:r w:rsidR="00225036" w:rsidRPr="00225036">
        <w:rPr>
          <w:rFonts w:ascii="Arial" w:hAnsi="Arial" w:cs="Arial"/>
          <w:color w:val="FF0000"/>
        </w:rPr>
        <w:t>}</w:t>
      </w:r>
      <w:r w:rsidRPr="00AC0078">
        <w:rPr>
          <w:rFonts w:ascii="Arial" w:hAnsi="Arial" w:cs="Arial"/>
          <w:color w:val="000000" w:themeColor="text1"/>
        </w:rPr>
        <w:t xml:space="preserve"> que incluye</w:t>
      </w:r>
      <w:r w:rsidR="00225036">
        <w:rPr>
          <w:rFonts w:ascii="Arial" w:hAnsi="Arial" w:cs="Arial"/>
          <w:color w:val="000000" w:themeColor="text1"/>
        </w:rPr>
        <w:t>n</w:t>
      </w:r>
      <w:r w:rsidRPr="00AC0078">
        <w:rPr>
          <w:rFonts w:ascii="Arial" w:hAnsi="Arial" w:cs="Arial"/>
          <w:color w:val="000000" w:themeColor="text1"/>
        </w:rPr>
        <w:t xml:space="preserve"> un resumen de las políticas contables significativas</w:t>
      </w:r>
      <w:r w:rsidR="00542254">
        <w:rPr>
          <w:rFonts w:ascii="Arial" w:hAnsi="Arial" w:cs="Arial"/>
          <w:color w:val="000000" w:themeColor="text1"/>
        </w:rPr>
        <w:t xml:space="preserve"> </w:t>
      </w:r>
      <w:r w:rsidR="00542254" w:rsidRPr="00542254">
        <w:rPr>
          <w:rFonts w:ascii="Arial" w:hAnsi="Arial" w:cs="Arial"/>
          <w:color w:val="FF0000"/>
        </w:rPr>
        <w:t>{</w:t>
      </w:r>
      <w:r w:rsidRPr="00542254">
        <w:rPr>
          <w:rFonts w:ascii="Arial" w:hAnsi="Arial" w:cs="Arial"/>
          <w:color w:val="FF0000"/>
        </w:rPr>
        <w:t>y los anexos ….a…..</w:t>
      </w:r>
      <w:r w:rsidR="00542254" w:rsidRPr="00542254">
        <w:rPr>
          <w:rFonts w:ascii="Arial" w:hAnsi="Arial" w:cs="Arial"/>
          <w:color w:val="FF0000"/>
        </w:rPr>
        <w:t>}</w:t>
      </w:r>
      <w:r w:rsidR="00542254">
        <w:rPr>
          <w:rFonts w:ascii="Arial" w:hAnsi="Arial" w:cs="Arial"/>
          <w:color w:val="000000" w:themeColor="text1"/>
        </w:rPr>
        <w:t>.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 w:right="-19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n m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, los estados 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djuntos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sentan razonablemente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en todos los aspectos significativos, la situación patrimonial de la Cooperativa ABCD al … de ……… de </w:t>
      </w:r>
      <w:r w:rsidR="0017611B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>, así como sus resultados, la evolución de su patrimonio neto y el flujo de su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fectivo correspondientes al ejercicio finalizado en esa fecha, de conformidad 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="00D73944">
        <w:rPr>
          <w:rFonts w:ascii="Arial" w:hAnsi="Arial" w:cs="Arial"/>
          <w:color w:val="000000" w:themeColor="text1"/>
        </w:rPr>
        <w:t xml:space="preserve">el Marco de Información Contable establecido en las normas del Instituto Nacional de </w:t>
      </w:r>
      <w:proofErr w:type="spellStart"/>
      <w:r w:rsidR="00D73944">
        <w:rPr>
          <w:rFonts w:ascii="Arial" w:hAnsi="Arial" w:cs="Arial"/>
          <w:color w:val="000000" w:themeColor="text1"/>
        </w:rPr>
        <w:t>Asociativismo</w:t>
      </w:r>
      <w:proofErr w:type="spellEnd"/>
      <w:r w:rsidR="00D73944">
        <w:rPr>
          <w:rFonts w:ascii="Arial" w:hAnsi="Arial" w:cs="Arial"/>
          <w:color w:val="000000" w:themeColor="text1"/>
        </w:rPr>
        <w:t xml:space="preserve"> y Economía Social (INAES), que se describe en la Nota </w:t>
      </w:r>
      <w:r w:rsidR="00892201" w:rsidRPr="00892201">
        <w:rPr>
          <w:rFonts w:ascii="Arial" w:hAnsi="Arial" w:cs="Arial"/>
          <w:color w:val="000000" w:themeColor="text1"/>
          <w:highlight w:val="yellow"/>
        </w:rPr>
        <w:t>1.1</w:t>
      </w:r>
      <w:r w:rsidR="00D73944">
        <w:rPr>
          <w:rFonts w:ascii="Arial" w:hAnsi="Arial" w:cs="Arial"/>
          <w:color w:val="000000" w:themeColor="text1"/>
        </w:rPr>
        <w:t xml:space="preserve"> explicativa de los estados contables.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 w:right="-19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Fundamento</w:t>
      </w:r>
      <w:r w:rsidRPr="00AC0078">
        <w:rPr>
          <w:rFonts w:ascii="Arial" w:hAnsi="Arial" w:cs="Arial"/>
          <w:color w:val="000000" w:themeColor="text1"/>
          <w:spacing w:val="1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</w:t>
      </w:r>
    </w:p>
    <w:p w:rsidR="00B34F08" w:rsidRPr="00AC0078" w:rsidRDefault="00B34F08" w:rsidP="00444CDA">
      <w:pPr>
        <w:pStyle w:val="Textoindependiente"/>
        <w:spacing w:line="276" w:lineRule="auto"/>
        <w:ind w:left="142" w:right="-19"/>
        <w:rPr>
          <w:rFonts w:ascii="Arial" w:hAnsi="Arial" w:cs="Arial"/>
          <w:b/>
          <w:i/>
          <w:color w:val="000000" w:themeColor="text1"/>
        </w:rPr>
      </w:pPr>
    </w:p>
    <w:p w:rsidR="00CE3F2F" w:rsidRDefault="0059425F" w:rsidP="00F942B4">
      <w:pPr>
        <w:ind w:left="142" w:right="-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pict>
          <v:rect id="Rectangle 2" o:spid="_x0000_s1026" style="position:absolute;left:0;text-align:left;margin-left:1.55pt;margin-top:219.5pt;width:130pt;height:23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F73656" w:rsidRDefault="00F73656" w:rsidP="00781711">
                  <w:r>
                    <w:t>FIRMA DEL PROFESIONAL</w:t>
                  </w:r>
                </w:p>
              </w:txbxContent>
            </v:textbox>
          </v:rect>
        </w:pict>
      </w:r>
      <w:r w:rsidR="00B34F08" w:rsidRPr="0017611B">
        <w:rPr>
          <w:rFonts w:ascii="Arial" w:hAnsi="Arial" w:cs="Arial"/>
          <w:color w:val="000000" w:themeColor="text1"/>
        </w:rPr>
        <w:t>H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levad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ab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mi </w:t>
      </w:r>
      <w:r w:rsidR="00B34F08" w:rsidRPr="0017611B">
        <w:rPr>
          <w:rFonts w:ascii="Arial" w:hAnsi="Arial" w:cs="Arial"/>
          <w:color w:val="000000" w:themeColor="text1"/>
        </w:rPr>
        <w:t>auditorí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formidad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s normas de auditorí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 xml:space="preserve">establecidas en la </w:t>
      </w:r>
      <w:r w:rsidR="00542254">
        <w:rPr>
          <w:rFonts w:ascii="Arial" w:hAnsi="Arial" w:cs="Arial"/>
          <w:color w:val="000000" w:themeColor="text1"/>
        </w:rPr>
        <w:t xml:space="preserve">Sección III.A. </w:t>
      </w:r>
      <w:proofErr w:type="gramStart"/>
      <w:r w:rsidR="00542254">
        <w:rPr>
          <w:rFonts w:ascii="Arial" w:hAnsi="Arial" w:cs="Arial"/>
          <w:color w:val="000000" w:themeColor="text1"/>
        </w:rPr>
        <w:t>de</w:t>
      </w:r>
      <w:proofErr w:type="gramEnd"/>
      <w:r w:rsidR="00542254">
        <w:rPr>
          <w:rFonts w:ascii="Arial" w:hAnsi="Arial" w:cs="Arial"/>
          <w:color w:val="000000" w:themeColor="text1"/>
        </w:rPr>
        <w:t xml:space="preserve"> la </w:t>
      </w:r>
      <w:r w:rsidR="00FF5645" w:rsidRPr="0017611B">
        <w:rPr>
          <w:rFonts w:ascii="Arial" w:hAnsi="Arial" w:cs="Arial"/>
          <w:color w:val="000000" w:themeColor="text1"/>
        </w:rPr>
        <w:t>Resolución Técnica N° 37</w:t>
      </w:r>
      <w:r w:rsidR="00B34F08" w:rsidRPr="0017611B">
        <w:rPr>
          <w:rFonts w:ascii="Arial" w:hAnsi="Arial" w:cs="Arial"/>
          <w:color w:val="000000" w:themeColor="text1"/>
        </w:rPr>
        <w:t xml:space="preserve"> de la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Federación Argentina de Consejos Profesionales de Ciencias Económicas</w:t>
      </w:r>
      <w:r w:rsidR="00085593" w:rsidRPr="0017611B">
        <w:rPr>
          <w:rFonts w:ascii="Arial" w:hAnsi="Arial" w:cs="Arial"/>
          <w:color w:val="000000" w:themeColor="text1"/>
        </w:rPr>
        <w:t>, conforme ha sido aprobada por la Resolución CD Nº 3843 del Consejo Profesional de Ciencias Económicas de la Provincia de Buenos Aires</w:t>
      </w:r>
      <w:r w:rsidR="00B34F08" w:rsidRPr="0017611B">
        <w:rPr>
          <w:rFonts w:ascii="Arial" w:hAnsi="Arial" w:cs="Arial"/>
          <w:color w:val="000000" w:themeColor="text1"/>
        </w:rPr>
        <w:t>. Mis responsabilidades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cuerd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ichas</w:t>
      </w:r>
      <w:r w:rsidR="00B34F08" w:rsidRPr="0017611B">
        <w:rPr>
          <w:rFonts w:ascii="Arial" w:hAnsi="Arial" w:cs="Arial"/>
          <w:color w:val="000000" w:themeColor="text1"/>
          <w:spacing w:val="3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normas</w:t>
      </w:r>
      <w:r w:rsidR="00B34F08" w:rsidRPr="0017611B">
        <w:rPr>
          <w:rFonts w:ascii="Arial" w:hAnsi="Arial" w:cs="Arial"/>
          <w:color w:val="000000" w:themeColor="text1"/>
          <w:spacing w:val="3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scriben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má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delante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en</w:t>
      </w:r>
      <w:r w:rsidR="00B34F08" w:rsidRPr="0017611B">
        <w:rPr>
          <w:rFonts w:ascii="Arial" w:hAnsi="Arial" w:cs="Arial"/>
          <w:color w:val="000000" w:themeColor="text1"/>
          <w:spacing w:val="37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ección</w:t>
      </w:r>
      <w:r w:rsidR="00B34F08" w:rsidRPr="0017611B">
        <w:rPr>
          <w:rFonts w:ascii="Arial" w:hAnsi="Arial" w:cs="Arial"/>
          <w:color w:val="000000" w:themeColor="text1"/>
          <w:spacing w:val="43"/>
        </w:rPr>
        <w:t xml:space="preserve"> </w:t>
      </w:r>
      <w:r w:rsidR="00542254">
        <w:rPr>
          <w:rFonts w:ascii="Arial" w:hAnsi="Arial" w:cs="Arial"/>
          <w:color w:val="000000" w:themeColor="text1"/>
          <w:spacing w:val="43"/>
        </w:rPr>
        <w:t>“</w:t>
      </w:r>
      <w:r w:rsidR="00B34F08" w:rsidRPr="0017611B">
        <w:rPr>
          <w:rFonts w:ascii="Arial" w:hAnsi="Arial" w:cs="Arial"/>
          <w:i/>
          <w:color w:val="000000" w:themeColor="text1"/>
        </w:rPr>
        <w:t>Responsabilidades</w:t>
      </w:r>
      <w:r w:rsidR="00B34F08" w:rsidRPr="0017611B">
        <w:rPr>
          <w:rFonts w:ascii="Arial" w:hAnsi="Arial" w:cs="Arial"/>
          <w:i/>
          <w:color w:val="000000" w:themeColor="text1"/>
          <w:spacing w:val="34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del</w:t>
      </w:r>
      <w:r w:rsidR="00B34F08" w:rsidRPr="0017611B">
        <w:rPr>
          <w:rFonts w:ascii="Arial" w:hAnsi="Arial" w:cs="Arial"/>
          <w:i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auditor</w:t>
      </w:r>
      <w:r w:rsidR="00B34F08" w:rsidRPr="0017611B">
        <w:rPr>
          <w:rFonts w:ascii="Arial" w:hAnsi="Arial" w:cs="Arial"/>
          <w:i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i/>
          <w:color w:val="000000" w:themeColor="text1"/>
        </w:rPr>
        <w:t>en relación con la auditoría de los estados contables</w:t>
      </w:r>
      <w:r w:rsidR="00542254">
        <w:rPr>
          <w:rFonts w:ascii="Arial" w:hAnsi="Arial" w:cs="Arial"/>
          <w:i/>
          <w:color w:val="000000" w:themeColor="text1"/>
        </w:rPr>
        <w:t>”</w:t>
      </w:r>
      <w:r w:rsidR="00B34F08" w:rsidRPr="0017611B">
        <w:rPr>
          <w:rFonts w:ascii="Arial" w:hAnsi="Arial" w:cs="Arial"/>
          <w:i/>
          <w:color w:val="000000" w:themeColor="text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 mi informe. Soy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independiente de la Cooperativa ABCD</w:t>
      </w:r>
      <w:r w:rsidR="00B34F08" w:rsidRPr="0017611B">
        <w:rPr>
          <w:rFonts w:ascii="Arial" w:hAnsi="Arial" w:cs="Arial"/>
          <w:color w:val="000000" w:themeColor="text1"/>
          <w:spacing w:val="3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y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h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umplido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a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más</w:t>
      </w:r>
      <w:r w:rsidR="00B34F08" w:rsidRPr="0017611B">
        <w:rPr>
          <w:rFonts w:ascii="Arial" w:hAnsi="Arial" w:cs="Arial"/>
          <w:color w:val="000000" w:themeColor="text1"/>
          <w:spacing w:val="3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responsabilidades</w:t>
      </w:r>
      <w:r w:rsidR="00B34F08" w:rsidRPr="0017611B">
        <w:rPr>
          <w:rFonts w:ascii="Arial" w:hAnsi="Arial" w:cs="Arial"/>
          <w:color w:val="000000" w:themeColor="text1"/>
          <w:spacing w:val="3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3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ética de conformidad con los requerimientos del Código de Ética</w:t>
      </w:r>
      <w:r w:rsidR="0015467F" w:rsidRPr="0017611B">
        <w:rPr>
          <w:rFonts w:ascii="Arial" w:hAnsi="Arial" w:cs="Arial"/>
          <w:color w:val="000000" w:themeColor="text1"/>
        </w:rPr>
        <w:t xml:space="preserve"> vigente en la jurisdicción de </w:t>
      </w:r>
      <w:r w:rsidR="0015467F" w:rsidRPr="0017611B">
        <w:rPr>
          <w:rFonts w:ascii="Arial" w:hAnsi="Arial" w:cs="Arial"/>
          <w:color w:val="000000" w:themeColor="text1"/>
        </w:rPr>
        <w:lastRenderedPageBreak/>
        <w:t>dicho Consejo</w:t>
      </w:r>
      <w:r w:rsidR="00B34F08" w:rsidRPr="0017611B">
        <w:rPr>
          <w:rFonts w:ascii="Arial" w:hAnsi="Arial" w:cs="Arial"/>
          <w:color w:val="000000" w:themeColor="text1"/>
        </w:rPr>
        <w:t>.</w:t>
      </w:r>
      <w:r w:rsidR="00B34F08" w:rsidRPr="0017611B">
        <w:rPr>
          <w:rFonts w:ascii="Arial" w:hAnsi="Arial" w:cs="Arial"/>
          <w:color w:val="000000" w:themeColor="text1"/>
          <w:spacing w:val="1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Considero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que</w:t>
      </w:r>
      <w:r w:rsidR="00B34F08"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los</w:t>
      </w:r>
      <w:r w:rsidR="00B34F08" w:rsidRPr="0017611B">
        <w:rPr>
          <w:rFonts w:ascii="Arial" w:hAnsi="Arial" w:cs="Arial"/>
          <w:color w:val="000000" w:themeColor="text1"/>
          <w:spacing w:val="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elementos</w:t>
      </w:r>
      <w:r w:rsidR="00B34F08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de</w:t>
      </w:r>
      <w:r w:rsidR="00B34F08" w:rsidRPr="0017611B">
        <w:rPr>
          <w:rFonts w:ascii="Arial" w:hAnsi="Arial" w:cs="Arial"/>
          <w:color w:val="000000" w:themeColor="text1"/>
          <w:spacing w:val="12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juicio</w:t>
      </w:r>
      <w:r w:rsidR="00B34F08" w:rsidRPr="0017611B">
        <w:rPr>
          <w:rFonts w:ascii="Arial" w:hAnsi="Arial" w:cs="Arial"/>
          <w:color w:val="000000" w:themeColor="text1"/>
          <w:spacing w:val="6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que he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obtenido</w:t>
      </w:r>
      <w:r w:rsidR="00B34F08" w:rsidRPr="0017611B">
        <w:rPr>
          <w:rFonts w:ascii="Arial" w:hAnsi="Arial" w:cs="Arial"/>
          <w:color w:val="000000" w:themeColor="text1"/>
          <w:spacing w:val="1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proporcionan</w:t>
      </w:r>
      <w:r w:rsidR="00B34F08" w:rsidRPr="0017611B">
        <w:rPr>
          <w:rFonts w:ascii="Arial" w:hAnsi="Arial" w:cs="Arial"/>
          <w:color w:val="000000" w:themeColor="text1"/>
          <w:spacing w:val="1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una</w:t>
      </w:r>
      <w:r w:rsidR="00B34F08" w:rsidRPr="0017611B">
        <w:rPr>
          <w:rFonts w:ascii="Arial" w:hAnsi="Arial" w:cs="Arial"/>
          <w:color w:val="000000" w:themeColor="text1"/>
          <w:spacing w:val="1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base</w:t>
      </w:r>
      <w:r w:rsidR="00B34F08" w:rsidRPr="0017611B">
        <w:rPr>
          <w:rFonts w:ascii="Arial" w:hAnsi="Arial" w:cs="Arial"/>
          <w:color w:val="000000" w:themeColor="text1"/>
          <w:spacing w:val="20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suficiente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y</w:t>
      </w:r>
      <w:r w:rsidR="00B34F08" w:rsidRPr="0017611B">
        <w:rPr>
          <w:rFonts w:ascii="Arial" w:hAnsi="Arial" w:cs="Arial"/>
          <w:color w:val="000000" w:themeColor="text1"/>
          <w:spacing w:val="16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adecuada</w:t>
      </w:r>
      <w:r w:rsidR="00B34F08" w:rsidRPr="0017611B">
        <w:rPr>
          <w:rFonts w:ascii="Arial" w:hAnsi="Arial" w:cs="Arial"/>
          <w:color w:val="000000" w:themeColor="text1"/>
          <w:spacing w:val="14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para</w:t>
      </w:r>
      <w:r w:rsidR="00B34F08" w:rsidRPr="0017611B">
        <w:rPr>
          <w:rFonts w:ascii="Arial" w:hAnsi="Arial" w:cs="Arial"/>
          <w:color w:val="000000" w:themeColor="text1"/>
          <w:spacing w:val="13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mi</w:t>
      </w:r>
      <w:r w:rsidR="00B34F08" w:rsidRPr="0017611B">
        <w:rPr>
          <w:rFonts w:ascii="Arial" w:hAnsi="Arial" w:cs="Arial"/>
          <w:color w:val="000000" w:themeColor="text1"/>
          <w:spacing w:val="15"/>
        </w:rPr>
        <w:t xml:space="preserve"> </w:t>
      </w:r>
      <w:r w:rsidR="00B34F08" w:rsidRPr="0017611B">
        <w:rPr>
          <w:rFonts w:ascii="Arial" w:hAnsi="Arial" w:cs="Arial"/>
          <w:color w:val="000000" w:themeColor="text1"/>
        </w:rPr>
        <w:t>opinión.</w:t>
      </w:r>
    </w:p>
    <w:p w:rsidR="0017611B" w:rsidRPr="0002160A" w:rsidRDefault="0017611B" w:rsidP="0017611B">
      <w:pPr>
        <w:pStyle w:val="Ttulo4"/>
        <w:tabs>
          <w:tab w:val="left" w:pos="10206"/>
        </w:tabs>
        <w:spacing w:line="276" w:lineRule="auto"/>
        <w:ind w:left="142" w:right="164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t>Incertidumbre significativa relacionada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</w:t>
      </w:r>
      <w:r w:rsidRPr="00AC0078">
        <w:rPr>
          <w:rFonts w:ascii="Arial" w:hAnsi="Arial" w:cs="Arial"/>
          <w:color w:val="000000" w:themeColor="text1"/>
          <w:spacing w:val="27"/>
        </w:rPr>
        <w:t xml:space="preserve"> </w:t>
      </w:r>
      <w:r w:rsidRPr="0002160A">
        <w:rPr>
          <w:rFonts w:ascii="Arial" w:hAnsi="Arial" w:cs="Arial"/>
          <w:color w:val="FF0000"/>
        </w:rPr>
        <w:t>{De</w:t>
      </w:r>
      <w:r w:rsidRPr="0002160A">
        <w:rPr>
          <w:rFonts w:ascii="Arial" w:hAnsi="Arial" w:cs="Arial"/>
          <w:color w:val="FF0000"/>
          <w:spacing w:val="18"/>
        </w:rPr>
        <w:t xml:space="preserve"> </w:t>
      </w:r>
      <w:r w:rsidRPr="0002160A">
        <w:rPr>
          <w:rFonts w:ascii="Arial" w:hAnsi="Arial" w:cs="Arial"/>
          <w:color w:val="FF0000"/>
        </w:rPr>
        <w:t xml:space="preserve">corresponder} </w:t>
      </w:r>
    </w:p>
    <w:p w:rsidR="0017611B" w:rsidRPr="00AC0078" w:rsidRDefault="0017611B" w:rsidP="0017611B">
      <w:pPr>
        <w:pStyle w:val="Textoindependiente"/>
        <w:tabs>
          <w:tab w:val="left" w:leader="dot" w:pos="6516"/>
          <w:tab w:val="left" w:pos="10206"/>
        </w:tabs>
        <w:spacing w:before="240"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in modificar mi opinión, destaco la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a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ta …</w:t>
      </w:r>
      <w:proofErr w:type="gramStart"/>
      <w:r w:rsidRPr="00AC0078">
        <w:rPr>
          <w:rFonts w:ascii="Arial" w:hAnsi="Arial" w:cs="Arial"/>
          <w:color w:val="000000" w:themeColor="text1"/>
        </w:rPr>
        <w:t>..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de</w:t>
      </w:r>
      <w:proofErr w:type="gramEnd"/>
      <w:r w:rsidRPr="00AC0078">
        <w:rPr>
          <w:rFonts w:ascii="Arial" w:hAnsi="Arial" w:cs="Arial"/>
          <w:color w:val="000000" w:themeColor="text1"/>
          <w:spacing w:val="3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2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adjuntos,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dica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BCD</w:t>
      </w:r>
      <w:r w:rsidRPr="00AC0078">
        <w:rPr>
          <w:rFonts w:ascii="Arial" w:hAnsi="Arial" w:cs="Arial"/>
          <w:color w:val="000000" w:themeColor="text1"/>
          <w:spacing w:val="3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……………….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os</w:t>
      </w:r>
      <w:r w:rsidRPr="00AC0078">
        <w:rPr>
          <w:rFonts w:ascii="Arial" w:hAnsi="Arial" w:cs="Arial"/>
          <w:color w:val="000000" w:themeColor="text1"/>
          <w:spacing w:val="2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hechos</w:t>
      </w:r>
      <w:r w:rsidRPr="00AC0078">
        <w:rPr>
          <w:rFonts w:ascii="Arial" w:hAnsi="Arial" w:cs="Arial"/>
          <w:color w:val="000000" w:themeColor="text1"/>
          <w:spacing w:val="3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</w:t>
      </w:r>
      <w:r w:rsidRPr="00AC0078">
        <w:rPr>
          <w:rFonts w:ascii="Arial" w:hAnsi="Arial" w:cs="Arial"/>
          <w:color w:val="000000" w:themeColor="text1"/>
          <w:spacing w:val="3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diciones, junt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s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estiones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uestas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ta...,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dican</w:t>
      </w:r>
      <w:r w:rsidRPr="00AC0078">
        <w:rPr>
          <w:rFonts w:ascii="Arial" w:hAnsi="Arial" w:cs="Arial"/>
          <w:color w:val="000000" w:themeColor="text1"/>
          <w:spacing w:val="2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encia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ertidumbre significativa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uede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generar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udas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mportantes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obr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apacidad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BCD para</w:t>
      </w:r>
      <w:r w:rsidRPr="00AC0078">
        <w:rPr>
          <w:rFonts w:ascii="Arial" w:hAnsi="Arial" w:cs="Arial"/>
          <w:color w:val="000000" w:themeColor="text1"/>
          <w:spacing w:val="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inuar como empresa</w:t>
      </w:r>
      <w:r w:rsidRPr="00AC0078">
        <w:rPr>
          <w:rFonts w:ascii="Arial" w:hAnsi="Arial" w:cs="Arial"/>
          <w:color w:val="000000" w:themeColor="text1"/>
          <w:spacing w:val="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 funcionamiento.</w:t>
      </w:r>
    </w:p>
    <w:p w:rsidR="0017611B" w:rsidRPr="00AC0078" w:rsidRDefault="0017611B" w:rsidP="0017611B">
      <w:pPr>
        <w:pStyle w:val="Textoindependiente"/>
        <w:tabs>
          <w:tab w:val="left" w:pos="10206"/>
        </w:tabs>
        <w:spacing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</w:p>
    <w:p w:rsidR="0017611B" w:rsidRPr="0002160A" w:rsidRDefault="00542254" w:rsidP="0017611B">
      <w:pPr>
        <w:pStyle w:val="Ttulo4"/>
        <w:tabs>
          <w:tab w:val="left" w:pos="10206"/>
        </w:tabs>
        <w:spacing w:line="276" w:lineRule="auto"/>
        <w:ind w:left="142" w:right="164"/>
        <w:rPr>
          <w:rFonts w:ascii="Arial" w:hAnsi="Arial" w:cs="Arial"/>
          <w:i w:val="0"/>
          <w:color w:val="FF0000"/>
        </w:rPr>
      </w:pPr>
      <w:r>
        <w:rPr>
          <w:rFonts w:ascii="Arial" w:hAnsi="Arial" w:cs="Arial"/>
          <w:color w:val="000000" w:themeColor="text1"/>
        </w:rPr>
        <w:t>É</w:t>
      </w:r>
      <w:r w:rsidR="0017611B" w:rsidRPr="00AC0078">
        <w:rPr>
          <w:rFonts w:ascii="Arial" w:hAnsi="Arial" w:cs="Arial"/>
          <w:color w:val="000000" w:themeColor="text1"/>
        </w:rPr>
        <w:t>nfasis</w:t>
      </w:r>
      <w:r>
        <w:rPr>
          <w:rFonts w:ascii="Arial" w:hAnsi="Arial" w:cs="Arial"/>
          <w:color w:val="000000" w:themeColor="text1"/>
        </w:rPr>
        <w:t xml:space="preserve"> sobre</w:t>
      </w:r>
      <w:r w:rsidR="00F942B4">
        <w:rPr>
          <w:rFonts w:ascii="Arial" w:hAnsi="Arial" w:cs="Arial"/>
          <w:color w:val="000000" w:themeColor="text1"/>
        </w:rPr>
        <w:t xml:space="preserve"> utilización de</w:t>
      </w:r>
      <w:r w:rsidR="00D73944">
        <w:rPr>
          <w:rFonts w:ascii="Arial" w:hAnsi="Arial" w:cs="Arial"/>
          <w:color w:val="000000" w:themeColor="text1"/>
        </w:rPr>
        <w:t xml:space="preserve"> Marco de </w:t>
      </w:r>
      <w:r w:rsidR="00F942B4">
        <w:rPr>
          <w:rFonts w:ascii="Arial" w:hAnsi="Arial" w:cs="Arial"/>
          <w:color w:val="000000" w:themeColor="text1"/>
        </w:rPr>
        <w:t>Información Contable prescripto por Disposiciones Reglamentarias</w:t>
      </w:r>
    </w:p>
    <w:p w:rsidR="0017611B" w:rsidRPr="00AC0078" w:rsidRDefault="0017611B" w:rsidP="0017611B">
      <w:pPr>
        <w:pStyle w:val="Textoindependiente"/>
        <w:tabs>
          <w:tab w:val="left" w:pos="10206"/>
        </w:tabs>
        <w:spacing w:before="240" w:line="276" w:lineRule="auto"/>
        <w:ind w:left="142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Sin modificar mi opinión, llamo l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tención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specto de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a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="00F942B4">
        <w:rPr>
          <w:rFonts w:ascii="Arial" w:hAnsi="Arial" w:cs="Arial"/>
          <w:color w:val="000000" w:themeColor="text1"/>
        </w:rPr>
        <w:t>s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="00D73944">
        <w:rPr>
          <w:rFonts w:ascii="Arial" w:hAnsi="Arial" w:cs="Arial"/>
          <w:color w:val="000000" w:themeColor="text1"/>
        </w:rPr>
        <w:t>N</w:t>
      </w:r>
      <w:r w:rsidRPr="00AC0078">
        <w:rPr>
          <w:rFonts w:ascii="Arial" w:hAnsi="Arial" w:cs="Arial"/>
          <w:color w:val="000000" w:themeColor="text1"/>
        </w:rPr>
        <w:t>ota</w:t>
      </w:r>
      <w:r w:rsidR="00F942B4">
        <w:rPr>
          <w:rFonts w:ascii="Arial" w:hAnsi="Arial" w:cs="Arial"/>
          <w:color w:val="000000" w:themeColor="text1"/>
        </w:rPr>
        <w:t>s</w:t>
      </w:r>
      <w:r w:rsidRPr="00AC0078">
        <w:rPr>
          <w:rFonts w:ascii="Arial" w:hAnsi="Arial" w:cs="Arial"/>
          <w:color w:val="000000" w:themeColor="text1"/>
          <w:spacing w:val="41"/>
        </w:rPr>
        <w:t xml:space="preserve"> </w:t>
      </w:r>
      <w:r w:rsidR="00892201" w:rsidRPr="00892201">
        <w:rPr>
          <w:rFonts w:ascii="Arial" w:hAnsi="Arial" w:cs="Arial"/>
          <w:color w:val="000000" w:themeColor="text1"/>
          <w:highlight w:val="yellow"/>
        </w:rPr>
        <w:t>1.1</w:t>
      </w:r>
      <w:r w:rsidR="00F942B4">
        <w:rPr>
          <w:rFonts w:ascii="Arial" w:hAnsi="Arial" w:cs="Arial"/>
          <w:color w:val="000000" w:themeColor="text1"/>
        </w:rPr>
        <w:t xml:space="preserve"> y </w:t>
      </w:r>
      <w:r w:rsidR="00F942B4" w:rsidRPr="00F942B4">
        <w:rPr>
          <w:rFonts w:ascii="Arial" w:hAnsi="Arial" w:cs="Arial"/>
          <w:color w:val="000000" w:themeColor="text1"/>
          <w:highlight w:val="yellow"/>
        </w:rPr>
        <w:t>XX</w:t>
      </w:r>
      <w:r w:rsidRPr="00AC0078">
        <w:rPr>
          <w:rFonts w:ascii="Arial" w:hAnsi="Arial" w:cs="Arial"/>
          <w:color w:val="000000" w:themeColor="text1"/>
          <w:spacing w:val="4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 los estados</w:t>
      </w:r>
      <w:r w:rsidRPr="00AC0078">
        <w:rPr>
          <w:rFonts w:ascii="Arial" w:hAnsi="Arial" w:cs="Arial"/>
          <w:color w:val="000000" w:themeColor="text1"/>
          <w:spacing w:val="3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adjuntos,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scribe</w:t>
      </w:r>
      <w:r w:rsidR="00F942B4">
        <w:rPr>
          <w:rFonts w:ascii="Arial" w:hAnsi="Arial" w:cs="Arial"/>
          <w:color w:val="000000" w:themeColor="text1"/>
        </w:rPr>
        <w:t xml:space="preserve">n, dentro </w:t>
      </w:r>
      <w:r w:rsidR="00B115EF">
        <w:rPr>
          <w:rFonts w:ascii="Arial" w:hAnsi="Arial" w:cs="Arial"/>
          <w:color w:val="000000" w:themeColor="text1"/>
        </w:rPr>
        <w:t xml:space="preserve">de </w:t>
      </w:r>
      <w:r w:rsidR="00F942B4">
        <w:rPr>
          <w:rFonts w:ascii="Arial" w:hAnsi="Arial" w:cs="Arial"/>
          <w:color w:val="000000" w:themeColor="text1"/>
        </w:rPr>
        <w:t xml:space="preserve">las Bases de </w:t>
      </w:r>
      <w:r w:rsidR="00B115EF">
        <w:rPr>
          <w:rFonts w:ascii="Arial" w:hAnsi="Arial" w:cs="Arial"/>
          <w:color w:val="000000" w:themeColor="text1"/>
        </w:rPr>
        <w:t xml:space="preserve">Preparación de los Estados Contables (Nota </w:t>
      </w:r>
      <w:r w:rsidR="00892201" w:rsidRPr="00892201">
        <w:rPr>
          <w:rFonts w:ascii="Arial" w:hAnsi="Arial" w:cs="Arial"/>
          <w:color w:val="000000" w:themeColor="text1"/>
          <w:highlight w:val="yellow"/>
        </w:rPr>
        <w:t>1.1</w:t>
      </w:r>
      <w:r w:rsidR="00B115EF">
        <w:rPr>
          <w:rFonts w:ascii="Arial" w:hAnsi="Arial" w:cs="Arial"/>
          <w:color w:val="000000" w:themeColor="text1"/>
        </w:rPr>
        <w:t xml:space="preserve">), </w:t>
      </w:r>
      <w:r w:rsidR="00D73944">
        <w:rPr>
          <w:rFonts w:ascii="Arial" w:hAnsi="Arial" w:cs="Arial"/>
          <w:color w:val="000000" w:themeColor="text1"/>
        </w:rPr>
        <w:t xml:space="preserve">el Marco de Información Contable establecido por el INAES </w:t>
      </w:r>
      <w:r w:rsidR="00B115EF">
        <w:rPr>
          <w:rFonts w:ascii="Arial" w:hAnsi="Arial" w:cs="Arial"/>
          <w:color w:val="000000" w:themeColor="text1"/>
        </w:rPr>
        <w:t xml:space="preserve">utilizado en la confección de los Estados Contables, y en la Nota </w:t>
      </w:r>
      <w:r w:rsidR="00B115EF" w:rsidRPr="00B115EF">
        <w:rPr>
          <w:rFonts w:ascii="Arial" w:hAnsi="Arial" w:cs="Arial"/>
          <w:color w:val="000000" w:themeColor="text1"/>
          <w:highlight w:val="yellow"/>
        </w:rPr>
        <w:t>XX</w:t>
      </w:r>
      <w:r w:rsidR="00B115EF">
        <w:rPr>
          <w:rFonts w:ascii="Arial" w:hAnsi="Arial" w:cs="Arial"/>
          <w:color w:val="000000" w:themeColor="text1"/>
        </w:rPr>
        <w:t xml:space="preserve"> las principales diferencias entre las Normas Contables Profesionales Argentinas vigentes en jurisdicción del Consejo Profesional de Ciencias Económicas de la Provincia de Buenos Aires y el Marco de Información Contable que resulta de la normativa del INAES. </w:t>
      </w:r>
    </w:p>
    <w:p w:rsidR="0017611B" w:rsidRPr="00AC0078" w:rsidRDefault="0017611B" w:rsidP="0017611B">
      <w:pPr>
        <w:ind w:right="-19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stinta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l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 correspondiente.</w:t>
      </w:r>
      <w:r w:rsidRPr="00AC0078">
        <w:rPr>
          <w:rFonts w:ascii="Arial" w:hAnsi="Arial" w:cs="Arial"/>
          <w:color w:val="000000" w:themeColor="text1"/>
          <w:spacing w:val="-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(“Otra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información”) </w:t>
      </w:r>
      <w:r w:rsidRPr="00D82CFD">
        <w:rPr>
          <w:rFonts w:ascii="Arial" w:hAnsi="Arial" w:cs="Arial"/>
          <w:color w:val="FF0000"/>
        </w:rPr>
        <w:t>{</w:t>
      </w:r>
      <w:r w:rsidR="0017611B" w:rsidRPr="0002160A">
        <w:rPr>
          <w:rFonts w:ascii="Arial" w:hAnsi="Arial" w:cs="Arial"/>
          <w:color w:val="FF0000"/>
        </w:rPr>
        <w:t>De</w:t>
      </w:r>
      <w:r w:rsidR="0017611B" w:rsidRPr="0002160A">
        <w:rPr>
          <w:rFonts w:ascii="Arial" w:hAnsi="Arial" w:cs="Arial"/>
          <w:color w:val="FF0000"/>
          <w:spacing w:val="14"/>
        </w:rPr>
        <w:t xml:space="preserve"> </w:t>
      </w:r>
      <w:r w:rsidR="0017611B">
        <w:rPr>
          <w:rFonts w:ascii="Arial" w:hAnsi="Arial" w:cs="Arial"/>
          <w:color w:val="FF0000"/>
        </w:rPr>
        <w:t>existir “Otra información”</w:t>
      </w:r>
      <w:r w:rsidRPr="00D82CFD">
        <w:rPr>
          <w:rFonts w:ascii="Arial" w:hAnsi="Arial" w:cs="Arial"/>
          <w:color w:val="FF0000"/>
        </w:rPr>
        <w:t>}</w:t>
      </w:r>
      <w:r w:rsidRPr="00AC0078">
        <w:rPr>
          <w:rFonts w:ascii="Arial" w:hAnsi="Arial" w:cs="Arial"/>
          <w:color w:val="000000" w:themeColor="text1"/>
        </w:rPr>
        <w:t xml:space="preserve"> 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l Consejo de Administración de la Cooperativa es responsable de</w:t>
      </w:r>
      <w:r w:rsidRPr="00AC0078">
        <w:rPr>
          <w:rFonts w:ascii="Arial" w:hAnsi="Arial" w:cs="Arial"/>
          <w:color w:val="000000" w:themeColor="text1"/>
          <w:spacing w:val="6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6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</w:t>
      </w:r>
      <w:r w:rsidRPr="00AC0078">
        <w:rPr>
          <w:rFonts w:ascii="Arial" w:hAnsi="Arial" w:cs="Arial"/>
          <w:color w:val="000000" w:themeColor="text1"/>
          <w:spacing w:val="6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,</w:t>
      </w:r>
      <w:r w:rsidRPr="00AC0078">
        <w:rPr>
          <w:rFonts w:ascii="Arial" w:hAnsi="Arial" w:cs="Arial"/>
          <w:color w:val="000000" w:themeColor="text1"/>
          <w:spacing w:val="6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6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prende: …..…</w:t>
      </w:r>
      <w:r w:rsidRPr="00AC0078">
        <w:rPr>
          <w:rFonts w:ascii="Arial" w:hAnsi="Arial" w:cs="Arial"/>
          <w:i/>
          <w:color w:val="000000" w:themeColor="text1"/>
        </w:rPr>
        <w:t xml:space="preserve">. </w:t>
      </w:r>
      <w:r w:rsidRPr="007A216A">
        <w:rPr>
          <w:rFonts w:ascii="Arial" w:hAnsi="Arial" w:cs="Arial"/>
          <w:i/>
          <w:color w:val="FF0000"/>
        </w:rPr>
        <w:t>{</w:t>
      </w:r>
      <w:proofErr w:type="gramStart"/>
      <w:r w:rsidRPr="007A216A">
        <w:rPr>
          <w:rFonts w:ascii="Arial" w:hAnsi="Arial" w:cs="Arial"/>
          <w:i/>
          <w:color w:val="FF0000"/>
        </w:rPr>
        <w:t>mencionar</w:t>
      </w:r>
      <w:proofErr w:type="gramEnd"/>
      <w:r w:rsidRPr="007A216A">
        <w:rPr>
          <w:rFonts w:ascii="Arial" w:hAnsi="Arial" w:cs="Arial"/>
          <w:i/>
          <w:color w:val="FF0000"/>
        </w:rPr>
        <w:t xml:space="preserve"> los documentos que acompañan a los estados contables: la Memoria,</w:t>
      </w:r>
      <w:r w:rsidRPr="007A216A">
        <w:rPr>
          <w:rFonts w:ascii="Arial" w:hAnsi="Arial" w:cs="Arial"/>
          <w:i/>
          <w:color w:val="FF0000"/>
          <w:spacing w:val="16"/>
        </w:rPr>
        <w:t xml:space="preserve"> </w:t>
      </w:r>
      <w:r w:rsidRPr="007A216A">
        <w:rPr>
          <w:rFonts w:ascii="Arial" w:hAnsi="Arial" w:cs="Arial"/>
          <w:i/>
          <w:color w:val="FF0000"/>
        </w:rPr>
        <w:t>etcétera}.</w:t>
      </w:r>
      <w:r w:rsidRPr="00AC0078">
        <w:rPr>
          <w:rFonts w:ascii="Arial" w:hAnsi="Arial" w:cs="Arial"/>
          <w:i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 otra información no es parte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2"/>
        </w:rPr>
        <w:t xml:space="preserve"> ni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i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17611B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color w:val="000000" w:themeColor="text1"/>
        </w:rPr>
        <w:t>Mi opin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obre 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stados contables no cubre la otra información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y, por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 tanto, no expreso ninguna forma de conclusión que proporcione un grado de seguridad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sobre </w:t>
      </w:r>
      <w:r w:rsidR="00643921" w:rsidRPr="0017611B">
        <w:rPr>
          <w:rFonts w:ascii="Arial" w:hAnsi="Arial" w:cs="Arial"/>
          <w:color w:val="000000" w:themeColor="text1"/>
        </w:rPr>
        <w:t>ésta.</w:t>
      </w:r>
    </w:p>
    <w:p w:rsidR="00B34F08" w:rsidRPr="0017611B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542254" w:rsidRDefault="00B34F08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lac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o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auditorí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stad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ontables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sponsabilidad es leer la otra información y, al hacerlo, considerar si existe una incongruenci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ignificativa entre la otra información y los estados contables o el conocimiento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obtenido en la auditoría o si parece que existe una incorrección significativa en l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otr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información.</w:t>
      </w:r>
    </w:p>
    <w:p w:rsidR="00542254" w:rsidRDefault="00542254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7A216A" w:rsidRDefault="00B34F08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i/>
          <w:color w:val="FF0000"/>
          <w:spacing w:val="8"/>
        </w:rPr>
      </w:pPr>
      <w:r w:rsidRPr="0017611B">
        <w:rPr>
          <w:rFonts w:ascii="Arial" w:hAnsi="Arial" w:cs="Arial"/>
          <w:color w:val="000000" w:themeColor="text1"/>
        </w:rPr>
        <w:t>Si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basándom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l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trabajo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h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realizado,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430AFC" w:rsidRPr="0017611B">
        <w:rPr>
          <w:rFonts w:ascii="Arial" w:hAnsi="Arial" w:cs="Arial"/>
          <w:color w:val="000000" w:themeColor="text1"/>
        </w:rPr>
        <w:t>concluyo</w:t>
      </w:r>
      <w:r w:rsidR="00430AFC"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="00430AFC"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xiste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una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incorrección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significativa en la otra información, estoy obligado a informar de ello. </w:t>
      </w:r>
      <w:r w:rsidR="00542254" w:rsidRPr="00CE3F2F">
        <w:rPr>
          <w:rFonts w:ascii="Arial" w:hAnsi="Arial" w:cs="Arial"/>
        </w:rPr>
        <w:t>No tengo nada que</w:t>
      </w:r>
      <w:r w:rsidR="00542254" w:rsidRPr="00CE3F2F">
        <w:rPr>
          <w:rFonts w:ascii="Arial" w:hAnsi="Arial" w:cs="Arial"/>
          <w:spacing w:val="1"/>
        </w:rPr>
        <w:t xml:space="preserve"> </w:t>
      </w:r>
      <w:r w:rsidR="00542254" w:rsidRPr="00CE3F2F">
        <w:rPr>
          <w:rFonts w:ascii="Arial" w:hAnsi="Arial" w:cs="Arial"/>
        </w:rPr>
        <w:t>informar</w:t>
      </w:r>
      <w:r w:rsidR="00542254" w:rsidRPr="00CE3F2F">
        <w:rPr>
          <w:rFonts w:ascii="Arial" w:hAnsi="Arial" w:cs="Arial"/>
          <w:spacing w:val="5"/>
        </w:rPr>
        <w:t xml:space="preserve"> </w:t>
      </w:r>
      <w:r w:rsidR="00542254" w:rsidRPr="00CE3F2F">
        <w:rPr>
          <w:rFonts w:ascii="Arial" w:hAnsi="Arial" w:cs="Arial"/>
        </w:rPr>
        <w:t>al respecto</w:t>
      </w:r>
      <w:r w:rsidR="00542254" w:rsidRPr="007A216A">
        <w:rPr>
          <w:rFonts w:ascii="Arial" w:hAnsi="Arial" w:cs="Arial"/>
          <w:i/>
          <w:color w:val="FF0000"/>
        </w:rPr>
        <w:t xml:space="preserve"> </w:t>
      </w:r>
      <w:r w:rsidRPr="007A216A">
        <w:rPr>
          <w:rFonts w:ascii="Arial" w:hAnsi="Arial" w:cs="Arial"/>
          <w:i/>
          <w:color w:val="FF0000"/>
        </w:rPr>
        <w:t>{</w:t>
      </w:r>
      <w:r w:rsidR="00542254">
        <w:rPr>
          <w:rFonts w:ascii="Arial" w:hAnsi="Arial" w:cs="Arial"/>
          <w:i/>
          <w:color w:val="FF0000"/>
        </w:rPr>
        <w:t>o, de corresponder: “</w:t>
      </w:r>
      <w:r w:rsidRPr="007A216A">
        <w:rPr>
          <w:rFonts w:ascii="Arial" w:hAnsi="Arial" w:cs="Arial"/>
          <w:i/>
          <w:color w:val="FF0000"/>
        </w:rPr>
        <w:t>En tal sentido</w:t>
      </w:r>
      <w:r w:rsidR="00542254">
        <w:rPr>
          <w:rFonts w:ascii="Arial" w:hAnsi="Arial" w:cs="Arial"/>
          <w:i/>
          <w:color w:val="FF0000"/>
        </w:rPr>
        <w:t>,</w:t>
      </w:r>
      <w:r w:rsidRPr="007A216A">
        <w:rPr>
          <w:rFonts w:ascii="Arial" w:hAnsi="Arial" w:cs="Arial"/>
          <w:i/>
          <w:color w:val="FF0000"/>
        </w:rPr>
        <w:t xml:space="preserve"> informo que</w:t>
      </w:r>
      <w:r w:rsidRPr="007A216A">
        <w:rPr>
          <w:rFonts w:ascii="Arial" w:hAnsi="Arial" w:cs="Arial"/>
          <w:i/>
          <w:color w:val="FF0000"/>
          <w:spacing w:val="8"/>
        </w:rPr>
        <w:t>….</w:t>
      </w:r>
      <w:r w:rsidR="00542254">
        <w:rPr>
          <w:rFonts w:ascii="Arial" w:hAnsi="Arial" w:cs="Arial"/>
          <w:i/>
          <w:color w:val="FF0000"/>
          <w:spacing w:val="8"/>
        </w:rPr>
        <w:t>”</w:t>
      </w:r>
      <w:r w:rsidRPr="007A216A">
        <w:rPr>
          <w:rFonts w:ascii="Arial" w:hAnsi="Arial" w:cs="Arial"/>
          <w:i/>
          <w:color w:val="FF0000"/>
          <w:spacing w:val="8"/>
        </w:rPr>
        <w:t>}</w:t>
      </w:r>
      <w:r w:rsidR="00542254" w:rsidRPr="00542254">
        <w:rPr>
          <w:rFonts w:ascii="Arial" w:hAnsi="Arial" w:cs="Arial"/>
          <w:i/>
          <w:spacing w:val="8"/>
        </w:rPr>
        <w:t>.</w:t>
      </w:r>
    </w:p>
    <w:p w:rsidR="0017611B" w:rsidRDefault="0017611B" w:rsidP="0017611B">
      <w:pPr>
        <w:pStyle w:val="Textoindependiente"/>
        <w:spacing w:line="276" w:lineRule="auto"/>
        <w:ind w:left="142"/>
        <w:jc w:val="both"/>
        <w:rPr>
          <w:rFonts w:ascii="Arial" w:hAnsi="Arial" w:cs="Arial"/>
          <w:i/>
          <w:color w:val="000000" w:themeColor="text1"/>
          <w:spacing w:val="8"/>
        </w:rPr>
      </w:pPr>
    </w:p>
    <w:p w:rsidR="00A3510B" w:rsidRPr="00AC0078" w:rsidRDefault="00A3510B" w:rsidP="00A3510B">
      <w:pPr>
        <w:pStyle w:val="Ttulo4"/>
        <w:tabs>
          <w:tab w:val="left" w:pos="10206"/>
        </w:tabs>
        <w:ind w:left="0" w:right="164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lastRenderedPageBreak/>
        <w:t>Otras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estiones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02160A">
        <w:rPr>
          <w:rFonts w:ascii="Arial" w:hAnsi="Arial" w:cs="Arial"/>
          <w:color w:val="FF0000"/>
        </w:rPr>
        <w:t>{De</w:t>
      </w:r>
      <w:r w:rsidRPr="0002160A">
        <w:rPr>
          <w:rFonts w:ascii="Arial" w:hAnsi="Arial" w:cs="Arial"/>
          <w:color w:val="FF0000"/>
          <w:spacing w:val="16"/>
        </w:rPr>
        <w:t xml:space="preserve"> </w:t>
      </w:r>
      <w:r w:rsidRPr="0002160A">
        <w:rPr>
          <w:rFonts w:ascii="Arial" w:hAnsi="Arial" w:cs="Arial"/>
          <w:color w:val="FF0000"/>
        </w:rPr>
        <w:t>corresponder}</w:t>
      </w:r>
    </w:p>
    <w:p w:rsidR="00A3510B" w:rsidRPr="00AC0078" w:rsidRDefault="00A3510B" w:rsidP="00A3510B">
      <w:pPr>
        <w:pStyle w:val="Textoindependiente"/>
        <w:tabs>
          <w:tab w:val="left" w:pos="10206"/>
        </w:tabs>
        <w:ind w:right="164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….</w:t>
      </w:r>
    </w:p>
    <w:p w:rsidR="0017611B" w:rsidRPr="00AC0078" w:rsidRDefault="0017611B" w:rsidP="00654C07">
      <w:pPr>
        <w:pStyle w:val="Textoindependiente"/>
        <w:tabs>
          <w:tab w:val="left" w:pos="10206"/>
        </w:tabs>
        <w:ind w:right="164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ind w:left="142"/>
        <w:contextualSpacing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b/>
          <w:i/>
          <w:color w:val="000000" w:themeColor="text1"/>
        </w:rPr>
        <w:t>Responsabilidades del Consejo de Administración de la Cooperativa en</w:t>
      </w:r>
      <w:r w:rsidRPr="00AC0078">
        <w:rPr>
          <w:rFonts w:ascii="Arial" w:hAnsi="Arial" w:cs="Arial"/>
          <w:b/>
          <w:i/>
          <w:color w:val="000000" w:themeColor="text1"/>
          <w:spacing w:val="13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relación</w:t>
      </w:r>
      <w:r w:rsidRPr="00AC0078">
        <w:rPr>
          <w:rFonts w:ascii="Arial" w:hAnsi="Arial" w:cs="Arial"/>
          <w:b/>
          <w:i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con</w:t>
      </w:r>
      <w:r w:rsidRPr="00AC0078">
        <w:rPr>
          <w:rFonts w:ascii="Arial" w:hAnsi="Arial" w:cs="Arial"/>
          <w:b/>
          <w:i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los</w:t>
      </w:r>
      <w:r w:rsidRPr="00AC0078">
        <w:rPr>
          <w:rFonts w:ascii="Arial" w:hAnsi="Arial" w:cs="Arial"/>
          <w:b/>
          <w:i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estados</w:t>
      </w:r>
      <w:r w:rsidRPr="00AC0078">
        <w:rPr>
          <w:rFonts w:ascii="Arial" w:hAnsi="Arial" w:cs="Arial"/>
          <w:b/>
          <w:i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b/>
          <w:i/>
          <w:color w:val="000000" w:themeColor="text1"/>
        </w:rPr>
        <w:t>contables</w:t>
      </w:r>
      <w:r w:rsidRPr="00AC0078">
        <w:rPr>
          <w:rFonts w:ascii="Arial" w:hAnsi="Arial" w:cs="Arial"/>
          <w:b/>
          <w:i/>
          <w:color w:val="000000" w:themeColor="text1"/>
          <w:spacing w:val="15"/>
        </w:rPr>
        <w:t xml:space="preserve"> </w:t>
      </w:r>
    </w:p>
    <w:p w:rsidR="00B34F08" w:rsidRPr="007A216A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t>El Consejo de Administración de la Cooperativa ABCD es responsable de la preparación y presentación razonable de l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 contables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djuntos de conformidad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con </w:t>
      </w:r>
      <w:r w:rsidR="00892201">
        <w:rPr>
          <w:rFonts w:ascii="Arial" w:hAnsi="Arial" w:cs="Arial"/>
          <w:color w:val="000000" w:themeColor="text1"/>
        </w:rPr>
        <w:t>el</w:t>
      </w:r>
      <w:r w:rsidR="00892201" w:rsidRPr="00892201">
        <w:rPr>
          <w:rFonts w:ascii="Arial" w:hAnsi="Arial" w:cs="Arial"/>
          <w:color w:val="000000" w:themeColor="text1"/>
        </w:rPr>
        <w:t xml:space="preserve"> </w:t>
      </w:r>
      <w:r w:rsidR="00892201">
        <w:rPr>
          <w:rFonts w:ascii="Arial" w:hAnsi="Arial" w:cs="Arial"/>
          <w:color w:val="000000" w:themeColor="text1"/>
        </w:rPr>
        <w:t>Marco de Información Contable establecido por el INAES</w:t>
      </w:r>
      <w:r w:rsidRPr="00AC0078">
        <w:rPr>
          <w:rFonts w:ascii="Arial" w:hAnsi="Arial" w:cs="Arial"/>
          <w:color w:val="000000" w:themeColor="text1"/>
        </w:rPr>
        <w:t xml:space="preserve"> y del control inter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considere necesario para permitir la preparación de estados contables libr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significativa </w:t>
      </w:r>
      <w:r w:rsidRPr="007A216A">
        <w:rPr>
          <w:rFonts w:ascii="Arial" w:hAnsi="Arial" w:cs="Arial"/>
          <w:color w:val="FF0000"/>
        </w:rPr>
        <w:t>{puede agregarse “,</w:t>
      </w:r>
      <w:r w:rsidRPr="007A216A">
        <w:rPr>
          <w:rFonts w:ascii="Arial" w:hAnsi="Arial" w:cs="Arial"/>
          <w:color w:val="FF0000"/>
          <w:spacing w:val="2"/>
        </w:rPr>
        <w:t xml:space="preserve"> </w:t>
      </w:r>
      <w:r w:rsidRPr="007A216A">
        <w:rPr>
          <w:rFonts w:ascii="Arial" w:hAnsi="Arial" w:cs="Arial"/>
          <w:color w:val="FF0000"/>
        </w:rPr>
        <w:t>debida</w:t>
      </w:r>
      <w:r w:rsidRPr="007A216A">
        <w:rPr>
          <w:rFonts w:ascii="Arial" w:hAnsi="Arial" w:cs="Arial"/>
          <w:color w:val="FF0000"/>
          <w:spacing w:val="3"/>
        </w:rPr>
        <w:t xml:space="preserve"> </w:t>
      </w:r>
      <w:r w:rsidRPr="007A216A">
        <w:rPr>
          <w:rFonts w:ascii="Arial" w:hAnsi="Arial" w:cs="Arial"/>
          <w:color w:val="FF0000"/>
        </w:rPr>
        <w:t>a fraude o</w:t>
      </w:r>
      <w:r w:rsidRPr="007A216A">
        <w:rPr>
          <w:rFonts w:ascii="Arial" w:hAnsi="Arial" w:cs="Arial"/>
          <w:color w:val="FF0000"/>
          <w:spacing w:val="5"/>
        </w:rPr>
        <w:t xml:space="preserve"> </w:t>
      </w:r>
      <w:r w:rsidRPr="007A216A">
        <w:rPr>
          <w:rFonts w:ascii="Arial" w:hAnsi="Arial" w:cs="Arial"/>
          <w:color w:val="FF0000"/>
        </w:rPr>
        <w:t>error”}.</w:t>
      </w:r>
    </w:p>
    <w:p w:rsidR="00A40AF0" w:rsidRPr="00AC0078" w:rsidRDefault="00A40AF0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par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 Consejo de Administración 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sponsabl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 la evaluación de la capacidad de la Cooperativa ABCD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ara continuar 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velando,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aso</w:t>
      </w:r>
      <w:r w:rsidRPr="00AC0078">
        <w:rPr>
          <w:rFonts w:ascii="Arial" w:hAnsi="Arial" w:cs="Arial"/>
          <w:color w:val="000000" w:themeColor="text1"/>
          <w:spacing w:val="4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er,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s cuestiones relacionada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="00654C07">
        <w:rPr>
          <w:rFonts w:ascii="Arial" w:hAnsi="Arial" w:cs="Arial"/>
          <w:color w:val="000000" w:themeColor="text1"/>
        </w:rPr>
        <w:t xml:space="preserve">ese aspecto 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tilizan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incip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, excepto si el Consejo de Administración tuviera intención de liquidar la Cooperativa o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esar sus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eracione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bien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iera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tra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lternativa</w:t>
      </w:r>
      <w:r w:rsidRPr="00AC0078">
        <w:rPr>
          <w:rFonts w:ascii="Arial" w:hAnsi="Arial" w:cs="Arial"/>
          <w:color w:val="000000" w:themeColor="text1"/>
          <w:spacing w:val="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alista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i/>
          <w:color w:val="000000" w:themeColor="text1"/>
        </w:rPr>
      </w:pPr>
    </w:p>
    <w:p w:rsidR="00B34F08" w:rsidRPr="00AC0078" w:rsidRDefault="00B34F08" w:rsidP="00444CDA">
      <w:pPr>
        <w:pStyle w:val="Ttulo4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Responsabilidades</w:t>
      </w:r>
      <w:r w:rsidRPr="00AC0078">
        <w:rPr>
          <w:rFonts w:ascii="Arial" w:hAnsi="Arial" w:cs="Arial"/>
          <w:color w:val="000000" w:themeColor="text1"/>
          <w:spacing w:val="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l auditor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lación</w:t>
      </w:r>
      <w:r w:rsidRPr="00AC0078">
        <w:rPr>
          <w:rFonts w:ascii="Arial" w:hAnsi="Arial" w:cs="Arial"/>
          <w:color w:val="000000" w:themeColor="text1"/>
          <w:spacing w:val="5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5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5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5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5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5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</w:p>
    <w:p w:rsidR="00B34F08" w:rsidRPr="00AC0078" w:rsidRDefault="00B34F08" w:rsidP="00A40AF0">
      <w:pPr>
        <w:spacing w:after="0"/>
        <w:ind w:left="142"/>
        <w:rPr>
          <w:rFonts w:ascii="Arial" w:hAnsi="Arial" w:cs="Arial"/>
          <w:b/>
          <w:i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Mis</w:t>
      </w:r>
      <w:r w:rsidRPr="00AC0078">
        <w:rPr>
          <w:rFonts w:ascii="Arial" w:hAnsi="Arial" w:cs="Arial"/>
          <w:color w:val="000000" w:themeColor="text1"/>
          <w:spacing w:val="8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bjetivos son obtener</w:t>
      </w:r>
      <w:r w:rsidRPr="00AC0078">
        <w:rPr>
          <w:rFonts w:ascii="Arial" w:hAnsi="Arial" w:cs="Arial"/>
          <w:color w:val="000000" w:themeColor="text1"/>
          <w:spacing w:val="9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eguridad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8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8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8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9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u</w:t>
      </w:r>
      <w:r w:rsidRPr="00AC0078">
        <w:rPr>
          <w:rFonts w:ascii="Arial" w:hAnsi="Arial" w:cs="Arial"/>
          <w:color w:val="000000" w:themeColor="text1"/>
          <w:spacing w:val="1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junto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án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ibres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significativa </w:t>
      </w:r>
      <w:r w:rsidRPr="007A216A">
        <w:rPr>
          <w:rFonts w:ascii="Arial" w:hAnsi="Arial" w:cs="Arial"/>
          <w:color w:val="FF0000"/>
        </w:rPr>
        <w:t>{puede agregarse “, debida a fraude o error,”}</w:t>
      </w:r>
      <w:r w:rsidRPr="00AC0078">
        <w:rPr>
          <w:rFonts w:ascii="Arial" w:hAnsi="Arial" w:cs="Arial"/>
          <w:color w:val="000000" w:themeColor="text1"/>
        </w:rPr>
        <w:t xml:space="preserve"> y emitir un informe de auditoría que contenga mi opinión. Seguridad razonable es un alto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grado de seguridad, pero no garantiza que una auditoría realizada de conformidad con la </w:t>
      </w:r>
      <w:r w:rsidR="006F277E" w:rsidRPr="00AC0078">
        <w:rPr>
          <w:rFonts w:ascii="Arial" w:hAnsi="Arial" w:cs="Arial"/>
          <w:color w:val="000000" w:themeColor="text1"/>
        </w:rPr>
        <w:t>Resolución Técnica</w:t>
      </w:r>
      <w:r w:rsidR="00FF5645" w:rsidRPr="00AC0078">
        <w:rPr>
          <w:rFonts w:ascii="Arial" w:hAnsi="Arial" w:cs="Arial"/>
          <w:color w:val="000000" w:themeColor="text1"/>
        </w:rPr>
        <w:t xml:space="preserve"> N° 37</w:t>
      </w:r>
      <w:r w:rsidRPr="00AC0078">
        <w:rPr>
          <w:rFonts w:ascii="Arial" w:hAnsi="Arial" w:cs="Arial"/>
          <w:color w:val="000000" w:themeColor="text1"/>
        </w:rPr>
        <w:t xml:space="preserve"> de la FACPCE siempr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tect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orrecció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gnificativa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uando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a.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incorrecciones </w:t>
      </w:r>
      <w:r w:rsidRPr="007A216A">
        <w:rPr>
          <w:rFonts w:ascii="Arial" w:hAnsi="Arial" w:cs="Arial"/>
          <w:color w:val="FF0000"/>
        </w:rPr>
        <w:t>{puede agregarse “pueden deberse a fraude o error y”}</w:t>
      </w:r>
      <w:r w:rsidRPr="00AC0078">
        <w:rPr>
          <w:rFonts w:ascii="Arial" w:hAnsi="Arial" w:cs="Arial"/>
          <w:color w:val="000000" w:themeColor="text1"/>
        </w:rPr>
        <w:t xml:space="preserve"> se consideran significativas si, individualmente o de forma agregada, pued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ers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ment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influya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 las decisione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conómica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 los usuari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toma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basándose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40AF0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.</w:t>
      </w:r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B34F08" w:rsidP="00444CDA">
      <w:pPr>
        <w:pStyle w:val="Textoindependiente"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mo parte de una auditoría de conformidad con la RT 37 de la FACPCE, aplico mi juicio profesional 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antengo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ctitud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cepticismo</w:t>
      </w:r>
      <w:r w:rsidRPr="00AC0078">
        <w:rPr>
          <w:rFonts w:ascii="Arial" w:hAnsi="Arial" w:cs="Arial"/>
          <w:color w:val="000000" w:themeColor="text1"/>
          <w:spacing w:val="6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ofesional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urante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toda</w:t>
      </w:r>
      <w:r w:rsidRPr="00AC0078">
        <w:rPr>
          <w:rFonts w:ascii="Arial" w:hAnsi="Arial" w:cs="Arial"/>
          <w:color w:val="000000" w:themeColor="text1"/>
          <w:spacing w:val="7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9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.</w:t>
      </w:r>
      <w:r w:rsidRPr="00AC0078">
        <w:rPr>
          <w:rFonts w:ascii="Arial" w:hAnsi="Arial" w:cs="Arial"/>
          <w:color w:val="000000" w:themeColor="text1"/>
          <w:spacing w:val="5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También</w:t>
      </w:r>
      <w:r w:rsidR="00B13C1E">
        <w:rPr>
          <w:rFonts w:ascii="Arial" w:hAnsi="Arial" w:cs="Arial"/>
          <w:color w:val="000000" w:themeColor="text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:</w:t>
      </w:r>
      <w:proofErr w:type="gramEnd"/>
    </w:p>
    <w:p w:rsidR="00B34F08" w:rsidRPr="00AC0078" w:rsidRDefault="00B34F08" w:rsidP="00444CDA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C0078" w:rsidRDefault="0059425F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pict>
          <v:rect id="_x0000_s1028" style="position:absolute;left:0;text-align:left;margin-left:10.15pt;margin-top:183.7pt;width:130pt;height:23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F73656" w:rsidRDefault="00F73656" w:rsidP="00781711">
                  <w:r>
                    <w:t>FIRMA DEL PROFESIONAL</w:t>
                  </w:r>
                </w:p>
              </w:txbxContent>
            </v:textbox>
          </v:rect>
        </w:pict>
      </w:r>
      <w:r w:rsidR="00B34F08" w:rsidRPr="00AC0078">
        <w:rPr>
          <w:rFonts w:ascii="Arial" w:hAnsi="Arial" w:cs="Arial"/>
          <w:color w:val="000000" w:themeColor="text1"/>
        </w:rPr>
        <w:t xml:space="preserve">Identifico y evalúo los riesgos de incorrección significativa en los estados contables </w:t>
      </w:r>
      <w:r w:rsidR="00B34F08" w:rsidRPr="007A216A">
        <w:rPr>
          <w:rFonts w:ascii="Arial" w:hAnsi="Arial" w:cs="Arial"/>
          <w:color w:val="FF0000"/>
        </w:rPr>
        <w:t>{puede agregarse “debido a fraude o error”}</w:t>
      </w:r>
      <w:r w:rsidR="00B34F08" w:rsidRPr="00AC0078">
        <w:rPr>
          <w:rFonts w:ascii="Arial" w:hAnsi="Arial" w:cs="Arial"/>
          <w:color w:val="000000" w:themeColor="text1"/>
        </w:rPr>
        <w:t xml:space="preserve">, diseño y aplico procedimientos de auditoría para responder a dichos riesgos y obtengo elementos de </w:t>
      </w:r>
      <w:proofErr w:type="gramStart"/>
      <w:r w:rsidR="00B34F08" w:rsidRPr="00AC0078">
        <w:rPr>
          <w:rFonts w:ascii="Arial" w:hAnsi="Arial" w:cs="Arial"/>
          <w:color w:val="000000" w:themeColor="text1"/>
        </w:rPr>
        <w:t>juicio suficientes y adecuados</w:t>
      </w:r>
      <w:proofErr w:type="gramEnd"/>
      <w:r w:rsidR="00B34F08" w:rsidRPr="00AC0078">
        <w:rPr>
          <w:rFonts w:ascii="Arial" w:hAnsi="Arial" w:cs="Arial"/>
          <w:color w:val="000000" w:themeColor="text1"/>
        </w:rPr>
        <w:t xml:space="preserve"> para proporcionar una base para mi opinión. </w:t>
      </w:r>
      <w:r w:rsidR="00B34F08" w:rsidRPr="007A216A">
        <w:rPr>
          <w:rFonts w:ascii="Arial" w:hAnsi="Arial" w:cs="Arial"/>
          <w:color w:val="FF0000"/>
        </w:rPr>
        <w:t>{puede agregarse: “El riesgo de no detectar una incorrección significativa debida a fraude es más elevado que en el caso de una incorrección significativa debida a error, ya que el fraude puede implicar colusión, falsificación, omisiones deliberadas, manifestaciones intencionadamente erróneas o la elusión del control interno”}.</w:t>
      </w:r>
    </w:p>
    <w:p w:rsidR="00B34F08" w:rsidRPr="00AC0078" w:rsidRDefault="00B34F08" w:rsidP="0012408B">
      <w:pPr>
        <w:pStyle w:val="Prrafodelista"/>
        <w:tabs>
          <w:tab w:val="left" w:pos="567"/>
        </w:tabs>
        <w:ind w:left="454"/>
        <w:rPr>
          <w:rFonts w:ascii="Arial" w:hAnsi="Arial" w:cs="Arial"/>
          <w:color w:val="000000" w:themeColor="text1"/>
        </w:rPr>
      </w:pPr>
    </w:p>
    <w:p w:rsidR="00B34F08" w:rsidRPr="00AC0078" w:rsidRDefault="00B34F08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Obtengo conocimiento del control interno relevante para la auditoría con el fin de diseñar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lastRenderedPageBreak/>
        <w:t>procedimientos de auditoría que sean apropiados en función de las circunstancias y no con 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inalidad de expresar una opinión sobre la eficacia del control interno de la Cooperativa</w:t>
      </w:r>
      <w:r w:rsidRPr="00AC0078">
        <w:rPr>
          <w:rFonts w:ascii="Arial" w:hAnsi="Arial" w:cs="Arial"/>
          <w:color w:val="000000" w:themeColor="text1"/>
          <w:spacing w:val="1"/>
        </w:rPr>
        <w:t>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34F08" w:rsidRPr="00AC0078" w:rsidRDefault="00B34F08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valúo si las políticas contables aplicadas son adecuadas, así como la razonabilidad de la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imacion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rrespondient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velad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or</w:t>
      </w:r>
      <w:r w:rsidRPr="00AC0078">
        <w:rPr>
          <w:rFonts w:ascii="Arial" w:hAnsi="Arial" w:cs="Arial"/>
          <w:color w:val="000000" w:themeColor="text1"/>
          <w:spacing w:val="1"/>
        </w:rPr>
        <w:t xml:space="preserve"> e</w:t>
      </w:r>
      <w:r w:rsidRPr="00AC0078">
        <w:rPr>
          <w:rFonts w:ascii="Arial" w:hAnsi="Arial" w:cs="Arial"/>
          <w:color w:val="000000" w:themeColor="text1"/>
        </w:rPr>
        <w:t>l Consejo de Administración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la Cooperativa</w:t>
      </w:r>
      <w:r w:rsidRPr="00AC0078">
        <w:rPr>
          <w:rFonts w:ascii="Arial" w:hAnsi="Arial" w:cs="Arial"/>
          <w:color w:val="000000" w:themeColor="text1"/>
        </w:rPr>
        <w:t>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34F08" w:rsidRPr="00AC0078" w:rsidRDefault="00B34F08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Concluyo sobre lo adecuado de la utilización por el Consejo de Administración de la Cooperativa, del principi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 de empresa en funcionamiento y, basándome en los elementos de juicio obtenidos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luyo sobre si existe o no una incertidumbre significativa relacionada con hechos o co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diciones que pueden generar dudas importantes sobre la capacidad de la Cooperativa par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inuar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m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mpres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uncionamiento.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luy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st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certidumbr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gnificativ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quier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lam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ten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uditorí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obre</w:t>
      </w:r>
      <w:r w:rsidRPr="00AC0078">
        <w:rPr>
          <w:rFonts w:ascii="Arial" w:hAnsi="Arial" w:cs="Arial"/>
          <w:color w:val="000000" w:themeColor="text1"/>
          <w:spacing w:val="2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formación</w:t>
      </w:r>
      <w:r w:rsidRPr="00AC0078">
        <w:rPr>
          <w:rFonts w:ascii="Arial" w:hAnsi="Arial" w:cs="Arial"/>
          <w:color w:val="000000" w:themeColor="text1"/>
          <w:spacing w:val="2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uesta</w:t>
      </w:r>
      <w:r w:rsidRPr="00AC0078">
        <w:rPr>
          <w:rFonts w:ascii="Arial" w:hAnsi="Arial" w:cs="Arial"/>
          <w:color w:val="000000" w:themeColor="text1"/>
          <w:spacing w:val="2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2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2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 o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si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icha información expuest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es </w:t>
      </w:r>
      <w:r w:rsidRPr="00AC0078">
        <w:rPr>
          <w:rFonts w:ascii="Arial" w:hAnsi="Arial" w:cs="Arial"/>
          <w:color w:val="000000" w:themeColor="text1"/>
        </w:rPr>
        <w:t>adecuada,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qu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pres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un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opin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modificada.</w:t>
      </w:r>
      <w:r w:rsidRPr="00AC0078">
        <w:rPr>
          <w:rFonts w:ascii="Arial" w:hAnsi="Arial" w:cs="Arial"/>
          <w:color w:val="000000" w:themeColor="text1"/>
          <w:spacing w:val="1"/>
        </w:rPr>
        <w:t xml:space="preserve"> Mis</w:t>
      </w:r>
      <w:r w:rsidRPr="00AC0078">
        <w:rPr>
          <w:rFonts w:ascii="Arial" w:hAnsi="Arial" w:cs="Arial"/>
          <w:color w:val="000000" w:themeColor="text1"/>
        </w:rPr>
        <w:t xml:space="preserve"> conclusiones se basan 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os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lementos de</w:t>
      </w:r>
      <w:r w:rsidRPr="0017611B">
        <w:rPr>
          <w:rFonts w:ascii="Arial" w:hAnsi="Arial" w:cs="Arial"/>
          <w:color w:val="000000" w:themeColor="text1"/>
          <w:spacing w:val="49"/>
        </w:rPr>
        <w:t xml:space="preserve"> </w:t>
      </w:r>
      <w:r w:rsidRPr="0017611B">
        <w:rPr>
          <w:rFonts w:ascii="Arial" w:hAnsi="Arial" w:cs="Arial"/>
          <w:color w:val="000000" w:themeColor="text1"/>
        </w:rPr>
        <w:t>juicio obtenidos hasta</w:t>
      </w:r>
      <w:r w:rsidRPr="0017611B">
        <w:rPr>
          <w:rFonts w:ascii="Arial" w:hAnsi="Arial" w:cs="Arial"/>
          <w:color w:val="000000" w:themeColor="text1"/>
          <w:spacing w:val="50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a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 xml:space="preserve">fecha de </w:t>
      </w:r>
      <w:r w:rsidR="00A623C1" w:rsidRPr="0017611B">
        <w:rPr>
          <w:rFonts w:ascii="Arial" w:hAnsi="Arial" w:cs="Arial"/>
          <w:color w:val="000000" w:themeColor="text1"/>
        </w:rPr>
        <w:t>mi</w:t>
      </w:r>
      <w:r w:rsidRPr="0017611B">
        <w:rPr>
          <w:rFonts w:ascii="Arial" w:hAnsi="Arial" w:cs="Arial"/>
          <w:color w:val="000000" w:themeColor="text1"/>
        </w:rPr>
        <w:t xml:space="preserve"> informe de auditoría. Sin embargo, hechos o condiciones futuros pueden ser</w:t>
      </w:r>
      <w:r w:rsidRPr="0017611B">
        <w:rPr>
          <w:rFonts w:ascii="Arial" w:hAnsi="Arial" w:cs="Arial"/>
          <w:color w:val="000000" w:themeColor="text1"/>
          <w:spacing w:val="1"/>
        </w:rPr>
        <w:t xml:space="preserve"> </w:t>
      </w:r>
      <w:r w:rsidRPr="0017611B">
        <w:rPr>
          <w:rFonts w:ascii="Arial" w:hAnsi="Arial" w:cs="Arial"/>
          <w:color w:val="000000" w:themeColor="text1"/>
        </w:rPr>
        <w:t>causa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5"/>
        </w:rPr>
        <w:t xml:space="preserve"> </w:t>
      </w:r>
      <w:r w:rsidRPr="0017611B">
        <w:rPr>
          <w:rFonts w:ascii="Arial" w:hAnsi="Arial" w:cs="Arial"/>
          <w:color w:val="000000" w:themeColor="text1"/>
        </w:rPr>
        <w:t>que</w:t>
      </w:r>
      <w:r w:rsidRPr="0017611B">
        <w:rPr>
          <w:rFonts w:ascii="Arial" w:hAnsi="Arial" w:cs="Arial"/>
          <w:color w:val="000000" w:themeColor="text1"/>
          <w:spacing w:val="8"/>
        </w:rPr>
        <w:t xml:space="preserve"> </w:t>
      </w:r>
      <w:r w:rsidRPr="0017611B">
        <w:rPr>
          <w:rFonts w:ascii="Arial" w:hAnsi="Arial" w:cs="Arial"/>
          <w:color w:val="000000" w:themeColor="text1"/>
        </w:rPr>
        <w:t>la Cooperativa</w:t>
      </w:r>
      <w:r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je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de</w:t>
      </w:r>
      <w:r w:rsidRPr="0017611B">
        <w:rPr>
          <w:rFonts w:ascii="Arial" w:hAnsi="Arial" w:cs="Arial"/>
          <w:color w:val="000000" w:themeColor="text1"/>
          <w:spacing w:val="6"/>
        </w:rPr>
        <w:t xml:space="preserve"> </w:t>
      </w:r>
      <w:r w:rsidRPr="0017611B">
        <w:rPr>
          <w:rFonts w:ascii="Arial" w:hAnsi="Arial" w:cs="Arial"/>
          <w:color w:val="000000" w:themeColor="text1"/>
        </w:rPr>
        <w:t>ser</w:t>
      </w:r>
      <w:r w:rsidRPr="0017611B">
        <w:rPr>
          <w:rFonts w:ascii="Arial" w:hAnsi="Arial" w:cs="Arial"/>
          <w:color w:val="000000" w:themeColor="text1"/>
          <w:spacing w:val="5"/>
        </w:rPr>
        <w:t xml:space="preserve"> </w:t>
      </w:r>
      <w:r w:rsidRPr="0017611B">
        <w:rPr>
          <w:rFonts w:ascii="Arial" w:hAnsi="Arial" w:cs="Arial"/>
          <w:color w:val="000000" w:themeColor="text1"/>
        </w:rPr>
        <w:t>una</w:t>
      </w:r>
      <w:r w:rsidRPr="0017611B">
        <w:rPr>
          <w:rFonts w:ascii="Arial" w:hAnsi="Arial" w:cs="Arial"/>
          <w:color w:val="000000" w:themeColor="text1"/>
          <w:spacing w:val="7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mpresa</w:t>
      </w:r>
      <w:r w:rsidRPr="0017611B">
        <w:rPr>
          <w:rFonts w:ascii="Arial" w:hAnsi="Arial" w:cs="Arial"/>
          <w:color w:val="000000" w:themeColor="text1"/>
          <w:spacing w:val="3"/>
        </w:rPr>
        <w:t xml:space="preserve"> </w:t>
      </w:r>
      <w:r w:rsidRPr="0017611B">
        <w:rPr>
          <w:rFonts w:ascii="Arial" w:hAnsi="Arial" w:cs="Arial"/>
          <w:color w:val="000000" w:themeColor="text1"/>
        </w:rPr>
        <w:t>en</w:t>
      </w:r>
      <w:r w:rsidRPr="0017611B">
        <w:rPr>
          <w:rFonts w:ascii="Arial" w:hAnsi="Arial" w:cs="Arial"/>
          <w:color w:val="000000" w:themeColor="text1"/>
          <w:spacing w:val="2"/>
        </w:rPr>
        <w:t xml:space="preserve"> </w:t>
      </w:r>
      <w:r w:rsidRPr="0017611B">
        <w:rPr>
          <w:rFonts w:ascii="Arial" w:hAnsi="Arial" w:cs="Arial"/>
          <w:color w:val="000000" w:themeColor="text1"/>
        </w:rPr>
        <w:t>funcionamiento.</w:t>
      </w:r>
    </w:p>
    <w:p w:rsidR="00B34F08" w:rsidRPr="00AC0078" w:rsidRDefault="00B34F08" w:rsidP="0012408B">
      <w:pPr>
        <w:pStyle w:val="Textoindependiente"/>
        <w:tabs>
          <w:tab w:val="left" w:pos="567"/>
        </w:tabs>
        <w:spacing w:line="276" w:lineRule="auto"/>
        <w:ind w:left="454" w:hanging="283"/>
        <w:rPr>
          <w:rFonts w:ascii="Arial" w:hAnsi="Arial" w:cs="Arial"/>
          <w:color w:val="000000" w:themeColor="text1"/>
        </w:rPr>
      </w:pPr>
    </w:p>
    <w:p w:rsidR="00B13C1E" w:rsidRDefault="00B34F08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Evalúo</w:t>
      </w:r>
      <w:r w:rsidRPr="00AC0078">
        <w:rPr>
          <w:rFonts w:ascii="Arial" w:hAnsi="Arial" w:cs="Arial"/>
          <w:color w:val="000000" w:themeColor="text1"/>
          <w:spacing w:val="38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sentación</w:t>
      </w:r>
      <w:r w:rsidRPr="00AC0078">
        <w:rPr>
          <w:rFonts w:ascii="Arial" w:hAnsi="Arial" w:cs="Arial"/>
          <w:color w:val="000000" w:themeColor="text1"/>
          <w:spacing w:val="4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general,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a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ructura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4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l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enido</w:t>
      </w:r>
      <w:r w:rsidRPr="00AC0078">
        <w:rPr>
          <w:rFonts w:ascii="Arial" w:hAnsi="Arial" w:cs="Arial"/>
          <w:color w:val="000000" w:themeColor="text1"/>
          <w:spacing w:val="4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40"/>
        </w:rPr>
        <w:t xml:space="preserve"> </w:t>
      </w:r>
      <w:r w:rsidRPr="00AC0078">
        <w:rPr>
          <w:rFonts w:ascii="Arial" w:hAnsi="Arial" w:cs="Arial"/>
          <w:color w:val="000000" w:themeColor="text1"/>
        </w:rPr>
        <w:t>los</w:t>
      </w:r>
      <w:r w:rsidRPr="00AC0078">
        <w:rPr>
          <w:rFonts w:ascii="Arial" w:hAnsi="Arial" w:cs="Arial"/>
          <w:color w:val="000000" w:themeColor="text1"/>
          <w:spacing w:val="34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tados</w:t>
      </w:r>
      <w:r w:rsidRPr="00AC0078">
        <w:rPr>
          <w:rFonts w:ascii="Arial" w:hAnsi="Arial" w:cs="Arial"/>
          <w:color w:val="000000" w:themeColor="text1"/>
          <w:spacing w:val="3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ables, incluida la información revelada, y si los estados contab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epresentan las transacciones y hechos subyacentes de un modo que logren una presentació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razonable.</w:t>
      </w:r>
    </w:p>
    <w:p w:rsidR="00F526B7" w:rsidRPr="00F526B7" w:rsidRDefault="00F526B7" w:rsidP="00F526B7">
      <w:pPr>
        <w:pStyle w:val="Prrafodelista"/>
        <w:rPr>
          <w:rFonts w:ascii="Arial" w:hAnsi="Arial" w:cs="Arial"/>
          <w:color w:val="000000" w:themeColor="text1"/>
        </w:rPr>
      </w:pPr>
    </w:p>
    <w:p w:rsidR="00F526B7" w:rsidRPr="00F526B7" w:rsidRDefault="00F526B7" w:rsidP="003B5F2A">
      <w:pPr>
        <w:pStyle w:val="Prrafodelista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  <w:r w:rsidRPr="00F526B7">
        <w:rPr>
          <w:rFonts w:ascii="Arial" w:hAnsi="Arial" w:cs="Arial"/>
          <w:color w:val="FF0000"/>
        </w:rPr>
        <w:t>{En casos de auditorías de grupos, agregar:</w:t>
      </w:r>
      <w:r w:rsidRPr="00F526B7">
        <w:rPr>
          <w:rFonts w:ascii="Arial" w:hAnsi="Arial" w:cs="Arial"/>
          <w:color w:val="000000" w:themeColor="text1"/>
        </w:rPr>
        <w:t xml:space="preserve"> </w:t>
      </w:r>
      <w:r w:rsidRPr="00F526B7">
        <w:rPr>
          <w:rFonts w:ascii="Arial" w:hAnsi="Arial" w:cs="Arial"/>
        </w:rPr>
        <w:t xml:space="preserve">Obtengo elementos de </w:t>
      </w:r>
      <w:proofErr w:type="gramStart"/>
      <w:r w:rsidRPr="00F526B7">
        <w:rPr>
          <w:rFonts w:ascii="Arial" w:hAnsi="Arial" w:cs="Arial"/>
        </w:rPr>
        <w:t>juicio válidos y suficientes</w:t>
      </w:r>
      <w:proofErr w:type="gramEnd"/>
      <w:r w:rsidRPr="00F526B7">
        <w:rPr>
          <w:rFonts w:ascii="Arial" w:hAnsi="Arial" w:cs="Arial"/>
        </w:rPr>
        <w:t xml:space="preserve"> en relación con la información contable de las entidades o actividades empresariales dentro del Grupo para expresar una opinión sobre los estados contables. Soy responsable de la dirección, supervisión y realización de la auditoría del Grupo. Soy el único responsable de mi opinión de auditoría.</w:t>
      </w:r>
      <w:r w:rsidRPr="00F526B7">
        <w:rPr>
          <w:rFonts w:ascii="Arial" w:hAnsi="Arial" w:cs="Arial"/>
          <w:color w:val="FF0000"/>
        </w:rPr>
        <w:t>}</w:t>
      </w:r>
    </w:p>
    <w:p w:rsidR="00F526B7" w:rsidRPr="00B13C1E" w:rsidRDefault="00F526B7" w:rsidP="00F526B7">
      <w:pPr>
        <w:pStyle w:val="Prrafodelista"/>
        <w:widowControl w:val="0"/>
        <w:tabs>
          <w:tab w:val="left" w:pos="567"/>
        </w:tabs>
        <w:autoSpaceDE w:val="0"/>
        <w:autoSpaceDN w:val="0"/>
        <w:spacing w:after="0"/>
        <w:ind w:left="454"/>
        <w:contextualSpacing w:val="0"/>
        <w:jc w:val="both"/>
        <w:rPr>
          <w:rFonts w:ascii="Arial" w:hAnsi="Arial" w:cs="Arial"/>
          <w:color w:val="000000" w:themeColor="text1"/>
        </w:rPr>
      </w:pPr>
    </w:p>
    <w:p w:rsidR="00B34F08" w:rsidRDefault="00B34F08" w:rsidP="00B13C1E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Arial" w:hAnsi="Arial" w:cs="Arial"/>
          <w:b/>
          <w:color w:val="FF0000"/>
        </w:rPr>
      </w:pPr>
      <w:r w:rsidRPr="00B13C1E">
        <w:rPr>
          <w:rFonts w:ascii="Arial" w:hAnsi="Arial" w:cs="Arial"/>
          <w:color w:val="000000" w:themeColor="text1"/>
        </w:rPr>
        <w:t>Me comunico con el Consejo de Administración de la Cooperativa en relación con, entre otras cuestiones, la estrategia general de la auditoría y los hallazgos significativos de la auditoría, así como cualquier deficiencia significativa del control interno identificada en el transcurso de la auditoría.</w:t>
      </w:r>
      <w:r w:rsidR="0017611B" w:rsidRPr="00B13C1E">
        <w:rPr>
          <w:rFonts w:ascii="Arial" w:hAnsi="Arial" w:cs="Arial"/>
          <w:b/>
          <w:color w:val="FF0000"/>
        </w:rPr>
        <w:t xml:space="preserve"> {</w:t>
      </w:r>
      <w:r w:rsidR="0017611B" w:rsidRPr="00B13C1E">
        <w:rPr>
          <w:rFonts w:ascii="Arial" w:hAnsi="Arial" w:cs="Arial"/>
          <w:b/>
          <w:color w:val="FF0000"/>
          <w:u w:val="single"/>
        </w:rPr>
        <w:t>Nota:</w:t>
      </w:r>
      <w:r w:rsidR="0017611B" w:rsidRPr="00B13C1E">
        <w:rPr>
          <w:rFonts w:ascii="Arial" w:hAnsi="Arial" w:cs="Arial"/>
          <w:b/>
          <w:color w:val="FF0000"/>
        </w:rPr>
        <w:t xml:space="preserve"> </w:t>
      </w:r>
      <w:r w:rsidR="0017611B" w:rsidRPr="00B13C1E">
        <w:rPr>
          <w:rFonts w:ascii="Arial" w:hAnsi="Arial" w:cs="Arial"/>
          <w:color w:val="FF0000"/>
        </w:rPr>
        <w:t xml:space="preserve">La inclusión de </w:t>
      </w:r>
      <w:r w:rsidR="00B13C1E">
        <w:rPr>
          <w:rFonts w:ascii="Arial" w:hAnsi="Arial" w:cs="Arial"/>
          <w:color w:val="FF0000"/>
        </w:rPr>
        <w:t>esta</w:t>
      </w:r>
      <w:r w:rsidR="0017611B" w:rsidRPr="00B13C1E">
        <w:rPr>
          <w:rFonts w:ascii="Arial" w:hAnsi="Arial" w:cs="Arial"/>
          <w:color w:val="FF0000"/>
        </w:rPr>
        <w:t xml:space="preserve"> aseveración es obligatoria sólo respecto de los aspectos (estrategia general de auditoría, hallazgos significativos, deficiencias significativas de control interno, </w:t>
      </w:r>
      <w:proofErr w:type="spellStart"/>
      <w:r w:rsidR="0017611B" w:rsidRPr="00B13C1E">
        <w:rPr>
          <w:rFonts w:ascii="Arial" w:hAnsi="Arial" w:cs="Arial"/>
          <w:color w:val="FF0000"/>
        </w:rPr>
        <w:t>etc</w:t>
      </w:r>
      <w:proofErr w:type="spellEnd"/>
      <w:r w:rsidR="0017611B" w:rsidRPr="00B13C1E">
        <w:rPr>
          <w:rFonts w:ascii="Arial" w:hAnsi="Arial" w:cs="Arial"/>
          <w:color w:val="FF0000"/>
        </w:rPr>
        <w:t xml:space="preserve">) que se hubieren comunicado </w:t>
      </w:r>
      <w:r w:rsidR="008C6E2A">
        <w:rPr>
          <w:rFonts w:ascii="Arial" w:hAnsi="Arial" w:cs="Arial"/>
          <w:color w:val="FF0000"/>
        </w:rPr>
        <w:t>al Consejo de Administración</w:t>
      </w:r>
      <w:r w:rsidR="0017611B" w:rsidRPr="00B13C1E">
        <w:rPr>
          <w:rFonts w:ascii="Arial" w:hAnsi="Arial" w:cs="Arial"/>
          <w:color w:val="FF0000"/>
        </w:rPr>
        <w:t xml:space="preserve"> del ente auditado por medio de un </w:t>
      </w:r>
      <w:r w:rsidR="0017611B" w:rsidRPr="00B13C1E">
        <w:rPr>
          <w:rFonts w:ascii="Arial" w:hAnsi="Arial" w:cs="Arial"/>
          <w:color w:val="FF0000"/>
          <w:u w:val="single"/>
        </w:rPr>
        <w:t>informe escrito</w:t>
      </w:r>
      <w:r w:rsidR="0017611B" w:rsidRPr="00B13C1E">
        <w:rPr>
          <w:rFonts w:ascii="Arial" w:hAnsi="Arial" w:cs="Arial"/>
          <w:b/>
          <w:color w:val="FF0000"/>
        </w:rPr>
        <w:t>}</w:t>
      </w:r>
    </w:p>
    <w:p w:rsidR="00B34F08" w:rsidRPr="00AC0078" w:rsidRDefault="00B34F08" w:rsidP="00A40AF0">
      <w:p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A3510B" w:rsidRDefault="0059425F" w:rsidP="00A3510B">
      <w:pPr>
        <w:pStyle w:val="Textoindependiente"/>
        <w:spacing w:line="276" w:lineRule="auto"/>
        <w:ind w:left="142"/>
        <w:rPr>
          <w:rFonts w:ascii="Arial" w:hAnsi="Arial" w:cs="Arial"/>
          <w:b/>
          <w:color w:val="000000" w:themeColor="text1"/>
          <w:sz w:val="18"/>
          <w:szCs w:val="18"/>
        </w:rPr>
      </w:pPr>
      <w:r w:rsidRPr="0059425F">
        <w:rPr>
          <w:rFonts w:ascii="Arial" w:hAnsi="Arial" w:cs="Arial"/>
          <w:noProof/>
          <w:color w:val="000000" w:themeColor="text1"/>
          <w:lang w:eastAsia="es-AR"/>
        </w:rPr>
        <w:pict>
          <v:rect id="_x0000_s1029" style="position:absolute;left:0;text-align:left;margin-left:4.85pt;margin-top:91.85pt;width:130pt;height:23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" stroked="f">
            <v:textbox>
              <w:txbxContent>
                <w:p w:rsidR="00F73656" w:rsidRDefault="00F73656" w:rsidP="00781711">
                  <w:r>
                    <w:t>FIRMA DEL PROFESIONAL</w:t>
                  </w:r>
                </w:p>
              </w:txbxContent>
            </v:textbox>
          </v:rect>
        </w:pic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Informe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sobre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otros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requerimientos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legales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y</w:t>
      </w:r>
      <w:r w:rsidR="00B34F08" w:rsidRPr="00AC0078">
        <w:rPr>
          <w:rFonts w:ascii="Arial" w:hAnsi="Arial" w:cs="Arial"/>
          <w:b/>
          <w:color w:val="000000" w:themeColor="text1"/>
          <w:spacing w:val="1"/>
          <w:u w:val="single"/>
        </w:rPr>
        <w:t xml:space="preserve"> </w:t>
      </w:r>
      <w:r w:rsidR="00B34F08" w:rsidRPr="00AC0078">
        <w:rPr>
          <w:rFonts w:ascii="Arial" w:hAnsi="Arial" w:cs="Arial"/>
          <w:b/>
          <w:color w:val="000000" w:themeColor="text1"/>
          <w:u w:val="single"/>
        </w:rPr>
        <w:t>reglamentarios</w:t>
      </w:r>
      <w:r w:rsidR="00926717" w:rsidRPr="0092671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2671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A3510B" w:rsidRPr="00A3510B" w:rsidRDefault="00A3510B" w:rsidP="00A3510B">
      <w:pPr>
        <w:pStyle w:val="Textoindependiente"/>
        <w:spacing w:line="276" w:lineRule="auto"/>
        <w:ind w:left="142"/>
        <w:rPr>
          <w:rFonts w:ascii="Arial" w:hAnsi="Arial" w:cs="Arial"/>
          <w:color w:val="000000" w:themeColor="text1"/>
        </w:rPr>
      </w:pPr>
    </w:p>
    <w:p w:rsidR="00B34F08" w:rsidRPr="00A3510B" w:rsidRDefault="00B34F08" w:rsidP="003B5F2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proofErr w:type="gramStart"/>
      <w:r w:rsidRPr="00A3510B">
        <w:rPr>
          <w:rFonts w:ascii="Arial" w:hAnsi="Arial" w:cs="Arial"/>
          <w:color w:val="000000" w:themeColor="text1"/>
        </w:rPr>
        <w:t>Al …</w:t>
      </w:r>
      <w:proofErr w:type="gramEnd"/>
      <w:r w:rsidRPr="00A3510B">
        <w:rPr>
          <w:rFonts w:ascii="Arial" w:hAnsi="Arial" w:cs="Arial"/>
          <w:color w:val="000000" w:themeColor="text1"/>
        </w:rPr>
        <w:t xml:space="preserve"> de …. de </w:t>
      </w:r>
      <w:r w:rsidR="0017611B" w:rsidRPr="00A3510B">
        <w:rPr>
          <w:rFonts w:ascii="Arial" w:hAnsi="Arial" w:cs="Arial"/>
          <w:color w:val="000000" w:themeColor="text1"/>
        </w:rPr>
        <w:t>20X2</w:t>
      </w:r>
      <w:r w:rsidRPr="00A3510B">
        <w:rPr>
          <w:rFonts w:ascii="Arial" w:hAnsi="Arial" w:cs="Arial"/>
          <w:color w:val="000000" w:themeColor="text1"/>
        </w:rPr>
        <w:t>, los libros y registraciones contables de la Cooperativa ABCD exigidos por la Ley de Cooperativas han sido llevados en sus aspectos formales de conformidad con las disposiciones legales vigentes</w:t>
      </w:r>
      <w:r w:rsidR="00D219CC" w:rsidRPr="00A3510B">
        <w:rPr>
          <w:rFonts w:ascii="Arial" w:hAnsi="Arial" w:cs="Arial"/>
          <w:color w:val="000000" w:themeColor="text1"/>
        </w:rPr>
        <w:t>.</w:t>
      </w:r>
    </w:p>
    <w:p w:rsidR="00D219CC" w:rsidRPr="00AC0078" w:rsidRDefault="00D219CC" w:rsidP="00D219CC">
      <w:pPr>
        <w:pStyle w:val="Prrafodelista"/>
        <w:widowControl w:val="0"/>
        <w:tabs>
          <w:tab w:val="left" w:pos="567"/>
        </w:tabs>
        <w:autoSpaceDE w:val="0"/>
        <w:autoSpaceDN w:val="0"/>
        <w:spacing w:after="0"/>
        <w:ind w:left="543"/>
        <w:contextualSpacing w:val="0"/>
        <w:jc w:val="both"/>
        <w:rPr>
          <w:rFonts w:ascii="Arial" w:hAnsi="Arial" w:cs="Arial"/>
          <w:color w:val="000000" w:themeColor="text1"/>
        </w:rPr>
      </w:pPr>
    </w:p>
    <w:p w:rsidR="00B34F08" w:rsidRPr="00D219CC" w:rsidRDefault="00B34F08" w:rsidP="003B5F2A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FF0000"/>
        </w:rPr>
      </w:pPr>
      <w:r w:rsidRPr="00AC0078">
        <w:rPr>
          <w:rFonts w:ascii="Arial" w:hAnsi="Arial" w:cs="Arial"/>
          <w:color w:val="000000" w:themeColor="text1"/>
        </w:rPr>
        <w:lastRenderedPageBreak/>
        <w:t>Según surge 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 xml:space="preserve">los registros contables de la Cooperativa ABCD, el pasivo devengado al … de ……… de </w:t>
      </w:r>
      <w:r w:rsidR="00D82CFD"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 xml:space="preserve"> a favor del Sistema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Integrad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isional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rgentin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n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cepto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de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port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contribucion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previsionales</w:t>
      </w:r>
      <w:r w:rsidRPr="00AC0078">
        <w:rPr>
          <w:rFonts w:ascii="Arial" w:hAnsi="Arial" w:cs="Arial"/>
          <w:color w:val="000000" w:themeColor="text1"/>
          <w:spacing w:val="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scendía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$</w:t>
      </w:r>
      <w:r w:rsidRPr="00AC0078">
        <w:rPr>
          <w:rFonts w:ascii="Arial" w:hAnsi="Arial" w:cs="Arial"/>
          <w:color w:val="000000" w:themeColor="text1"/>
          <w:spacing w:val="13"/>
        </w:rPr>
        <w:t xml:space="preserve"> </w:t>
      </w:r>
      <w:r w:rsidRPr="00AC0078">
        <w:rPr>
          <w:rFonts w:ascii="Arial" w:hAnsi="Arial" w:cs="Arial"/>
          <w:color w:val="000000" w:themeColor="text1"/>
        </w:rPr>
        <w:t>…………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y</w:t>
      </w:r>
      <w:r w:rsidRPr="00AC0078">
        <w:rPr>
          <w:rFonts w:ascii="Arial" w:hAnsi="Arial" w:cs="Arial"/>
          <w:color w:val="000000" w:themeColor="text1"/>
          <w:spacing w:val="11"/>
        </w:rPr>
        <w:t xml:space="preserve"> </w:t>
      </w:r>
      <w:r w:rsidRPr="00AC0078">
        <w:rPr>
          <w:rFonts w:ascii="Arial" w:hAnsi="Arial" w:cs="Arial"/>
          <w:color w:val="000000" w:themeColor="text1"/>
        </w:rPr>
        <w:t>no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ra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xigible</w:t>
      </w:r>
      <w:r w:rsidRPr="00AC0078">
        <w:rPr>
          <w:rFonts w:ascii="Arial" w:hAnsi="Arial" w:cs="Arial"/>
          <w:color w:val="000000" w:themeColor="text1"/>
          <w:spacing w:val="15"/>
        </w:rPr>
        <w:t xml:space="preserve"> </w:t>
      </w:r>
      <w:r w:rsidRPr="00AC0078">
        <w:rPr>
          <w:rFonts w:ascii="Arial" w:hAnsi="Arial" w:cs="Arial"/>
          <w:color w:val="000000" w:themeColor="text1"/>
        </w:rPr>
        <w:t>a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esa</w:t>
      </w:r>
      <w:r w:rsidRPr="00AC0078">
        <w:rPr>
          <w:rFonts w:ascii="Arial" w:hAnsi="Arial" w:cs="Arial"/>
          <w:color w:val="000000" w:themeColor="text1"/>
          <w:spacing w:val="12"/>
        </w:rPr>
        <w:t xml:space="preserve"> </w:t>
      </w:r>
      <w:r w:rsidRPr="00AC0078">
        <w:rPr>
          <w:rFonts w:ascii="Arial" w:hAnsi="Arial" w:cs="Arial"/>
          <w:color w:val="000000" w:themeColor="text1"/>
        </w:rPr>
        <w:t>fecha</w:t>
      </w:r>
      <w:r w:rsidRPr="00AC0078">
        <w:rPr>
          <w:rFonts w:ascii="Arial" w:hAnsi="Arial" w:cs="Arial"/>
          <w:color w:val="000000" w:themeColor="text1"/>
          <w:spacing w:val="16"/>
        </w:rPr>
        <w:t xml:space="preserve"> </w:t>
      </w:r>
      <w:r w:rsidRPr="00D219CC">
        <w:rPr>
          <w:rFonts w:ascii="Arial" w:hAnsi="Arial" w:cs="Arial"/>
          <w:i/>
          <w:color w:val="FF0000"/>
        </w:rPr>
        <w:t>{o</w:t>
      </w:r>
      <w:r w:rsidRPr="00D219CC">
        <w:rPr>
          <w:rFonts w:ascii="Arial" w:hAnsi="Arial" w:cs="Arial"/>
          <w:i/>
          <w:color w:val="FF0000"/>
          <w:spacing w:val="14"/>
        </w:rPr>
        <w:t xml:space="preserve"> </w:t>
      </w:r>
      <w:r w:rsidRPr="00D219CC">
        <w:rPr>
          <w:rFonts w:ascii="Arial" w:hAnsi="Arial" w:cs="Arial"/>
          <w:i/>
          <w:color w:val="FF0000"/>
        </w:rPr>
        <w:t>“…,</w:t>
      </w:r>
      <w:r w:rsidRPr="00D219CC">
        <w:rPr>
          <w:rFonts w:ascii="Arial" w:hAnsi="Arial" w:cs="Arial"/>
          <w:i/>
          <w:color w:val="FF0000"/>
          <w:spacing w:val="15"/>
        </w:rPr>
        <w:t xml:space="preserve"> </w:t>
      </w:r>
      <w:r w:rsidRPr="00D219CC">
        <w:rPr>
          <w:rFonts w:ascii="Arial" w:hAnsi="Arial" w:cs="Arial"/>
          <w:i/>
          <w:color w:val="FF0000"/>
        </w:rPr>
        <w:t>siendo</w:t>
      </w:r>
      <w:r w:rsidRPr="00D219CC">
        <w:rPr>
          <w:rFonts w:ascii="Arial" w:hAnsi="Arial" w:cs="Arial"/>
          <w:i/>
          <w:color w:val="FF0000"/>
          <w:spacing w:val="16"/>
        </w:rPr>
        <w:t xml:space="preserve"> </w:t>
      </w:r>
      <w:r w:rsidRPr="00D219CC">
        <w:rPr>
          <w:rFonts w:ascii="Arial" w:hAnsi="Arial" w:cs="Arial"/>
          <w:i/>
          <w:color w:val="FF0000"/>
        </w:rPr>
        <w:t>$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…………</w:t>
      </w:r>
      <w:r w:rsidRPr="00D219CC">
        <w:rPr>
          <w:rFonts w:ascii="Arial" w:hAnsi="Arial" w:cs="Arial"/>
          <w:i/>
          <w:color w:val="FF0000"/>
          <w:spacing w:val="12"/>
        </w:rPr>
        <w:t xml:space="preserve"> </w:t>
      </w:r>
      <w:r w:rsidRPr="00D219CC">
        <w:rPr>
          <w:rFonts w:ascii="Arial" w:hAnsi="Arial" w:cs="Arial"/>
          <w:i/>
          <w:color w:val="FF0000"/>
        </w:rPr>
        <w:t>exigibles</w:t>
      </w:r>
      <w:r w:rsidRPr="00D219CC">
        <w:rPr>
          <w:rFonts w:ascii="Arial" w:hAnsi="Arial" w:cs="Arial"/>
          <w:i/>
          <w:color w:val="FF0000"/>
          <w:spacing w:val="14"/>
        </w:rPr>
        <w:t xml:space="preserve"> </w:t>
      </w:r>
      <w:r w:rsidRPr="00D219CC">
        <w:rPr>
          <w:rFonts w:ascii="Arial" w:hAnsi="Arial" w:cs="Arial"/>
          <w:i/>
          <w:color w:val="FF0000"/>
        </w:rPr>
        <w:t>y</w:t>
      </w:r>
      <w:r w:rsidRPr="00D219CC">
        <w:rPr>
          <w:rFonts w:ascii="Arial" w:hAnsi="Arial" w:cs="Arial"/>
          <w:i/>
          <w:color w:val="FF0000"/>
          <w:spacing w:val="12"/>
        </w:rPr>
        <w:t xml:space="preserve"> </w:t>
      </w:r>
      <w:r w:rsidRPr="00D219CC">
        <w:rPr>
          <w:rFonts w:ascii="Arial" w:hAnsi="Arial" w:cs="Arial"/>
          <w:i/>
          <w:color w:val="FF0000"/>
        </w:rPr>
        <w:t>$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…………no</w:t>
      </w:r>
      <w:r w:rsidRPr="00D219CC">
        <w:rPr>
          <w:rFonts w:ascii="Arial" w:hAnsi="Arial" w:cs="Arial"/>
          <w:i/>
          <w:color w:val="FF0000"/>
          <w:spacing w:val="7"/>
        </w:rPr>
        <w:t xml:space="preserve"> </w:t>
      </w:r>
      <w:r w:rsidRPr="00D219CC">
        <w:rPr>
          <w:rFonts w:ascii="Arial" w:hAnsi="Arial" w:cs="Arial"/>
          <w:i/>
          <w:color w:val="FF0000"/>
        </w:rPr>
        <w:t>exigibles</w:t>
      </w:r>
      <w:r w:rsidRPr="00D219CC">
        <w:rPr>
          <w:rFonts w:ascii="Arial" w:hAnsi="Arial" w:cs="Arial"/>
          <w:i/>
          <w:color w:val="FF0000"/>
          <w:spacing w:val="9"/>
        </w:rPr>
        <w:t xml:space="preserve"> </w:t>
      </w:r>
      <w:r w:rsidRPr="00D219CC">
        <w:rPr>
          <w:rFonts w:ascii="Arial" w:hAnsi="Arial" w:cs="Arial"/>
          <w:i/>
          <w:color w:val="FF0000"/>
        </w:rPr>
        <w:t>a</w:t>
      </w:r>
      <w:r w:rsidRPr="00D219CC">
        <w:rPr>
          <w:rFonts w:ascii="Arial" w:hAnsi="Arial" w:cs="Arial"/>
          <w:i/>
          <w:color w:val="FF0000"/>
          <w:spacing w:val="13"/>
        </w:rPr>
        <w:t xml:space="preserve"> </w:t>
      </w:r>
      <w:r w:rsidRPr="00D219CC">
        <w:rPr>
          <w:rFonts w:ascii="Arial" w:hAnsi="Arial" w:cs="Arial"/>
          <w:i/>
          <w:color w:val="FF0000"/>
        </w:rPr>
        <w:t>esa</w:t>
      </w:r>
      <w:r w:rsidRPr="00D219CC">
        <w:rPr>
          <w:rFonts w:ascii="Arial" w:hAnsi="Arial" w:cs="Arial"/>
          <w:i/>
          <w:color w:val="FF0000"/>
          <w:spacing w:val="11"/>
        </w:rPr>
        <w:t xml:space="preserve"> </w:t>
      </w:r>
      <w:r w:rsidRPr="00D219CC">
        <w:rPr>
          <w:rFonts w:ascii="Arial" w:hAnsi="Arial" w:cs="Arial"/>
          <w:i/>
          <w:color w:val="FF0000"/>
        </w:rPr>
        <w:t>fecha”}.</w:t>
      </w:r>
    </w:p>
    <w:p w:rsidR="00C4009F" w:rsidRPr="00C4009F" w:rsidRDefault="00C4009F" w:rsidP="00C4009F">
      <w:pPr>
        <w:pStyle w:val="Prrafodelista"/>
        <w:rPr>
          <w:rFonts w:ascii="Arial" w:hAnsi="Arial" w:cs="Arial"/>
          <w:color w:val="000000" w:themeColor="text1"/>
        </w:rPr>
      </w:pPr>
    </w:p>
    <w:p w:rsidR="00994252" w:rsidRDefault="00994252" w:rsidP="003B5F2A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eastAsia="Calibri" w:hAnsi="Arial" w:cs="Arial"/>
          <w:lang w:val="es-MX"/>
        </w:rPr>
        <w:t xml:space="preserve">Según surge de los registros contables de la Cooperativa </w:t>
      </w:r>
      <w:r w:rsidRPr="0017611B">
        <w:rPr>
          <w:rFonts w:ascii="Arial" w:hAnsi="Arial" w:cs="Arial"/>
          <w:lang w:val="es-MX"/>
        </w:rPr>
        <w:t>ABCD</w:t>
      </w:r>
      <w:r w:rsidRPr="0017611B">
        <w:rPr>
          <w:rFonts w:ascii="Arial" w:eastAsia="Calibri" w:hAnsi="Arial" w:cs="Arial"/>
          <w:lang w:val="es-MX"/>
        </w:rPr>
        <w:t xml:space="preserve">, el pasivo devengado </w:t>
      </w:r>
      <w:proofErr w:type="gramStart"/>
      <w:r w:rsidRPr="0017611B">
        <w:rPr>
          <w:rFonts w:ascii="Arial" w:eastAsia="Calibri" w:hAnsi="Arial" w:cs="Arial"/>
          <w:lang w:val="es-MX"/>
        </w:rPr>
        <w:t>al ….</w:t>
      </w:r>
      <w:proofErr w:type="gramEnd"/>
      <w:r w:rsidRPr="0017611B">
        <w:rPr>
          <w:rFonts w:ascii="Arial" w:eastAsia="Calibri" w:hAnsi="Arial" w:cs="Arial"/>
          <w:lang w:val="es-MX"/>
        </w:rPr>
        <w:t xml:space="preserve"> </w:t>
      </w:r>
      <w:proofErr w:type="gramStart"/>
      <w:r w:rsidRPr="0017611B">
        <w:rPr>
          <w:rFonts w:ascii="Arial" w:eastAsia="Calibri" w:hAnsi="Arial" w:cs="Arial"/>
          <w:lang w:val="es-MX"/>
        </w:rPr>
        <w:t>de …</w:t>
      </w:r>
      <w:proofErr w:type="gramEnd"/>
      <w:r w:rsidRPr="0017611B">
        <w:rPr>
          <w:rFonts w:ascii="Arial" w:eastAsia="Calibri" w:hAnsi="Arial" w:cs="Arial"/>
          <w:lang w:val="es-MX"/>
        </w:rPr>
        <w:t>……</w:t>
      </w:r>
      <w:r w:rsidRPr="0017611B">
        <w:rPr>
          <w:rFonts w:ascii="Arial" w:hAnsi="Arial" w:cs="Arial"/>
          <w:lang w:val="es-MX"/>
        </w:rPr>
        <w:t>de</w:t>
      </w:r>
      <w:r w:rsidRPr="0017611B">
        <w:rPr>
          <w:rFonts w:ascii="Arial" w:eastAsia="Calibri" w:hAnsi="Arial" w:cs="Arial"/>
          <w:lang w:val="es-MX"/>
        </w:rPr>
        <w:t xml:space="preserve"> </w:t>
      </w:r>
      <w:r w:rsidR="00D82CFD">
        <w:rPr>
          <w:rFonts w:ascii="Arial" w:hAnsi="Arial" w:cs="Arial"/>
          <w:lang w:val="es-MX"/>
        </w:rPr>
        <w:t>20X2</w:t>
      </w:r>
      <w:r w:rsidRPr="0017611B">
        <w:rPr>
          <w:rFonts w:ascii="Arial" w:eastAsia="Calibri" w:hAnsi="Arial" w:cs="Arial"/>
          <w:lang w:val="es-MX"/>
        </w:rPr>
        <w:t xml:space="preserve"> en concepto de los siguientes gravámenes… </w:t>
      </w:r>
      <w:r w:rsidRPr="00D219CC">
        <w:rPr>
          <w:rFonts w:ascii="Arial" w:eastAsia="Calibri" w:hAnsi="Arial" w:cs="Arial"/>
          <w:color w:val="FF0000"/>
          <w:lang w:val="es-MX"/>
        </w:rPr>
        <w:t>(indicar los gravámenes)</w:t>
      </w:r>
      <w:r w:rsidRPr="0017611B">
        <w:rPr>
          <w:rFonts w:ascii="Arial" w:eastAsia="Calibri" w:hAnsi="Arial" w:cs="Arial"/>
          <w:lang w:val="es-MX"/>
        </w:rPr>
        <w:t xml:space="preserve"> a favor de la Agencia de Recaudación de la Provincia de Buenos Aires ascendía a la suma de $ ……………., </w:t>
      </w:r>
      <w:r w:rsidRPr="0017611B">
        <w:rPr>
          <w:rFonts w:ascii="Arial" w:eastAsia="Calibri" w:hAnsi="Arial" w:cs="Arial"/>
        </w:rPr>
        <w:t xml:space="preserve">y no era exigible a esa fecha </w:t>
      </w:r>
      <w:r w:rsidRPr="00D219CC">
        <w:rPr>
          <w:rFonts w:ascii="Arial" w:eastAsia="Calibri" w:hAnsi="Arial" w:cs="Arial"/>
          <w:color w:val="FF0000"/>
        </w:rPr>
        <w:t xml:space="preserve">{o “, siendo exigible a esa fecha la suma de  $...................... correspondiente al impuesto ……………… y de $............................. correspondiente al </w:t>
      </w:r>
      <w:proofErr w:type="gramStart"/>
      <w:r w:rsidRPr="00D219CC">
        <w:rPr>
          <w:rFonts w:ascii="Arial" w:eastAsia="Calibri" w:hAnsi="Arial" w:cs="Arial"/>
          <w:color w:val="FF0000"/>
        </w:rPr>
        <w:t>impuesto …</w:t>
      </w:r>
      <w:proofErr w:type="gramEnd"/>
      <w:r w:rsidRPr="00D219CC">
        <w:rPr>
          <w:rFonts w:ascii="Arial" w:eastAsia="Calibri" w:hAnsi="Arial" w:cs="Arial"/>
          <w:color w:val="FF0000"/>
        </w:rPr>
        <w:t>………………..”}</w:t>
      </w:r>
      <w:r w:rsidRPr="00D219CC">
        <w:rPr>
          <w:rFonts w:ascii="Arial" w:eastAsia="Calibri" w:hAnsi="Arial" w:cs="Arial"/>
          <w:color w:val="FF0000"/>
          <w:lang w:val="es-MX"/>
        </w:rPr>
        <w:t>.</w:t>
      </w:r>
    </w:p>
    <w:p w:rsidR="0005191E" w:rsidRPr="0005191E" w:rsidRDefault="0005191E" w:rsidP="0005191E">
      <w:pPr>
        <w:pStyle w:val="Prrafodelista"/>
        <w:rPr>
          <w:rFonts w:ascii="Arial" w:hAnsi="Arial" w:cs="Arial"/>
          <w:color w:val="000000" w:themeColor="text1"/>
        </w:rPr>
      </w:pPr>
    </w:p>
    <w:p w:rsidR="0005191E" w:rsidRPr="0005191E" w:rsidRDefault="0005191E" w:rsidP="003B5F2A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AC0078">
        <w:rPr>
          <w:rFonts w:ascii="Arial" w:hAnsi="Arial" w:cs="Arial"/>
          <w:color w:val="000000" w:themeColor="text1"/>
        </w:rPr>
        <w:t>La Cooperativa se encuentra alcanzada por la contribución especial establecida por la</w:t>
      </w:r>
      <w:r>
        <w:rPr>
          <w:rFonts w:ascii="Arial" w:hAnsi="Arial" w:cs="Arial"/>
          <w:color w:val="000000" w:themeColor="text1"/>
        </w:rPr>
        <w:t xml:space="preserve">          Ley </w:t>
      </w:r>
      <w:r w:rsidRPr="00AC0078">
        <w:rPr>
          <w:rFonts w:ascii="Arial" w:hAnsi="Arial" w:cs="Arial"/>
          <w:color w:val="000000" w:themeColor="text1"/>
        </w:rPr>
        <w:t xml:space="preserve">N° 23.427, encontrándose inscripta con la CUIT </w:t>
      </w:r>
      <w:proofErr w:type="spellStart"/>
      <w:r w:rsidRPr="0005191E">
        <w:rPr>
          <w:rFonts w:ascii="Arial" w:hAnsi="Arial" w:cs="Arial"/>
          <w:color w:val="FF0000"/>
        </w:rPr>
        <w:t>xx</w:t>
      </w:r>
      <w:proofErr w:type="spellEnd"/>
      <w:r w:rsidRPr="0005191E">
        <w:rPr>
          <w:rFonts w:ascii="Arial" w:hAnsi="Arial" w:cs="Arial"/>
          <w:color w:val="FF0000"/>
        </w:rPr>
        <w:t>-</w:t>
      </w:r>
      <w:proofErr w:type="spellStart"/>
      <w:r w:rsidRPr="0005191E">
        <w:rPr>
          <w:rFonts w:ascii="Arial" w:hAnsi="Arial" w:cs="Arial"/>
          <w:color w:val="FF0000"/>
        </w:rPr>
        <w:t>xxxxxxxx</w:t>
      </w:r>
      <w:proofErr w:type="spellEnd"/>
      <w:r w:rsidRPr="0005191E">
        <w:rPr>
          <w:rFonts w:ascii="Arial" w:hAnsi="Arial" w:cs="Arial"/>
          <w:color w:val="FF0000"/>
        </w:rPr>
        <w:t>-x.</w:t>
      </w:r>
      <w:r w:rsidRPr="00AC0078">
        <w:rPr>
          <w:rFonts w:ascii="Arial" w:hAnsi="Arial" w:cs="Arial"/>
          <w:color w:val="000000" w:themeColor="text1"/>
        </w:rPr>
        <w:t xml:space="preserve"> </w:t>
      </w:r>
      <w:proofErr w:type="gramStart"/>
      <w:r w:rsidRPr="00AC0078">
        <w:rPr>
          <w:rFonts w:ascii="Arial" w:hAnsi="Arial" w:cs="Arial"/>
          <w:color w:val="000000" w:themeColor="text1"/>
        </w:rPr>
        <w:t>Al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 de …. de </w:t>
      </w:r>
      <w:r>
        <w:rPr>
          <w:rFonts w:ascii="Arial" w:hAnsi="Arial" w:cs="Arial"/>
          <w:color w:val="000000" w:themeColor="text1"/>
        </w:rPr>
        <w:t>20X2</w:t>
      </w:r>
      <w:r w:rsidRPr="00AC0078">
        <w:rPr>
          <w:rFonts w:ascii="Arial" w:hAnsi="Arial" w:cs="Arial"/>
          <w:color w:val="000000" w:themeColor="text1"/>
        </w:rPr>
        <w:t xml:space="preserve">, según surgen de sus registros contables, la deuda devengada en concepto del Fondo para Educación y Promoción Cooperativa – Ley N° 23.427 asciende a </w:t>
      </w:r>
      <w:proofErr w:type="gramStart"/>
      <w:r w:rsidRPr="00AC0078">
        <w:rPr>
          <w:rFonts w:ascii="Arial" w:hAnsi="Arial" w:cs="Arial"/>
          <w:color w:val="000000" w:themeColor="text1"/>
        </w:rPr>
        <w:t>$ …</w:t>
      </w:r>
      <w:proofErr w:type="gramEnd"/>
      <w:r w:rsidRPr="00AC0078">
        <w:rPr>
          <w:rFonts w:ascii="Arial" w:hAnsi="Arial" w:cs="Arial"/>
          <w:color w:val="000000" w:themeColor="text1"/>
        </w:rPr>
        <w:t xml:space="preserve">… no siendo exigibles a esa fecha </w:t>
      </w:r>
      <w:r w:rsidRPr="0005191E">
        <w:rPr>
          <w:rFonts w:ascii="Arial" w:hAnsi="Arial" w:cs="Arial"/>
          <w:color w:val="FF0000"/>
        </w:rPr>
        <w:t>(o de los cuales $ …… eran exigibles a esa fecha)</w:t>
      </w:r>
      <w:r w:rsidRPr="0005191E">
        <w:rPr>
          <w:rFonts w:ascii="Arial" w:hAnsi="Arial" w:cs="Arial"/>
          <w:color w:val="000000" w:themeColor="text1"/>
        </w:rPr>
        <w:t>.</w:t>
      </w:r>
    </w:p>
    <w:p w:rsidR="00B34F08" w:rsidRPr="0017611B" w:rsidRDefault="00B34F08" w:rsidP="00F526B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94252" w:rsidRPr="0017611B" w:rsidRDefault="00994252" w:rsidP="003B5F2A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17611B">
        <w:rPr>
          <w:rFonts w:ascii="Arial" w:eastAsia="Calibri" w:hAnsi="Arial" w:cs="Arial"/>
          <w:bCs/>
        </w:rPr>
        <w:t>El presente Informe no tiene validez sin la autenticación de la firma por parte del Consejo Profesional.</w:t>
      </w:r>
    </w:p>
    <w:p w:rsidR="00994252" w:rsidRPr="0017611B" w:rsidRDefault="00994252" w:rsidP="00994252">
      <w:pPr>
        <w:pStyle w:val="Textoindependiente"/>
        <w:spacing w:before="6" w:line="276" w:lineRule="auto"/>
        <w:ind w:left="142"/>
        <w:jc w:val="both"/>
        <w:rPr>
          <w:rFonts w:ascii="Arial" w:hAnsi="Arial" w:cs="Arial"/>
          <w:color w:val="000000" w:themeColor="text1"/>
          <w:lang w:val="es-AR"/>
        </w:rPr>
      </w:pP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right="164"/>
        <w:rPr>
          <w:rFonts w:ascii="Arial" w:hAnsi="Arial" w:cs="Arial"/>
          <w:color w:val="000000" w:themeColor="text1"/>
        </w:rPr>
      </w:pPr>
      <w:r w:rsidRPr="0017611B">
        <w:rPr>
          <w:rFonts w:ascii="Arial" w:hAnsi="Arial" w:cs="Arial"/>
          <w:lang w:val="es-MX"/>
        </w:rPr>
        <w:t>Ciudad de………, Provincia de Buenos Aires</w:t>
      </w:r>
      <w:proofErr w:type="gramStart"/>
      <w:r w:rsidRPr="0017611B">
        <w:rPr>
          <w:rFonts w:ascii="Arial" w:hAnsi="Arial" w:cs="Arial"/>
          <w:lang w:val="es-MX"/>
        </w:rPr>
        <w:t>, …</w:t>
      </w:r>
      <w:proofErr w:type="gramEnd"/>
      <w:r w:rsidRPr="0017611B">
        <w:rPr>
          <w:rFonts w:ascii="Arial" w:hAnsi="Arial" w:cs="Arial"/>
          <w:lang w:val="es-MX"/>
        </w:rPr>
        <w:t xml:space="preserve">.. </w:t>
      </w:r>
      <w:proofErr w:type="gramStart"/>
      <w:r w:rsidRPr="0017611B">
        <w:rPr>
          <w:rFonts w:ascii="Arial" w:hAnsi="Arial" w:cs="Arial"/>
          <w:lang w:val="es-MX"/>
        </w:rPr>
        <w:t>de</w:t>
      </w:r>
      <w:proofErr w:type="gramEnd"/>
      <w:r w:rsidRPr="0017611B">
        <w:rPr>
          <w:rFonts w:ascii="Arial" w:hAnsi="Arial" w:cs="Arial"/>
          <w:lang w:val="es-MX"/>
        </w:rPr>
        <w:t xml:space="preserve"> ………….  de 20XX.</w:t>
      </w: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left="142" w:right="164"/>
        <w:rPr>
          <w:rFonts w:ascii="Arial" w:hAnsi="Arial" w:cs="Arial"/>
          <w:color w:val="000000" w:themeColor="text1"/>
        </w:rPr>
      </w:pPr>
    </w:p>
    <w:p w:rsidR="00994252" w:rsidRPr="0017611B" w:rsidRDefault="00994252" w:rsidP="00994252">
      <w:pPr>
        <w:pStyle w:val="Textoindependiente"/>
        <w:tabs>
          <w:tab w:val="left" w:pos="10206"/>
        </w:tabs>
        <w:spacing w:line="276" w:lineRule="auto"/>
        <w:ind w:left="142" w:right="164"/>
        <w:rPr>
          <w:rFonts w:ascii="Arial" w:hAnsi="Arial" w:cs="Arial"/>
          <w:color w:val="000000" w:themeColor="text1"/>
        </w:rPr>
      </w:pPr>
    </w:p>
    <w:p w:rsidR="00D219CC" w:rsidRDefault="00994252" w:rsidP="00D219CC">
      <w:pPr>
        <w:spacing w:after="0" w:line="240" w:lineRule="auto"/>
        <w:ind w:left="4678"/>
        <w:jc w:val="center"/>
        <w:rPr>
          <w:rFonts w:ascii="Arial" w:eastAsia="Calibri" w:hAnsi="Arial" w:cs="Arial"/>
          <w:lang w:val="fr-FR"/>
        </w:rPr>
      </w:pPr>
      <w:proofErr w:type="spellStart"/>
      <w:r w:rsidRPr="0017611B">
        <w:rPr>
          <w:rFonts w:ascii="Arial" w:eastAsia="Calibri" w:hAnsi="Arial" w:cs="Arial"/>
          <w:lang w:val="fr-FR"/>
        </w:rPr>
        <w:t>Dr.xxxx</w:t>
      </w:r>
      <w:proofErr w:type="spellEnd"/>
      <w:r w:rsidRPr="0017611B">
        <w:rPr>
          <w:rFonts w:ascii="Arial" w:eastAsia="Calibri" w:hAnsi="Arial" w:cs="Arial"/>
          <w:lang w:val="fr-FR"/>
        </w:rPr>
        <w:t xml:space="preserve"> </w:t>
      </w:r>
      <w:proofErr w:type="spellStart"/>
      <w:r w:rsidRPr="0017611B">
        <w:rPr>
          <w:rFonts w:ascii="Arial" w:eastAsia="Calibri" w:hAnsi="Arial" w:cs="Arial"/>
          <w:lang w:val="fr-FR"/>
        </w:rPr>
        <w:t>xxxx</w:t>
      </w:r>
      <w:proofErr w:type="spellEnd"/>
      <w:r w:rsidRPr="0017611B">
        <w:rPr>
          <w:rFonts w:ascii="Arial" w:eastAsia="Calibri" w:hAnsi="Arial" w:cs="Arial"/>
          <w:lang w:val="fr-FR"/>
        </w:rPr>
        <w:t xml:space="preserve"> </w:t>
      </w:r>
      <w:proofErr w:type="spellStart"/>
      <w:r w:rsidRPr="0017611B">
        <w:rPr>
          <w:rFonts w:ascii="Arial" w:eastAsia="Calibri" w:hAnsi="Arial" w:cs="Arial"/>
          <w:lang w:val="fr-FR"/>
        </w:rPr>
        <w:t>xxxxx</w:t>
      </w:r>
      <w:proofErr w:type="spellEnd"/>
    </w:p>
    <w:p w:rsidR="00994252" w:rsidRPr="00D219CC" w:rsidRDefault="00994252" w:rsidP="00D219CC">
      <w:pPr>
        <w:spacing w:after="0" w:line="240" w:lineRule="auto"/>
        <w:ind w:left="4678"/>
        <w:jc w:val="center"/>
        <w:rPr>
          <w:rFonts w:ascii="Arial" w:eastAsia="Calibri" w:hAnsi="Arial" w:cs="Arial"/>
          <w:lang w:val="fr-FR"/>
        </w:rPr>
      </w:pPr>
      <w:r w:rsidRPr="0017611B">
        <w:rPr>
          <w:rFonts w:ascii="Arial" w:eastAsia="Calibri" w:hAnsi="Arial" w:cs="Arial"/>
          <w:lang w:val="es-MX"/>
        </w:rPr>
        <w:t>Contador Público</w:t>
      </w:r>
    </w:p>
    <w:p w:rsidR="00994252" w:rsidRPr="0017611B" w:rsidRDefault="00994252" w:rsidP="00994252">
      <w:pPr>
        <w:spacing w:after="0" w:line="240" w:lineRule="auto"/>
        <w:ind w:left="4678"/>
        <w:jc w:val="center"/>
        <w:rPr>
          <w:rFonts w:ascii="Arial" w:eastAsia="Calibri" w:hAnsi="Arial" w:cs="Arial"/>
        </w:rPr>
      </w:pPr>
      <w:proofErr w:type="spellStart"/>
      <w:r w:rsidRPr="0017611B">
        <w:rPr>
          <w:rFonts w:ascii="Arial" w:eastAsia="Calibri" w:hAnsi="Arial" w:cs="Arial"/>
        </w:rPr>
        <w:t>T°xx</w:t>
      </w:r>
      <w:proofErr w:type="spellEnd"/>
      <w:r w:rsidRPr="0017611B">
        <w:rPr>
          <w:rFonts w:ascii="Arial" w:eastAsia="Calibri" w:hAnsi="Arial" w:cs="Arial"/>
        </w:rPr>
        <w:t xml:space="preserve">  </w:t>
      </w:r>
      <w:proofErr w:type="spellStart"/>
      <w:r w:rsidRPr="0017611B">
        <w:rPr>
          <w:rFonts w:ascii="Arial" w:eastAsia="Calibri" w:hAnsi="Arial" w:cs="Arial"/>
        </w:rPr>
        <w:t>F°xx</w:t>
      </w:r>
      <w:proofErr w:type="spellEnd"/>
      <w:r w:rsidRPr="0017611B">
        <w:rPr>
          <w:rFonts w:ascii="Arial" w:eastAsia="Calibri" w:hAnsi="Arial" w:cs="Arial"/>
        </w:rPr>
        <w:t xml:space="preserve">  Legajo </w:t>
      </w:r>
      <w:proofErr w:type="spellStart"/>
      <w:r w:rsidRPr="0017611B">
        <w:rPr>
          <w:rFonts w:ascii="Arial" w:eastAsia="Calibri" w:hAnsi="Arial" w:cs="Arial"/>
        </w:rPr>
        <w:t>xxxxx</w:t>
      </w:r>
      <w:proofErr w:type="spellEnd"/>
      <w:r w:rsidRPr="0017611B">
        <w:rPr>
          <w:rFonts w:ascii="Arial" w:eastAsia="Calibri" w:hAnsi="Arial" w:cs="Arial"/>
        </w:rPr>
        <w:t>/x</w:t>
      </w:r>
    </w:p>
    <w:p w:rsidR="00994252" w:rsidRPr="0017611B" w:rsidRDefault="00994252" w:rsidP="00994252">
      <w:pPr>
        <w:spacing w:after="0" w:line="240" w:lineRule="auto"/>
        <w:ind w:left="4678"/>
        <w:jc w:val="center"/>
        <w:rPr>
          <w:rFonts w:ascii="Arial" w:eastAsia="Calibri" w:hAnsi="Arial" w:cs="Arial"/>
        </w:rPr>
      </w:pPr>
      <w:r w:rsidRPr="0017611B">
        <w:rPr>
          <w:rFonts w:ascii="Arial" w:eastAsia="Calibri" w:hAnsi="Arial" w:cs="Arial"/>
        </w:rPr>
        <w:t>C.P.C.E.P.B.A.</w:t>
      </w:r>
    </w:p>
    <w:p w:rsidR="00994252" w:rsidRDefault="00994252" w:rsidP="00994252">
      <w:pPr>
        <w:pStyle w:val="Textoindependiente"/>
        <w:spacing w:before="1" w:line="276" w:lineRule="auto"/>
        <w:ind w:left="4678"/>
        <w:jc w:val="center"/>
        <w:rPr>
          <w:rFonts w:ascii="Arial" w:hAnsi="Arial" w:cs="Arial"/>
        </w:rPr>
      </w:pPr>
      <w:r w:rsidRPr="0017611B">
        <w:rPr>
          <w:rFonts w:ascii="Arial" w:hAnsi="Arial" w:cs="Arial"/>
        </w:rPr>
        <w:t xml:space="preserve">CUIT </w:t>
      </w:r>
      <w:proofErr w:type="spellStart"/>
      <w:r w:rsidRPr="0017611B">
        <w:rPr>
          <w:rFonts w:ascii="Arial" w:hAnsi="Arial" w:cs="Arial"/>
        </w:rPr>
        <w:t>xx</w:t>
      </w:r>
      <w:proofErr w:type="spellEnd"/>
      <w:r w:rsidRPr="0017611B">
        <w:rPr>
          <w:rFonts w:ascii="Arial" w:hAnsi="Arial" w:cs="Arial"/>
        </w:rPr>
        <w:t>-</w:t>
      </w:r>
      <w:proofErr w:type="spellStart"/>
      <w:r w:rsidRPr="0017611B">
        <w:rPr>
          <w:rFonts w:ascii="Arial" w:hAnsi="Arial" w:cs="Arial"/>
        </w:rPr>
        <w:t>xxxxxxxx</w:t>
      </w:r>
      <w:proofErr w:type="spellEnd"/>
      <w:r w:rsidRPr="0017611B">
        <w:rPr>
          <w:rFonts w:ascii="Arial" w:hAnsi="Arial" w:cs="Arial"/>
        </w:rPr>
        <w:t>-x</w:t>
      </w:r>
    </w:p>
    <w:p w:rsidR="009F272E" w:rsidRPr="00F73656" w:rsidRDefault="009F272E" w:rsidP="00F73656">
      <w:pPr>
        <w:rPr>
          <w:rFonts w:ascii="Arial" w:hAnsi="Arial" w:cs="Arial"/>
          <w:b/>
          <w:color w:val="000000" w:themeColor="text1"/>
        </w:rPr>
      </w:pPr>
    </w:p>
    <w:p w:rsidR="007057B2" w:rsidRPr="007057B2" w:rsidRDefault="007057B2" w:rsidP="007057B2">
      <w:pPr>
        <w:pStyle w:val="Prrafodelista"/>
        <w:rPr>
          <w:rFonts w:ascii="Arial" w:hAnsi="Arial" w:cs="Arial"/>
          <w:color w:val="000000" w:themeColor="text1"/>
        </w:rPr>
      </w:pPr>
    </w:p>
    <w:p w:rsidR="007057B2" w:rsidRPr="00495B53" w:rsidRDefault="007057B2" w:rsidP="009F272E">
      <w:pPr>
        <w:pStyle w:val="Prrafodelista"/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left="540"/>
        <w:jc w:val="both"/>
        <w:rPr>
          <w:rFonts w:ascii="Arial" w:hAnsi="Arial" w:cs="Arial"/>
          <w:color w:val="000000" w:themeColor="text1"/>
        </w:rPr>
      </w:pPr>
    </w:p>
    <w:sectPr w:rsidR="007057B2" w:rsidRPr="00495B53" w:rsidSect="00A37367">
      <w:pgSz w:w="11910" w:h="16840"/>
      <w:pgMar w:top="1560" w:right="1080" w:bottom="2694" w:left="993" w:header="710" w:footer="151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56" w:rsidRDefault="00F73656" w:rsidP="00271EF4">
      <w:pPr>
        <w:spacing w:after="0" w:line="240" w:lineRule="auto"/>
      </w:pPr>
      <w:r>
        <w:separator/>
      </w:r>
    </w:p>
  </w:endnote>
  <w:endnote w:type="continuationSeparator" w:id="0">
    <w:p w:rsidR="00F73656" w:rsidRDefault="00F73656" w:rsidP="0027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56" w:rsidRDefault="00F73656" w:rsidP="00271EF4">
      <w:pPr>
        <w:spacing w:after="0" w:line="240" w:lineRule="auto"/>
      </w:pPr>
      <w:r>
        <w:separator/>
      </w:r>
    </w:p>
  </w:footnote>
  <w:footnote w:type="continuationSeparator" w:id="0">
    <w:p w:rsidR="00F73656" w:rsidRDefault="00F73656" w:rsidP="0027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1E26"/>
    <w:multiLevelType w:val="hybridMultilevel"/>
    <w:tmpl w:val="7D268398"/>
    <w:lvl w:ilvl="0" w:tplc="EA0211F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34B0"/>
    <w:multiLevelType w:val="multilevel"/>
    <w:tmpl w:val="0EA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42C53064"/>
    <w:multiLevelType w:val="hybridMultilevel"/>
    <w:tmpl w:val="4D82EBF4"/>
    <w:lvl w:ilvl="0" w:tplc="04069310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60" w:hanging="360"/>
      </w:pPr>
    </w:lvl>
    <w:lvl w:ilvl="2" w:tplc="2C0A001B" w:tentative="1">
      <w:start w:val="1"/>
      <w:numFmt w:val="lowerRoman"/>
      <w:lvlText w:val="%3."/>
      <w:lvlJc w:val="right"/>
      <w:pPr>
        <w:ind w:left="1980" w:hanging="180"/>
      </w:pPr>
    </w:lvl>
    <w:lvl w:ilvl="3" w:tplc="2C0A000F" w:tentative="1">
      <w:start w:val="1"/>
      <w:numFmt w:val="decimal"/>
      <w:lvlText w:val="%4."/>
      <w:lvlJc w:val="left"/>
      <w:pPr>
        <w:ind w:left="2700" w:hanging="360"/>
      </w:pPr>
    </w:lvl>
    <w:lvl w:ilvl="4" w:tplc="2C0A0019" w:tentative="1">
      <w:start w:val="1"/>
      <w:numFmt w:val="lowerLetter"/>
      <w:lvlText w:val="%5."/>
      <w:lvlJc w:val="left"/>
      <w:pPr>
        <w:ind w:left="3420" w:hanging="360"/>
      </w:pPr>
    </w:lvl>
    <w:lvl w:ilvl="5" w:tplc="2C0A001B" w:tentative="1">
      <w:start w:val="1"/>
      <w:numFmt w:val="lowerRoman"/>
      <w:lvlText w:val="%6."/>
      <w:lvlJc w:val="right"/>
      <w:pPr>
        <w:ind w:left="4140" w:hanging="180"/>
      </w:pPr>
    </w:lvl>
    <w:lvl w:ilvl="6" w:tplc="2C0A000F" w:tentative="1">
      <w:start w:val="1"/>
      <w:numFmt w:val="decimal"/>
      <w:lvlText w:val="%7."/>
      <w:lvlJc w:val="left"/>
      <w:pPr>
        <w:ind w:left="4860" w:hanging="360"/>
      </w:pPr>
    </w:lvl>
    <w:lvl w:ilvl="7" w:tplc="2C0A0019" w:tentative="1">
      <w:start w:val="1"/>
      <w:numFmt w:val="lowerLetter"/>
      <w:lvlText w:val="%8."/>
      <w:lvlJc w:val="left"/>
      <w:pPr>
        <w:ind w:left="5580" w:hanging="360"/>
      </w:pPr>
    </w:lvl>
    <w:lvl w:ilvl="8" w:tplc="2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8922949"/>
    <w:multiLevelType w:val="hybridMultilevel"/>
    <w:tmpl w:val="501C9462"/>
    <w:lvl w:ilvl="0" w:tplc="15E8EBBE">
      <w:start w:val="1"/>
      <w:numFmt w:val="lowerLetter"/>
      <w:lvlText w:val="%1)"/>
      <w:lvlJc w:val="left"/>
      <w:pPr>
        <w:ind w:left="543" w:hanging="401"/>
      </w:pPr>
      <w:rPr>
        <w:rFonts w:ascii="Arial" w:eastAsia="Calibri" w:hAnsi="Arial" w:cs="Arial" w:hint="default"/>
        <w:i w:val="0"/>
        <w:w w:val="102"/>
        <w:sz w:val="22"/>
        <w:szCs w:val="22"/>
        <w:lang w:val="es-ES" w:eastAsia="en-US" w:bidi="ar-SA"/>
      </w:rPr>
    </w:lvl>
    <w:lvl w:ilvl="1" w:tplc="637E67BA">
      <w:start w:val="1"/>
      <w:numFmt w:val="decimal"/>
      <w:lvlText w:val="%2."/>
      <w:lvlJc w:val="left"/>
      <w:pPr>
        <w:ind w:left="807" w:hanging="2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E2206C56">
      <w:numFmt w:val="bullet"/>
      <w:lvlText w:val="•"/>
      <w:lvlJc w:val="left"/>
      <w:pPr>
        <w:ind w:left="1727" w:hanging="264"/>
      </w:pPr>
      <w:rPr>
        <w:rFonts w:hint="default"/>
        <w:lang w:val="es-ES" w:eastAsia="en-US" w:bidi="ar-SA"/>
      </w:rPr>
    </w:lvl>
    <w:lvl w:ilvl="3" w:tplc="B400D69C">
      <w:numFmt w:val="bullet"/>
      <w:lvlText w:val="•"/>
      <w:lvlJc w:val="left"/>
      <w:pPr>
        <w:ind w:left="2645" w:hanging="264"/>
      </w:pPr>
      <w:rPr>
        <w:rFonts w:hint="default"/>
        <w:lang w:val="es-ES" w:eastAsia="en-US" w:bidi="ar-SA"/>
      </w:rPr>
    </w:lvl>
    <w:lvl w:ilvl="4" w:tplc="BBC05176">
      <w:numFmt w:val="bullet"/>
      <w:lvlText w:val="•"/>
      <w:lvlJc w:val="left"/>
      <w:pPr>
        <w:ind w:left="3563" w:hanging="264"/>
      </w:pPr>
      <w:rPr>
        <w:rFonts w:hint="default"/>
        <w:lang w:val="es-ES" w:eastAsia="en-US" w:bidi="ar-SA"/>
      </w:rPr>
    </w:lvl>
    <w:lvl w:ilvl="5" w:tplc="9BA810B2">
      <w:numFmt w:val="bullet"/>
      <w:lvlText w:val="•"/>
      <w:lvlJc w:val="left"/>
      <w:pPr>
        <w:ind w:left="4481" w:hanging="264"/>
      </w:pPr>
      <w:rPr>
        <w:rFonts w:hint="default"/>
        <w:lang w:val="es-ES" w:eastAsia="en-US" w:bidi="ar-SA"/>
      </w:rPr>
    </w:lvl>
    <w:lvl w:ilvl="6" w:tplc="013A7612">
      <w:numFmt w:val="bullet"/>
      <w:lvlText w:val="•"/>
      <w:lvlJc w:val="left"/>
      <w:pPr>
        <w:ind w:left="5398" w:hanging="264"/>
      </w:pPr>
      <w:rPr>
        <w:rFonts w:hint="default"/>
        <w:lang w:val="es-ES" w:eastAsia="en-US" w:bidi="ar-SA"/>
      </w:rPr>
    </w:lvl>
    <w:lvl w:ilvl="7" w:tplc="2244F054">
      <w:numFmt w:val="bullet"/>
      <w:lvlText w:val="•"/>
      <w:lvlJc w:val="left"/>
      <w:pPr>
        <w:ind w:left="6316" w:hanging="264"/>
      </w:pPr>
      <w:rPr>
        <w:rFonts w:hint="default"/>
        <w:lang w:val="es-ES" w:eastAsia="en-US" w:bidi="ar-SA"/>
      </w:rPr>
    </w:lvl>
    <w:lvl w:ilvl="8" w:tplc="8222D588">
      <w:numFmt w:val="bullet"/>
      <w:lvlText w:val="•"/>
      <w:lvlJc w:val="left"/>
      <w:pPr>
        <w:ind w:left="7234" w:hanging="26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EC9"/>
    <w:rsid w:val="00000168"/>
    <w:rsid w:val="00002773"/>
    <w:rsid w:val="00003951"/>
    <w:rsid w:val="00003C9A"/>
    <w:rsid w:val="00004FB0"/>
    <w:rsid w:val="000062FC"/>
    <w:rsid w:val="000118D7"/>
    <w:rsid w:val="000122FC"/>
    <w:rsid w:val="000151C2"/>
    <w:rsid w:val="00015F0B"/>
    <w:rsid w:val="00016176"/>
    <w:rsid w:val="0001754B"/>
    <w:rsid w:val="00021490"/>
    <w:rsid w:val="00021CE3"/>
    <w:rsid w:val="000239F0"/>
    <w:rsid w:val="00023D82"/>
    <w:rsid w:val="00025208"/>
    <w:rsid w:val="000256D0"/>
    <w:rsid w:val="000314C3"/>
    <w:rsid w:val="00041848"/>
    <w:rsid w:val="00041AF0"/>
    <w:rsid w:val="000502E1"/>
    <w:rsid w:val="00050D15"/>
    <w:rsid w:val="0005191E"/>
    <w:rsid w:val="00053B3A"/>
    <w:rsid w:val="00056B91"/>
    <w:rsid w:val="000606DF"/>
    <w:rsid w:val="00063651"/>
    <w:rsid w:val="00063E53"/>
    <w:rsid w:val="00064597"/>
    <w:rsid w:val="00070101"/>
    <w:rsid w:val="00070F2E"/>
    <w:rsid w:val="000710DB"/>
    <w:rsid w:val="00072688"/>
    <w:rsid w:val="00072CAD"/>
    <w:rsid w:val="00073452"/>
    <w:rsid w:val="000736A7"/>
    <w:rsid w:val="0007483D"/>
    <w:rsid w:val="00076E6B"/>
    <w:rsid w:val="00077437"/>
    <w:rsid w:val="000811F8"/>
    <w:rsid w:val="0008149F"/>
    <w:rsid w:val="00081F16"/>
    <w:rsid w:val="0008244C"/>
    <w:rsid w:val="00083065"/>
    <w:rsid w:val="00083F76"/>
    <w:rsid w:val="00084F1E"/>
    <w:rsid w:val="00085593"/>
    <w:rsid w:val="00086047"/>
    <w:rsid w:val="00094C8C"/>
    <w:rsid w:val="00094F9C"/>
    <w:rsid w:val="00095366"/>
    <w:rsid w:val="00096F1F"/>
    <w:rsid w:val="000A0439"/>
    <w:rsid w:val="000A13DF"/>
    <w:rsid w:val="000A240D"/>
    <w:rsid w:val="000A3B45"/>
    <w:rsid w:val="000A480E"/>
    <w:rsid w:val="000B0DD5"/>
    <w:rsid w:val="000B38A3"/>
    <w:rsid w:val="000B767E"/>
    <w:rsid w:val="000B7FC6"/>
    <w:rsid w:val="000C382B"/>
    <w:rsid w:val="000C4C33"/>
    <w:rsid w:val="000C5F94"/>
    <w:rsid w:val="000D2A94"/>
    <w:rsid w:val="000D2F3D"/>
    <w:rsid w:val="000D3126"/>
    <w:rsid w:val="000D3B6C"/>
    <w:rsid w:val="000D46DF"/>
    <w:rsid w:val="000D67DE"/>
    <w:rsid w:val="000D6A11"/>
    <w:rsid w:val="000D722F"/>
    <w:rsid w:val="000E0978"/>
    <w:rsid w:val="000E257B"/>
    <w:rsid w:val="000E264A"/>
    <w:rsid w:val="000E2F57"/>
    <w:rsid w:val="000E5BAA"/>
    <w:rsid w:val="000F108E"/>
    <w:rsid w:val="000F165C"/>
    <w:rsid w:val="000F261E"/>
    <w:rsid w:val="000F2BA7"/>
    <w:rsid w:val="000F2EAE"/>
    <w:rsid w:val="000F2EF5"/>
    <w:rsid w:val="000F6A4D"/>
    <w:rsid w:val="000F7274"/>
    <w:rsid w:val="001019DD"/>
    <w:rsid w:val="001059AD"/>
    <w:rsid w:val="001066A1"/>
    <w:rsid w:val="00106A0B"/>
    <w:rsid w:val="0011234D"/>
    <w:rsid w:val="00112D5E"/>
    <w:rsid w:val="00113748"/>
    <w:rsid w:val="00117E44"/>
    <w:rsid w:val="001209B4"/>
    <w:rsid w:val="00121513"/>
    <w:rsid w:val="001221E9"/>
    <w:rsid w:val="0012408B"/>
    <w:rsid w:val="0012451E"/>
    <w:rsid w:val="00125389"/>
    <w:rsid w:val="001277B6"/>
    <w:rsid w:val="0013003B"/>
    <w:rsid w:val="00131A35"/>
    <w:rsid w:val="00132277"/>
    <w:rsid w:val="00133269"/>
    <w:rsid w:val="00133FFF"/>
    <w:rsid w:val="00135014"/>
    <w:rsid w:val="0013533E"/>
    <w:rsid w:val="00146C1A"/>
    <w:rsid w:val="00152D9D"/>
    <w:rsid w:val="00152EBC"/>
    <w:rsid w:val="00153536"/>
    <w:rsid w:val="0015467F"/>
    <w:rsid w:val="00156FE7"/>
    <w:rsid w:val="001646EB"/>
    <w:rsid w:val="00165CFB"/>
    <w:rsid w:val="00172A13"/>
    <w:rsid w:val="0017611B"/>
    <w:rsid w:val="00176146"/>
    <w:rsid w:val="00177CFF"/>
    <w:rsid w:val="001834FD"/>
    <w:rsid w:val="0018418F"/>
    <w:rsid w:val="001841C7"/>
    <w:rsid w:val="0018465C"/>
    <w:rsid w:val="00184D34"/>
    <w:rsid w:val="001869C2"/>
    <w:rsid w:val="0018790B"/>
    <w:rsid w:val="00192A84"/>
    <w:rsid w:val="00193D61"/>
    <w:rsid w:val="00196121"/>
    <w:rsid w:val="001967A3"/>
    <w:rsid w:val="00197FF9"/>
    <w:rsid w:val="001A7E03"/>
    <w:rsid w:val="001B19B3"/>
    <w:rsid w:val="001B2DE5"/>
    <w:rsid w:val="001B4CDD"/>
    <w:rsid w:val="001B5085"/>
    <w:rsid w:val="001B58D6"/>
    <w:rsid w:val="001B6330"/>
    <w:rsid w:val="001C5E50"/>
    <w:rsid w:val="001D122B"/>
    <w:rsid w:val="001D1CE7"/>
    <w:rsid w:val="001D2904"/>
    <w:rsid w:val="001D6297"/>
    <w:rsid w:val="001D74EE"/>
    <w:rsid w:val="001E485D"/>
    <w:rsid w:val="001E5799"/>
    <w:rsid w:val="001E63A4"/>
    <w:rsid w:val="001E68E0"/>
    <w:rsid w:val="001E7855"/>
    <w:rsid w:val="001F086E"/>
    <w:rsid w:val="001F0F8D"/>
    <w:rsid w:val="001F1837"/>
    <w:rsid w:val="001F2B10"/>
    <w:rsid w:val="001F38DC"/>
    <w:rsid w:val="002019EA"/>
    <w:rsid w:val="00204E61"/>
    <w:rsid w:val="002064F6"/>
    <w:rsid w:val="00206905"/>
    <w:rsid w:val="002077C2"/>
    <w:rsid w:val="0021289F"/>
    <w:rsid w:val="00214316"/>
    <w:rsid w:val="00214651"/>
    <w:rsid w:val="002147FE"/>
    <w:rsid w:val="00216FA9"/>
    <w:rsid w:val="002179E6"/>
    <w:rsid w:val="00220614"/>
    <w:rsid w:val="00225036"/>
    <w:rsid w:val="00225581"/>
    <w:rsid w:val="002256F4"/>
    <w:rsid w:val="00225850"/>
    <w:rsid w:val="00225997"/>
    <w:rsid w:val="00230D32"/>
    <w:rsid w:val="00230F91"/>
    <w:rsid w:val="00232F68"/>
    <w:rsid w:val="002418C1"/>
    <w:rsid w:val="00243AC7"/>
    <w:rsid w:val="00247B20"/>
    <w:rsid w:val="00247D0A"/>
    <w:rsid w:val="00247EF6"/>
    <w:rsid w:val="00250479"/>
    <w:rsid w:val="002515B6"/>
    <w:rsid w:val="002543B8"/>
    <w:rsid w:val="0025493B"/>
    <w:rsid w:val="00256205"/>
    <w:rsid w:val="00257006"/>
    <w:rsid w:val="00257096"/>
    <w:rsid w:val="00262A08"/>
    <w:rsid w:val="00262AB3"/>
    <w:rsid w:val="002659A2"/>
    <w:rsid w:val="00266B06"/>
    <w:rsid w:val="0027126D"/>
    <w:rsid w:val="00271EF4"/>
    <w:rsid w:val="00273AE1"/>
    <w:rsid w:val="002741E1"/>
    <w:rsid w:val="00274476"/>
    <w:rsid w:val="00275D77"/>
    <w:rsid w:val="00280AE9"/>
    <w:rsid w:val="002817C2"/>
    <w:rsid w:val="0028199B"/>
    <w:rsid w:val="002836AB"/>
    <w:rsid w:val="00284C73"/>
    <w:rsid w:val="00284D54"/>
    <w:rsid w:val="00285E7A"/>
    <w:rsid w:val="002914DD"/>
    <w:rsid w:val="002921F1"/>
    <w:rsid w:val="00292FCF"/>
    <w:rsid w:val="002947EF"/>
    <w:rsid w:val="00295574"/>
    <w:rsid w:val="002955B9"/>
    <w:rsid w:val="00295854"/>
    <w:rsid w:val="002A0A0B"/>
    <w:rsid w:val="002A23DB"/>
    <w:rsid w:val="002A3351"/>
    <w:rsid w:val="002A3879"/>
    <w:rsid w:val="002A3A8D"/>
    <w:rsid w:val="002A69E7"/>
    <w:rsid w:val="002A6D25"/>
    <w:rsid w:val="002A7EDF"/>
    <w:rsid w:val="002B2A65"/>
    <w:rsid w:val="002B2E26"/>
    <w:rsid w:val="002B3B4A"/>
    <w:rsid w:val="002B594F"/>
    <w:rsid w:val="002B630B"/>
    <w:rsid w:val="002B6A74"/>
    <w:rsid w:val="002C381B"/>
    <w:rsid w:val="002C40D7"/>
    <w:rsid w:val="002C434C"/>
    <w:rsid w:val="002C52CF"/>
    <w:rsid w:val="002C576D"/>
    <w:rsid w:val="002C6C63"/>
    <w:rsid w:val="002D02C5"/>
    <w:rsid w:val="002D030D"/>
    <w:rsid w:val="002D5BBF"/>
    <w:rsid w:val="002E0863"/>
    <w:rsid w:val="002E1378"/>
    <w:rsid w:val="002E1B6D"/>
    <w:rsid w:val="002E24D2"/>
    <w:rsid w:val="002E439A"/>
    <w:rsid w:val="002E4438"/>
    <w:rsid w:val="002E4481"/>
    <w:rsid w:val="002E5172"/>
    <w:rsid w:val="002E53B8"/>
    <w:rsid w:val="002E5EAF"/>
    <w:rsid w:val="002F1437"/>
    <w:rsid w:val="002F5FC4"/>
    <w:rsid w:val="00301B07"/>
    <w:rsid w:val="00302152"/>
    <w:rsid w:val="003028FA"/>
    <w:rsid w:val="0030456A"/>
    <w:rsid w:val="00306CF5"/>
    <w:rsid w:val="0031047E"/>
    <w:rsid w:val="003117C1"/>
    <w:rsid w:val="0031455B"/>
    <w:rsid w:val="003153A7"/>
    <w:rsid w:val="00315464"/>
    <w:rsid w:val="0031664A"/>
    <w:rsid w:val="00317039"/>
    <w:rsid w:val="00317CDA"/>
    <w:rsid w:val="00320FBD"/>
    <w:rsid w:val="00321019"/>
    <w:rsid w:val="00321867"/>
    <w:rsid w:val="00323759"/>
    <w:rsid w:val="00323CF4"/>
    <w:rsid w:val="00326DC2"/>
    <w:rsid w:val="003345D6"/>
    <w:rsid w:val="0033568E"/>
    <w:rsid w:val="00335AA2"/>
    <w:rsid w:val="003361CF"/>
    <w:rsid w:val="003370FD"/>
    <w:rsid w:val="00341144"/>
    <w:rsid w:val="00341F4A"/>
    <w:rsid w:val="00345D81"/>
    <w:rsid w:val="00350761"/>
    <w:rsid w:val="003533AD"/>
    <w:rsid w:val="00354761"/>
    <w:rsid w:val="00357708"/>
    <w:rsid w:val="00357CFF"/>
    <w:rsid w:val="00360EC9"/>
    <w:rsid w:val="00362377"/>
    <w:rsid w:val="003632DB"/>
    <w:rsid w:val="0036554F"/>
    <w:rsid w:val="0036690B"/>
    <w:rsid w:val="00372945"/>
    <w:rsid w:val="003811CB"/>
    <w:rsid w:val="00383627"/>
    <w:rsid w:val="00383F9B"/>
    <w:rsid w:val="00384098"/>
    <w:rsid w:val="003860F8"/>
    <w:rsid w:val="00386D67"/>
    <w:rsid w:val="00392BF6"/>
    <w:rsid w:val="0039315B"/>
    <w:rsid w:val="00396A0B"/>
    <w:rsid w:val="003A1078"/>
    <w:rsid w:val="003A1749"/>
    <w:rsid w:val="003A246D"/>
    <w:rsid w:val="003A261A"/>
    <w:rsid w:val="003A320D"/>
    <w:rsid w:val="003A41EE"/>
    <w:rsid w:val="003A46E5"/>
    <w:rsid w:val="003B257A"/>
    <w:rsid w:val="003B2FFC"/>
    <w:rsid w:val="003B5396"/>
    <w:rsid w:val="003B5F2A"/>
    <w:rsid w:val="003B6A66"/>
    <w:rsid w:val="003B7EDA"/>
    <w:rsid w:val="003C370F"/>
    <w:rsid w:val="003C411E"/>
    <w:rsid w:val="003C4161"/>
    <w:rsid w:val="003C6557"/>
    <w:rsid w:val="003C67EA"/>
    <w:rsid w:val="003C74F0"/>
    <w:rsid w:val="003C7BA2"/>
    <w:rsid w:val="003C7FF2"/>
    <w:rsid w:val="003D1AE0"/>
    <w:rsid w:val="003D316C"/>
    <w:rsid w:val="003D3D09"/>
    <w:rsid w:val="003D6B40"/>
    <w:rsid w:val="003D7206"/>
    <w:rsid w:val="003E1670"/>
    <w:rsid w:val="003E1966"/>
    <w:rsid w:val="003E1C94"/>
    <w:rsid w:val="003E37F1"/>
    <w:rsid w:val="003E64B6"/>
    <w:rsid w:val="003F29F7"/>
    <w:rsid w:val="003F2C6E"/>
    <w:rsid w:val="003F2C9A"/>
    <w:rsid w:val="003F5EB9"/>
    <w:rsid w:val="003F5F37"/>
    <w:rsid w:val="00400943"/>
    <w:rsid w:val="00401A5A"/>
    <w:rsid w:val="004026EF"/>
    <w:rsid w:val="0040373A"/>
    <w:rsid w:val="00406E78"/>
    <w:rsid w:val="00407E74"/>
    <w:rsid w:val="004124D9"/>
    <w:rsid w:val="00412B71"/>
    <w:rsid w:val="00420A26"/>
    <w:rsid w:val="004220F3"/>
    <w:rsid w:val="004249CA"/>
    <w:rsid w:val="004262C7"/>
    <w:rsid w:val="00426B61"/>
    <w:rsid w:val="00430AFC"/>
    <w:rsid w:val="00432D09"/>
    <w:rsid w:val="004351A3"/>
    <w:rsid w:val="004351DB"/>
    <w:rsid w:val="004414BB"/>
    <w:rsid w:val="00441625"/>
    <w:rsid w:val="00442579"/>
    <w:rsid w:val="0044317C"/>
    <w:rsid w:val="00444CDA"/>
    <w:rsid w:val="00445AEE"/>
    <w:rsid w:val="004461C9"/>
    <w:rsid w:val="00451A9A"/>
    <w:rsid w:val="0045249F"/>
    <w:rsid w:val="00452990"/>
    <w:rsid w:val="00455510"/>
    <w:rsid w:val="00455C2E"/>
    <w:rsid w:val="004600D0"/>
    <w:rsid w:val="004616EC"/>
    <w:rsid w:val="00461791"/>
    <w:rsid w:val="00463D5A"/>
    <w:rsid w:val="00464ACA"/>
    <w:rsid w:val="00464C3B"/>
    <w:rsid w:val="00467653"/>
    <w:rsid w:val="00467B55"/>
    <w:rsid w:val="004711D9"/>
    <w:rsid w:val="0047465D"/>
    <w:rsid w:val="00474B81"/>
    <w:rsid w:val="0048037A"/>
    <w:rsid w:val="0048135F"/>
    <w:rsid w:val="00482217"/>
    <w:rsid w:val="00483031"/>
    <w:rsid w:val="0048420C"/>
    <w:rsid w:val="00494FC6"/>
    <w:rsid w:val="00495B53"/>
    <w:rsid w:val="004A0EBF"/>
    <w:rsid w:val="004A116C"/>
    <w:rsid w:val="004A4089"/>
    <w:rsid w:val="004A52E0"/>
    <w:rsid w:val="004A5E9A"/>
    <w:rsid w:val="004B0D38"/>
    <w:rsid w:val="004B2081"/>
    <w:rsid w:val="004B38B1"/>
    <w:rsid w:val="004B5D51"/>
    <w:rsid w:val="004B71B4"/>
    <w:rsid w:val="004B7C14"/>
    <w:rsid w:val="004C0F25"/>
    <w:rsid w:val="004C0FF4"/>
    <w:rsid w:val="004C5213"/>
    <w:rsid w:val="004C794F"/>
    <w:rsid w:val="004C7A5D"/>
    <w:rsid w:val="004D1EAC"/>
    <w:rsid w:val="004D2F03"/>
    <w:rsid w:val="004D4219"/>
    <w:rsid w:val="004D4B71"/>
    <w:rsid w:val="004E0BBA"/>
    <w:rsid w:val="004E22CD"/>
    <w:rsid w:val="004E58C1"/>
    <w:rsid w:val="004E5F0C"/>
    <w:rsid w:val="004F278A"/>
    <w:rsid w:val="004F5D22"/>
    <w:rsid w:val="004F5D4A"/>
    <w:rsid w:val="0050191A"/>
    <w:rsid w:val="00502298"/>
    <w:rsid w:val="00504525"/>
    <w:rsid w:val="00505295"/>
    <w:rsid w:val="00507D18"/>
    <w:rsid w:val="005104E3"/>
    <w:rsid w:val="005112CC"/>
    <w:rsid w:val="005118D9"/>
    <w:rsid w:val="00512D17"/>
    <w:rsid w:val="005132CD"/>
    <w:rsid w:val="00515753"/>
    <w:rsid w:val="00521826"/>
    <w:rsid w:val="00523F42"/>
    <w:rsid w:val="00527C3A"/>
    <w:rsid w:val="005302B8"/>
    <w:rsid w:val="0053070C"/>
    <w:rsid w:val="005345E4"/>
    <w:rsid w:val="00535CEA"/>
    <w:rsid w:val="00537B3C"/>
    <w:rsid w:val="00542254"/>
    <w:rsid w:val="00547416"/>
    <w:rsid w:val="00550F20"/>
    <w:rsid w:val="00552CDA"/>
    <w:rsid w:val="00554197"/>
    <w:rsid w:val="005546E5"/>
    <w:rsid w:val="00554AC6"/>
    <w:rsid w:val="00554CF9"/>
    <w:rsid w:val="005565E7"/>
    <w:rsid w:val="00556E07"/>
    <w:rsid w:val="00560629"/>
    <w:rsid w:val="00561F6D"/>
    <w:rsid w:val="00571C10"/>
    <w:rsid w:val="00571CF1"/>
    <w:rsid w:val="00576CDC"/>
    <w:rsid w:val="00577829"/>
    <w:rsid w:val="0058008D"/>
    <w:rsid w:val="005827A1"/>
    <w:rsid w:val="00584F59"/>
    <w:rsid w:val="00587FB7"/>
    <w:rsid w:val="00592AA9"/>
    <w:rsid w:val="00593317"/>
    <w:rsid w:val="0059425F"/>
    <w:rsid w:val="00595831"/>
    <w:rsid w:val="005A076B"/>
    <w:rsid w:val="005A335E"/>
    <w:rsid w:val="005B345A"/>
    <w:rsid w:val="005B63DF"/>
    <w:rsid w:val="005B65F1"/>
    <w:rsid w:val="005C288E"/>
    <w:rsid w:val="005C2CBA"/>
    <w:rsid w:val="005D0F92"/>
    <w:rsid w:val="005D436E"/>
    <w:rsid w:val="005D4CA0"/>
    <w:rsid w:val="005D5BD4"/>
    <w:rsid w:val="005E1AD4"/>
    <w:rsid w:val="005E23A0"/>
    <w:rsid w:val="005E5774"/>
    <w:rsid w:val="005F00D8"/>
    <w:rsid w:val="005F016A"/>
    <w:rsid w:val="005F0B86"/>
    <w:rsid w:val="005F2A20"/>
    <w:rsid w:val="005F450F"/>
    <w:rsid w:val="005F5389"/>
    <w:rsid w:val="005F68C4"/>
    <w:rsid w:val="005F7464"/>
    <w:rsid w:val="00601718"/>
    <w:rsid w:val="00602896"/>
    <w:rsid w:val="0060305E"/>
    <w:rsid w:val="0060351B"/>
    <w:rsid w:val="00603992"/>
    <w:rsid w:val="006040BF"/>
    <w:rsid w:val="006041A8"/>
    <w:rsid w:val="006052BC"/>
    <w:rsid w:val="00605754"/>
    <w:rsid w:val="00610543"/>
    <w:rsid w:val="00613D76"/>
    <w:rsid w:val="00616D5E"/>
    <w:rsid w:val="00617549"/>
    <w:rsid w:val="0062048D"/>
    <w:rsid w:val="00621777"/>
    <w:rsid w:val="00623528"/>
    <w:rsid w:val="006237CF"/>
    <w:rsid w:val="006260BF"/>
    <w:rsid w:val="00627997"/>
    <w:rsid w:val="0063075B"/>
    <w:rsid w:val="00631622"/>
    <w:rsid w:val="00632403"/>
    <w:rsid w:val="00633630"/>
    <w:rsid w:val="00636991"/>
    <w:rsid w:val="006373FC"/>
    <w:rsid w:val="00642B3A"/>
    <w:rsid w:val="0064360E"/>
    <w:rsid w:val="00643921"/>
    <w:rsid w:val="006441E4"/>
    <w:rsid w:val="006445C4"/>
    <w:rsid w:val="006463AC"/>
    <w:rsid w:val="00654C07"/>
    <w:rsid w:val="00656C19"/>
    <w:rsid w:val="006643B7"/>
    <w:rsid w:val="00664F54"/>
    <w:rsid w:val="00665C3D"/>
    <w:rsid w:val="00666E6F"/>
    <w:rsid w:val="00670FBA"/>
    <w:rsid w:val="006757C2"/>
    <w:rsid w:val="00675B2E"/>
    <w:rsid w:val="0067663F"/>
    <w:rsid w:val="00676FF3"/>
    <w:rsid w:val="00686F88"/>
    <w:rsid w:val="006870C7"/>
    <w:rsid w:val="00687991"/>
    <w:rsid w:val="00690727"/>
    <w:rsid w:val="00692A0D"/>
    <w:rsid w:val="00694EEE"/>
    <w:rsid w:val="00695D92"/>
    <w:rsid w:val="00697D36"/>
    <w:rsid w:val="006A1D61"/>
    <w:rsid w:val="006A496E"/>
    <w:rsid w:val="006A7812"/>
    <w:rsid w:val="006B1C05"/>
    <w:rsid w:val="006B3E8D"/>
    <w:rsid w:val="006B3FA2"/>
    <w:rsid w:val="006B7CDF"/>
    <w:rsid w:val="006C4150"/>
    <w:rsid w:val="006C43DC"/>
    <w:rsid w:val="006C5F3B"/>
    <w:rsid w:val="006C6826"/>
    <w:rsid w:val="006C71B5"/>
    <w:rsid w:val="006D02FF"/>
    <w:rsid w:val="006D1927"/>
    <w:rsid w:val="006D292F"/>
    <w:rsid w:val="006D42C1"/>
    <w:rsid w:val="006D61AB"/>
    <w:rsid w:val="006E2A33"/>
    <w:rsid w:val="006E58FE"/>
    <w:rsid w:val="006E6922"/>
    <w:rsid w:val="006E6F61"/>
    <w:rsid w:val="006F277E"/>
    <w:rsid w:val="006F4A61"/>
    <w:rsid w:val="006F6B92"/>
    <w:rsid w:val="006F743F"/>
    <w:rsid w:val="0070021D"/>
    <w:rsid w:val="00700645"/>
    <w:rsid w:val="007008C1"/>
    <w:rsid w:val="00700AEB"/>
    <w:rsid w:val="007026E3"/>
    <w:rsid w:val="007057B2"/>
    <w:rsid w:val="0070604C"/>
    <w:rsid w:val="00710E58"/>
    <w:rsid w:val="00714049"/>
    <w:rsid w:val="00714439"/>
    <w:rsid w:val="00715DB9"/>
    <w:rsid w:val="00720065"/>
    <w:rsid w:val="00723949"/>
    <w:rsid w:val="00725780"/>
    <w:rsid w:val="0072767E"/>
    <w:rsid w:val="00730C81"/>
    <w:rsid w:val="00731254"/>
    <w:rsid w:val="00733E93"/>
    <w:rsid w:val="0073643C"/>
    <w:rsid w:val="00736F75"/>
    <w:rsid w:val="0074207A"/>
    <w:rsid w:val="00746E89"/>
    <w:rsid w:val="00752173"/>
    <w:rsid w:val="00752E57"/>
    <w:rsid w:val="00753729"/>
    <w:rsid w:val="00754D93"/>
    <w:rsid w:val="00755076"/>
    <w:rsid w:val="007550D2"/>
    <w:rsid w:val="00755A4C"/>
    <w:rsid w:val="00755EB6"/>
    <w:rsid w:val="00757383"/>
    <w:rsid w:val="00760083"/>
    <w:rsid w:val="0076057C"/>
    <w:rsid w:val="00764165"/>
    <w:rsid w:val="00770199"/>
    <w:rsid w:val="00770397"/>
    <w:rsid w:val="00770DD5"/>
    <w:rsid w:val="007764FB"/>
    <w:rsid w:val="00777682"/>
    <w:rsid w:val="00781711"/>
    <w:rsid w:val="00783A34"/>
    <w:rsid w:val="00784527"/>
    <w:rsid w:val="00785EBE"/>
    <w:rsid w:val="00790D8F"/>
    <w:rsid w:val="00792963"/>
    <w:rsid w:val="007930E7"/>
    <w:rsid w:val="00793FAE"/>
    <w:rsid w:val="00794B01"/>
    <w:rsid w:val="00796F09"/>
    <w:rsid w:val="00797503"/>
    <w:rsid w:val="007A216A"/>
    <w:rsid w:val="007A5FA5"/>
    <w:rsid w:val="007B028E"/>
    <w:rsid w:val="007B480C"/>
    <w:rsid w:val="007B7A3A"/>
    <w:rsid w:val="007C0094"/>
    <w:rsid w:val="007C6152"/>
    <w:rsid w:val="007C646D"/>
    <w:rsid w:val="007D0D17"/>
    <w:rsid w:val="007D5D1C"/>
    <w:rsid w:val="007E13BF"/>
    <w:rsid w:val="007E42C0"/>
    <w:rsid w:val="007E4AC6"/>
    <w:rsid w:val="007E65E3"/>
    <w:rsid w:val="007F0771"/>
    <w:rsid w:val="007F185C"/>
    <w:rsid w:val="007F46F3"/>
    <w:rsid w:val="008060A2"/>
    <w:rsid w:val="0081242E"/>
    <w:rsid w:val="0081453C"/>
    <w:rsid w:val="00815297"/>
    <w:rsid w:val="00816B79"/>
    <w:rsid w:val="0081759D"/>
    <w:rsid w:val="00820B1D"/>
    <w:rsid w:val="00821CBC"/>
    <w:rsid w:val="0082221D"/>
    <w:rsid w:val="00823A9C"/>
    <w:rsid w:val="00824287"/>
    <w:rsid w:val="008274E6"/>
    <w:rsid w:val="008303E5"/>
    <w:rsid w:val="00830FE6"/>
    <w:rsid w:val="00835067"/>
    <w:rsid w:val="008355E0"/>
    <w:rsid w:val="00835D8E"/>
    <w:rsid w:val="0084045E"/>
    <w:rsid w:val="008405BC"/>
    <w:rsid w:val="00840663"/>
    <w:rsid w:val="00841109"/>
    <w:rsid w:val="00842DBE"/>
    <w:rsid w:val="008460F9"/>
    <w:rsid w:val="00846431"/>
    <w:rsid w:val="00846C17"/>
    <w:rsid w:val="00854229"/>
    <w:rsid w:val="00856307"/>
    <w:rsid w:val="00856BC3"/>
    <w:rsid w:val="00861ED1"/>
    <w:rsid w:val="008636B1"/>
    <w:rsid w:val="00865DD9"/>
    <w:rsid w:val="00866E61"/>
    <w:rsid w:val="00870BFA"/>
    <w:rsid w:val="00873800"/>
    <w:rsid w:val="00873FF9"/>
    <w:rsid w:val="00875409"/>
    <w:rsid w:val="00875E07"/>
    <w:rsid w:val="00880217"/>
    <w:rsid w:val="00881649"/>
    <w:rsid w:val="00882DBB"/>
    <w:rsid w:val="00885BB5"/>
    <w:rsid w:val="00886E6F"/>
    <w:rsid w:val="008870EE"/>
    <w:rsid w:val="00891F49"/>
    <w:rsid w:val="00892201"/>
    <w:rsid w:val="00893F53"/>
    <w:rsid w:val="008A231C"/>
    <w:rsid w:val="008A594D"/>
    <w:rsid w:val="008B013A"/>
    <w:rsid w:val="008B0FCA"/>
    <w:rsid w:val="008B1627"/>
    <w:rsid w:val="008B1DE8"/>
    <w:rsid w:val="008B37EB"/>
    <w:rsid w:val="008B5091"/>
    <w:rsid w:val="008C340D"/>
    <w:rsid w:val="008C3F49"/>
    <w:rsid w:val="008C3FB7"/>
    <w:rsid w:val="008C6D64"/>
    <w:rsid w:val="008C6E2A"/>
    <w:rsid w:val="008D054E"/>
    <w:rsid w:val="008D126C"/>
    <w:rsid w:val="008D2AC8"/>
    <w:rsid w:val="008E186A"/>
    <w:rsid w:val="008E3522"/>
    <w:rsid w:val="008E722F"/>
    <w:rsid w:val="008F1643"/>
    <w:rsid w:val="008F1ACA"/>
    <w:rsid w:val="008F24E6"/>
    <w:rsid w:val="008F2D04"/>
    <w:rsid w:val="008F49C2"/>
    <w:rsid w:val="008F5058"/>
    <w:rsid w:val="0090011D"/>
    <w:rsid w:val="00900297"/>
    <w:rsid w:val="00901886"/>
    <w:rsid w:val="0090288C"/>
    <w:rsid w:val="00903D03"/>
    <w:rsid w:val="00911469"/>
    <w:rsid w:val="00911AE1"/>
    <w:rsid w:val="0091400E"/>
    <w:rsid w:val="009210D6"/>
    <w:rsid w:val="00922BC7"/>
    <w:rsid w:val="00924D7C"/>
    <w:rsid w:val="00925DF7"/>
    <w:rsid w:val="00925EB4"/>
    <w:rsid w:val="0092600E"/>
    <w:rsid w:val="00926717"/>
    <w:rsid w:val="009335E5"/>
    <w:rsid w:val="0093503E"/>
    <w:rsid w:val="009359E3"/>
    <w:rsid w:val="009362A2"/>
    <w:rsid w:val="009375B5"/>
    <w:rsid w:val="0094656F"/>
    <w:rsid w:val="0095196F"/>
    <w:rsid w:val="00957DD4"/>
    <w:rsid w:val="009604E1"/>
    <w:rsid w:val="009614B4"/>
    <w:rsid w:val="00961C96"/>
    <w:rsid w:val="00970DAF"/>
    <w:rsid w:val="00973A51"/>
    <w:rsid w:val="00975A30"/>
    <w:rsid w:val="00975D29"/>
    <w:rsid w:val="00980344"/>
    <w:rsid w:val="00980D8C"/>
    <w:rsid w:val="00983DA1"/>
    <w:rsid w:val="00985137"/>
    <w:rsid w:val="009859EE"/>
    <w:rsid w:val="009866D7"/>
    <w:rsid w:val="00987A0A"/>
    <w:rsid w:val="00987B69"/>
    <w:rsid w:val="009911A4"/>
    <w:rsid w:val="00991D50"/>
    <w:rsid w:val="00992C75"/>
    <w:rsid w:val="00994252"/>
    <w:rsid w:val="00995B48"/>
    <w:rsid w:val="00995D43"/>
    <w:rsid w:val="0099633C"/>
    <w:rsid w:val="00996694"/>
    <w:rsid w:val="009A1F14"/>
    <w:rsid w:val="009A3CC9"/>
    <w:rsid w:val="009B0F24"/>
    <w:rsid w:val="009B265D"/>
    <w:rsid w:val="009B3140"/>
    <w:rsid w:val="009B60EF"/>
    <w:rsid w:val="009B7699"/>
    <w:rsid w:val="009B7EEA"/>
    <w:rsid w:val="009C0D13"/>
    <w:rsid w:val="009C1786"/>
    <w:rsid w:val="009C203A"/>
    <w:rsid w:val="009C2331"/>
    <w:rsid w:val="009C6403"/>
    <w:rsid w:val="009D0A6F"/>
    <w:rsid w:val="009D28F0"/>
    <w:rsid w:val="009D4C34"/>
    <w:rsid w:val="009D4F22"/>
    <w:rsid w:val="009E02F0"/>
    <w:rsid w:val="009E208F"/>
    <w:rsid w:val="009E63C0"/>
    <w:rsid w:val="009E754B"/>
    <w:rsid w:val="009E76E6"/>
    <w:rsid w:val="009F2100"/>
    <w:rsid w:val="009F272E"/>
    <w:rsid w:val="009F5327"/>
    <w:rsid w:val="009F69E8"/>
    <w:rsid w:val="009F6C6C"/>
    <w:rsid w:val="00A01886"/>
    <w:rsid w:val="00A0500C"/>
    <w:rsid w:val="00A126FB"/>
    <w:rsid w:val="00A14317"/>
    <w:rsid w:val="00A148CB"/>
    <w:rsid w:val="00A152AD"/>
    <w:rsid w:val="00A15DA8"/>
    <w:rsid w:val="00A2089B"/>
    <w:rsid w:val="00A2235A"/>
    <w:rsid w:val="00A30116"/>
    <w:rsid w:val="00A307A1"/>
    <w:rsid w:val="00A317B3"/>
    <w:rsid w:val="00A33095"/>
    <w:rsid w:val="00A3510B"/>
    <w:rsid w:val="00A35475"/>
    <w:rsid w:val="00A36DF3"/>
    <w:rsid w:val="00A37367"/>
    <w:rsid w:val="00A37E88"/>
    <w:rsid w:val="00A40AF0"/>
    <w:rsid w:val="00A40B4B"/>
    <w:rsid w:val="00A41316"/>
    <w:rsid w:val="00A4147B"/>
    <w:rsid w:val="00A463E1"/>
    <w:rsid w:val="00A46B98"/>
    <w:rsid w:val="00A518DC"/>
    <w:rsid w:val="00A522DE"/>
    <w:rsid w:val="00A55C56"/>
    <w:rsid w:val="00A56BE1"/>
    <w:rsid w:val="00A56E02"/>
    <w:rsid w:val="00A57CC6"/>
    <w:rsid w:val="00A623C1"/>
    <w:rsid w:val="00A62EC7"/>
    <w:rsid w:val="00A64238"/>
    <w:rsid w:val="00A73CA1"/>
    <w:rsid w:val="00A73DC6"/>
    <w:rsid w:val="00A7502D"/>
    <w:rsid w:val="00A7732F"/>
    <w:rsid w:val="00A81B1F"/>
    <w:rsid w:val="00A95F3E"/>
    <w:rsid w:val="00AA19D4"/>
    <w:rsid w:val="00AA3E2F"/>
    <w:rsid w:val="00AA412D"/>
    <w:rsid w:val="00AA4CD4"/>
    <w:rsid w:val="00AB3A9A"/>
    <w:rsid w:val="00AB43A8"/>
    <w:rsid w:val="00AB563D"/>
    <w:rsid w:val="00AB5881"/>
    <w:rsid w:val="00AB6A00"/>
    <w:rsid w:val="00AC0057"/>
    <w:rsid w:val="00AC0078"/>
    <w:rsid w:val="00AC3FA8"/>
    <w:rsid w:val="00AC5C90"/>
    <w:rsid w:val="00AC72CC"/>
    <w:rsid w:val="00AC797B"/>
    <w:rsid w:val="00AD0BF8"/>
    <w:rsid w:val="00AD19D3"/>
    <w:rsid w:val="00AD30F7"/>
    <w:rsid w:val="00AD3B0E"/>
    <w:rsid w:val="00AE088A"/>
    <w:rsid w:val="00AE15F1"/>
    <w:rsid w:val="00AE24C6"/>
    <w:rsid w:val="00AE27E2"/>
    <w:rsid w:val="00AE315E"/>
    <w:rsid w:val="00AE3758"/>
    <w:rsid w:val="00AE6C5B"/>
    <w:rsid w:val="00AE7EF2"/>
    <w:rsid w:val="00AF2FFF"/>
    <w:rsid w:val="00AF746C"/>
    <w:rsid w:val="00AF78AB"/>
    <w:rsid w:val="00B01376"/>
    <w:rsid w:val="00B01F2B"/>
    <w:rsid w:val="00B0365C"/>
    <w:rsid w:val="00B03BDB"/>
    <w:rsid w:val="00B03E63"/>
    <w:rsid w:val="00B04AF6"/>
    <w:rsid w:val="00B05B4A"/>
    <w:rsid w:val="00B05BDA"/>
    <w:rsid w:val="00B115EF"/>
    <w:rsid w:val="00B1194B"/>
    <w:rsid w:val="00B127EA"/>
    <w:rsid w:val="00B12A35"/>
    <w:rsid w:val="00B13028"/>
    <w:rsid w:val="00B13C1E"/>
    <w:rsid w:val="00B15CEC"/>
    <w:rsid w:val="00B1765B"/>
    <w:rsid w:val="00B20CD9"/>
    <w:rsid w:val="00B20ED5"/>
    <w:rsid w:val="00B21168"/>
    <w:rsid w:val="00B23FD1"/>
    <w:rsid w:val="00B26369"/>
    <w:rsid w:val="00B265BD"/>
    <w:rsid w:val="00B30662"/>
    <w:rsid w:val="00B30A50"/>
    <w:rsid w:val="00B31D75"/>
    <w:rsid w:val="00B32983"/>
    <w:rsid w:val="00B32EE2"/>
    <w:rsid w:val="00B34CB1"/>
    <w:rsid w:val="00B34F08"/>
    <w:rsid w:val="00B3522E"/>
    <w:rsid w:val="00B357AB"/>
    <w:rsid w:val="00B35AC2"/>
    <w:rsid w:val="00B4210C"/>
    <w:rsid w:val="00B44B16"/>
    <w:rsid w:val="00B45A96"/>
    <w:rsid w:val="00B45EA8"/>
    <w:rsid w:val="00B47B09"/>
    <w:rsid w:val="00B511BE"/>
    <w:rsid w:val="00B5131D"/>
    <w:rsid w:val="00B525A6"/>
    <w:rsid w:val="00B528AC"/>
    <w:rsid w:val="00B53AD1"/>
    <w:rsid w:val="00B63F88"/>
    <w:rsid w:val="00B65C06"/>
    <w:rsid w:val="00B67323"/>
    <w:rsid w:val="00B67897"/>
    <w:rsid w:val="00B721A2"/>
    <w:rsid w:val="00B74511"/>
    <w:rsid w:val="00B76E01"/>
    <w:rsid w:val="00B77AB2"/>
    <w:rsid w:val="00B82A07"/>
    <w:rsid w:val="00B86037"/>
    <w:rsid w:val="00B87267"/>
    <w:rsid w:val="00B90AEB"/>
    <w:rsid w:val="00B94D2C"/>
    <w:rsid w:val="00B95C27"/>
    <w:rsid w:val="00B96F7F"/>
    <w:rsid w:val="00B97616"/>
    <w:rsid w:val="00B979CF"/>
    <w:rsid w:val="00BA1EF1"/>
    <w:rsid w:val="00BA29F2"/>
    <w:rsid w:val="00BA2FB7"/>
    <w:rsid w:val="00BA5E26"/>
    <w:rsid w:val="00BA714F"/>
    <w:rsid w:val="00BB1088"/>
    <w:rsid w:val="00BB1C15"/>
    <w:rsid w:val="00BB31B6"/>
    <w:rsid w:val="00BB531B"/>
    <w:rsid w:val="00BC1555"/>
    <w:rsid w:val="00BC5ED3"/>
    <w:rsid w:val="00BC7A50"/>
    <w:rsid w:val="00BD0707"/>
    <w:rsid w:val="00BD282E"/>
    <w:rsid w:val="00BD2BA2"/>
    <w:rsid w:val="00BD35B8"/>
    <w:rsid w:val="00BD4F58"/>
    <w:rsid w:val="00BD5045"/>
    <w:rsid w:val="00BD5730"/>
    <w:rsid w:val="00BD58CD"/>
    <w:rsid w:val="00BD72FF"/>
    <w:rsid w:val="00BE17C3"/>
    <w:rsid w:val="00BE5521"/>
    <w:rsid w:val="00BE55DD"/>
    <w:rsid w:val="00BF33A0"/>
    <w:rsid w:val="00BF4651"/>
    <w:rsid w:val="00BF5010"/>
    <w:rsid w:val="00C01891"/>
    <w:rsid w:val="00C01F5D"/>
    <w:rsid w:val="00C023DD"/>
    <w:rsid w:val="00C07906"/>
    <w:rsid w:val="00C07C7E"/>
    <w:rsid w:val="00C10F40"/>
    <w:rsid w:val="00C162A4"/>
    <w:rsid w:val="00C17B6E"/>
    <w:rsid w:val="00C20910"/>
    <w:rsid w:val="00C21089"/>
    <w:rsid w:val="00C21590"/>
    <w:rsid w:val="00C22335"/>
    <w:rsid w:val="00C244A8"/>
    <w:rsid w:val="00C2752F"/>
    <w:rsid w:val="00C30EDA"/>
    <w:rsid w:val="00C310B6"/>
    <w:rsid w:val="00C348E1"/>
    <w:rsid w:val="00C367C1"/>
    <w:rsid w:val="00C4009F"/>
    <w:rsid w:val="00C4284B"/>
    <w:rsid w:val="00C42B14"/>
    <w:rsid w:val="00C4398A"/>
    <w:rsid w:val="00C43A99"/>
    <w:rsid w:val="00C43AAC"/>
    <w:rsid w:val="00C46DFF"/>
    <w:rsid w:val="00C47E07"/>
    <w:rsid w:val="00C54D5C"/>
    <w:rsid w:val="00C6007A"/>
    <w:rsid w:val="00C613E4"/>
    <w:rsid w:val="00C62A09"/>
    <w:rsid w:val="00C62BA2"/>
    <w:rsid w:val="00C662D1"/>
    <w:rsid w:val="00C70C8B"/>
    <w:rsid w:val="00C72B28"/>
    <w:rsid w:val="00C7380B"/>
    <w:rsid w:val="00C74427"/>
    <w:rsid w:val="00C75335"/>
    <w:rsid w:val="00C77EB2"/>
    <w:rsid w:val="00C809C1"/>
    <w:rsid w:val="00C82E83"/>
    <w:rsid w:val="00C84A44"/>
    <w:rsid w:val="00C9046B"/>
    <w:rsid w:val="00C91288"/>
    <w:rsid w:val="00C9166B"/>
    <w:rsid w:val="00C92EEC"/>
    <w:rsid w:val="00C92FA3"/>
    <w:rsid w:val="00C93AAC"/>
    <w:rsid w:val="00C93D66"/>
    <w:rsid w:val="00C948CF"/>
    <w:rsid w:val="00C94C37"/>
    <w:rsid w:val="00C95244"/>
    <w:rsid w:val="00C95FF5"/>
    <w:rsid w:val="00C9752E"/>
    <w:rsid w:val="00CA227A"/>
    <w:rsid w:val="00CA42EE"/>
    <w:rsid w:val="00CA4FFF"/>
    <w:rsid w:val="00CA5CB8"/>
    <w:rsid w:val="00CA6AC8"/>
    <w:rsid w:val="00CA6C14"/>
    <w:rsid w:val="00CA7AE1"/>
    <w:rsid w:val="00CA7E15"/>
    <w:rsid w:val="00CB4B2D"/>
    <w:rsid w:val="00CB565B"/>
    <w:rsid w:val="00CB77C7"/>
    <w:rsid w:val="00CB7E02"/>
    <w:rsid w:val="00CC20EC"/>
    <w:rsid w:val="00CC5728"/>
    <w:rsid w:val="00CC6B5C"/>
    <w:rsid w:val="00CC7E3C"/>
    <w:rsid w:val="00CD056C"/>
    <w:rsid w:val="00CD1F37"/>
    <w:rsid w:val="00CE1D87"/>
    <w:rsid w:val="00CE26FC"/>
    <w:rsid w:val="00CE3F2F"/>
    <w:rsid w:val="00CE3FE9"/>
    <w:rsid w:val="00CE5E74"/>
    <w:rsid w:val="00CE745F"/>
    <w:rsid w:val="00CE7D84"/>
    <w:rsid w:val="00CF0A25"/>
    <w:rsid w:val="00CF45C7"/>
    <w:rsid w:val="00D00632"/>
    <w:rsid w:val="00D01419"/>
    <w:rsid w:val="00D0256D"/>
    <w:rsid w:val="00D028B1"/>
    <w:rsid w:val="00D04E55"/>
    <w:rsid w:val="00D072D1"/>
    <w:rsid w:val="00D1032A"/>
    <w:rsid w:val="00D10941"/>
    <w:rsid w:val="00D10A0D"/>
    <w:rsid w:val="00D10D80"/>
    <w:rsid w:val="00D10E3F"/>
    <w:rsid w:val="00D11333"/>
    <w:rsid w:val="00D1272C"/>
    <w:rsid w:val="00D14F9A"/>
    <w:rsid w:val="00D219CC"/>
    <w:rsid w:val="00D24E35"/>
    <w:rsid w:val="00D27FA7"/>
    <w:rsid w:val="00D3176A"/>
    <w:rsid w:val="00D3477E"/>
    <w:rsid w:val="00D35B45"/>
    <w:rsid w:val="00D36797"/>
    <w:rsid w:val="00D41A0D"/>
    <w:rsid w:val="00D44E69"/>
    <w:rsid w:val="00D45870"/>
    <w:rsid w:val="00D52069"/>
    <w:rsid w:val="00D5336C"/>
    <w:rsid w:val="00D56917"/>
    <w:rsid w:val="00D60AA7"/>
    <w:rsid w:val="00D614A6"/>
    <w:rsid w:val="00D73944"/>
    <w:rsid w:val="00D751DE"/>
    <w:rsid w:val="00D75F7B"/>
    <w:rsid w:val="00D8054A"/>
    <w:rsid w:val="00D80B51"/>
    <w:rsid w:val="00D829B5"/>
    <w:rsid w:val="00D82CFD"/>
    <w:rsid w:val="00D84CF8"/>
    <w:rsid w:val="00D860B3"/>
    <w:rsid w:val="00D906C9"/>
    <w:rsid w:val="00D94914"/>
    <w:rsid w:val="00D9604F"/>
    <w:rsid w:val="00DA2334"/>
    <w:rsid w:val="00DA5070"/>
    <w:rsid w:val="00DA5AEC"/>
    <w:rsid w:val="00DB1302"/>
    <w:rsid w:val="00DB14D8"/>
    <w:rsid w:val="00DB15B9"/>
    <w:rsid w:val="00DB4798"/>
    <w:rsid w:val="00DB492B"/>
    <w:rsid w:val="00DB564C"/>
    <w:rsid w:val="00DC031D"/>
    <w:rsid w:val="00DC79E5"/>
    <w:rsid w:val="00DD0FAA"/>
    <w:rsid w:val="00DD29E5"/>
    <w:rsid w:val="00DD2C5D"/>
    <w:rsid w:val="00DD2D64"/>
    <w:rsid w:val="00DD7021"/>
    <w:rsid w:val="00DD7E69"/>
    <w:rsid w:val="00DE0537"/>
    <w:rsid w:val="00DE2131"/>
    <w:rsid w:val="00DE3023"/>
    <w:rsid w:val="00DF037C"/>
    <w:rsid w:val="00DF0B91"/>
    <w:rsid w:val="00DF0E09"/>
    <w:rsid w:val="00DF1FCF"/>
    <w:rsid w:val="00DF3C9F"/>
    <w:rsid w:val="00DF702A"/>
    <w:rsid w:val="00E00897"/>
    <w:rsid w:val="00E01EC7"/>
    <w:rsid w:val="00E035FC"/>
    <w:rsid w:val="00E03FB1"/>
    <w:rsid w:val="00E04EC9"/>
    <w:rsid w:val="00E1112D"/>
    <w:rsid w:val="00E12E08"/>
    <w:rsid w:val="00E14FE6"/>
    <w:rsid w:val="00E15230"/>
    <w:rsid w:val="00E16CC5"/>
    <w:rsid w:val="00E20877"/>
    <w:rsid w:val="00E21B7B"/>
    <w:rsid w:val="00E21C36"/>
    <w:rsid w:val="00E21F58"/>
    <w:rsid w:val="00E323A1"/>
    <w:rsid w:val="00E33FA5"/>
    <w:rsid w:val="00E35413"/>
    <w:rsid w:val="00E35422"/>
    <w:rsid w:val="00E357AB"/>
    <w:rsid w:val="00E36B11"/>
    <w:rsid w:val="00E4063E"/>
    <w:rsid w:val="00E40A64"/>
    <w:rsid w:val="00E41569"/>
    <w:rsid w:val="00E41D93"/>
    <w:rsid w:val="00E433DF"/>
    <w:rsid w:val="00E45156"/>
    <w:rsid w:val="00E47844"/>
    <w:rsid w:val="00E5378A"/>
    <w:rsid w:val="00E55428"/>
    <w:rsid w:val="00E56813"/>
    <w:rsid w:val="00E57EDA"/>
    <w:rsid w:val="00E6146D"/>
    <w:rsid w:val="00E6352E"/>
    <w:rsid w:val="00E64F2F"/>
    <w:rsid w:val="00E70AF7"/>
    <w:rsid w:val="00E85B6E"/>
    <w:rsid w:val="00E8687F"/>
    <w:rsid w:val="00E8747C"/>
    <w:rsid w:val="00E91DFC"/>
    <w:rsid w:val="00E95D6D"/>
    <w:rsid w:val="00EA1D08"/>
    <w:rsid w:val="00EB4C33"/>
    <w:rsid w:val="00EB65C3"/>
    <w:rsid w:val="00EC03CC"/>
    <w:rsid w:val="00EC0E67"/>
    <w:rsid w:val="00EC23F9"/>
    <w:rsid w:val="00EC424D"/>
    <w:rsid w:val="00EC57EC"/>
    <w:rsid w:val="00EC6DFD"/>
    <w:rsid w:val="00EC7937"/>
    <w:rsid w:val="00ED5445"/>
    <w:rsid w:val="00ED5546"/>
    <w:rsid w:val="00ED582A"/>
    <w:rsid w:val="00ED74A0"/>
    <w:rsid w:val="00EE232D"/>
    <w:rsid w:val="00EE44FA"/>
    <w:rsid w:val="00EE59A3"/>
    <w:rsid w:val="00EF5629"/>
    <w:rsid w:val="00F002A1"/>
    <w:rsid w:val="00F004C0"/>
    <w:rsid w:val="00F00C79"/>
    <w:rsid w:val="00F0693D"/>
    <w:rsid w:val="00F116BF"/>
    <w:rsid w:val="00F1407F"/>
    <w:rsid w:val="00F17079"/>
    <w:rsid w:val="00F2100C"/>
    <w:rsid w:val="00F239E2"/>
    <w:rsid w:val="00F24473"/>
    <w:rsid w:val="00F30427"/>
    <w:rsid w:val="00F3617E"/>
    <w:rsid w:val="00F373FB"/>
    <w:rsid w:val="00F37E4E"/>
    <w:rsid w:val="00F40951"/>
    <w:rsid w:val="00F45664"/>
    <w:rsid w:val="00F462DC"/>
    <w:rsid w:val="00F47C2D"/>
    <w:rsid w:val="00F5063C"/>
    <w:rsid w:val="00F5113B"/>
    <w:rsid w:val="00F526B7"/>
    <w:rsid w:val="00F52BE1"/>
    <w:rsid w:val="00F53A74"/>
    <w:rsid w:val="00F57A0E"/>
    <w:rsid w:val="00F6282C"/>
    <w:rsid w:val="00F62980"/>
    <w:rsid w:val="00F64BDA"/>
    <w:rsid w:val="00F656B3"/>
    <w:rsid w:val="00F65C36"/>
    <w:rsid w:val="00F7026B"/>
    <w:rsid w:val="00F70A1F"/>
    <w:rsid w:val="00F73656"/>
    <w:rsid w:val="00F77F84"/>
    <w:rsid w:val="00F816B1"/>
    <w:rsid w:val="00F82741"/>
    <w:rsid w:val="00F8367F"/>
    <w:rsid w:val="00F842E3"/>
    <w:rsid w:val="00F84F03"/>
    <w:rsid w:val="00F84F34"/>
    <w:rsid w:val="00F8716A"/>
    <w:rsid w:val="00F93C06"/>
    <w:rsid w:val="00F942B4"/>
    <w:rsid w:val="00F94819"/>
    <w:rsid w:val="00F96797"/>
    <w:rsid w:val="00F96931"/>
    <w:rsid w:val="00FA13B9"/>
    <w:rsid w:val="00FA5A65"/>
    <w:rsid w:val="00FA5D9F"/>
    <w:rsid w:val="00FA75C3"/>
    <w:rsid w:val="00FB1871"/>
    <w:rsid w:val="00FB3971"/>
    <w:rsid w:val="00FB3A7C"/>
    <w:rsid w:val="00FB50B4"/>
    <w:rsid w:val="00FB7510"/>
    <w:rsid w:val="00FC0428"/>
    <w:rsid w:val="00FC2145"/>
    <w:rsid w:val="00FC435E"/>
    <w:rsid w:val="00FC52E1"/>
    <w:rsid w:val="00FC7A81"/>
    <w:rsid w:val="00FD0DDD"/>
    <w:rsid w:val="00FD1644"/>
    <w:rsid w:val="00FD2D0C"/>
    <w:rsid w:val="00FD30F4"/>
    <w:rsid w:val="00FD3514"/>
    <w:rsid w:val="00FD3D01"/>
    <w:rsid w:val="00FD4745"/>
    <w:rsid w:val="00FD528C"/>
    <w:rsid w:val="00FD5702"/>
    <w:rsid w:val="00FD735C"/>
    <w:rsid w:val="00FE4942"/>
    <w:rsid w:val="00FE796F"/>
    <w:rsid w:val="00FE7E32"/>
    <w:rsid w:val="00FF00D6"/>
    <w:rsid w:val="00FF1466"/>
    <w:rsid w:val="00FF535F"/>
    <w:rsid w:val="00FF5645"/>
    <w:rsid w:val="00FF6779"/>
    <w:rsid w:val="00FF6F52"/>
    <w:rsid w:val="00FF6FF9"/>
    <w:rsid w:val="00FF716C"/>
    <w:rsid w:val="5A173CDA"/>
    <w:rsid w:val="5E42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6C"/>
  </w:style>
  <w:style w:type="paragraph" w:styleId="Ttulo1">
    <w:name w:val="heading 1"/>
    <w:basedOn w:val="Normal"/>
    <w:link w:val="Ttulo1Car"/>
    <w:uiPriority w:val="1"/>
    <w:qFormat/>
    <w:rsid w:val="00464C3B"/>
    <w:pPr>
      <w:widowControl w:val="0"/>
      <w:autoSpaceDE w:val="0"/>
      <w:autoSpaceDN w:val="0"/>
      <w:spacing w:before="39" w:after="0" w:line="240" w:lineRule="auto"/>
      <w:ind w:left="132"/>
      <w:outlineLvl w:val="0"/>
    </w:pPr>
    <w:rPr>
      <w:rFonts w:ascii="Calibri" w:eastAsia="Calibri" w:hAnsi="Calibri" w:cs="Calibri"/>
      <w:b/>
      <w:bCs/>
      <w:i/>
      <w:iCs/>
      <w:sz w:val="30"/>
      <w:szCs w:val="30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396"/>
      <w:outlineLvl w:val="1"/>
    </w:pPr>
    <w:rPr>
      <w:rFonts w:ascii="Calibri" w:eastAsia="Calibri" w:hAnsi="Calibri" w:cs="Calibri"/>
      <w:b/>
      <w:bCs/>
      <w:i/>
      <w:iCs/>
      <w:sz w:val="26"/>
      <w:szCs w:val="26"/>
      <w:lang w:val="es-ES"/>
    </w:rPr>
  </w:style>
  <w:style w:type="paragraph" w:styleId="Ttulo3">
    <w:name w:val="heading 3"/>
    <w:basedOn w:val="Normal"/>
    <w:link w:val="Ttulo3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132"/>
      <w:outlineLvl w:val="2"/>
    </w:pPr>
    <w:rPr>
      <w:rFonts w:ascii="Calibri" w:eastAsia="Calibri" w:hAnsi="Calibri" w:cs="Calibri"/>
      <w:b/>
      <w:bCs/>
      <w:lang w:val="es-ES"/>
    </w:rPr>
  </w:style>
  <w:style w:type="paragraph" w:styleId="Ttulo4">
    <w:name w:val="heading 4"/>
    <w:basedOn w:val="Normal"/>
    <w:link w:val="Ttulo4Car"/>
    <w:uiPriority w:val="1"/>
    <w:qFormat/>
    <w:rsid w:val="00464C3B"/>
    <w:pPr>
      <w:widowControl w:val="0"/>
      <w:autoSpaceDE w:val="0"/>
      <w:autoSpaceDN w:val="0"/>
      <w:spacing w:after="0" w:line="240" w:lineRule="auto"/>
      <w:ind w:left="132"/>
      <w:outlineLvl w:val="3"/>
    </w:pPr>
    <w:rPr>
      <w:rFonts w:ascii="Calibri" w:eastAsia="Calibri" w:hAnsi="Calibri" w:cs="Calibri"/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6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EF4"/>
  </w:style>
  <w:style w:type="paragraph" w:styleId="Piedepgina">
    <w:name w:val="footer"/>
    <w:basedOn w:val="Normal"/>
    <w:link w:val="PiedepginaCar"/>
    <w:uiPriority w:val="99"/>
    <w:unhideWhenUsed/>
    <w:rsid w:val="0027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EF4"/>
  </w:style>
  <w:style w:type="character" w:customStyle="1" w:styleId="Ttulo1Car">
    <w:name w:val="Título 1 Car"/>
    <w:basedOn w:val="Fuentedeprrafopredeter"/>
    <w:link w:val="Ttulo1"/>
    <w:uiPriority w:val="1"/>
    <w:rsid w:val="00464C3B"/>
    <w:rPr>
      <w:rFonts w:ascii="Calibri" w:eastAsia="Calibri" w:hAnsi="Calibri" w:cs="Calibri"/>
      <w:b/>
      <w:bCs/>
      <w:i/>
      <w:iCs/>
      <w:sz w:val="30"/>
      <w:szCs w:val="30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64C3B"/>
    <w:rPr>
      <w:rFonts w:ascii="Calibri" w:eastAsia="Calibri" w:hAnsi="Calibri" w:cs="Calibri"/>
      <w:b/>
      <w:bCs/>
      <w:i/>
      <w:iC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464C3B"/>
    <w:rPr>
      <w:rFonts w:ascii="Calibri" w:eastAsia="Calibri" w:hAnsi="Calibri" w:cs="Calibr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464C3B"/>
    <w:rPr>
      <w:rFonts w:ascii="Calibri" w:eastAsia="Calibri" w:hAnsi="Calibri" w:cs="Calibri"/>
      <w:b/>
      <w:bCs/>
      <w:i/>
      <w:i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C3B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4C3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4C3B"/>
    <w:rPr>
      <w:vertAlign w:val="superscript"/>
    </w:rPr>
  </w:style>
  <w:style w:type="paragraph" w:customStyle="1" w:styleId="Default">
    <w:name w:val="Default"/>
    <w:rsid w:val="004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464C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464C3B"/>
    <w:pPr>
      <w:widowControl w:val="0"/>
      <w:autoSpaceDE w:val="0"/>
      <w:autoSpaceDN w:val="0"/>
      <w:spacing w:before="9" w:after="0" w:line="240" w:lineRule="auto"/>
      <w:ind w:left="132"/>
    </w:pPr>
    <w:rPr>
      <w:rFonts w:ascii="Calibri" w:eastAsia="Calibri" w:hAnsi="Calibri" w:cs="Calibri"/>
      <w:b/>
      <w:bCs/>
      <w:sz w:val="37"/>
      <w:szCs w:val="37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64C3B"/>
    <w:rPr>
      <w:rFonts w:ascii="Calibri" w:eastAsia="Calibri" w:hAnsi="Calibri" w:cs="Calibri"/>
      <w:b/>
      <w:bCs/>
      <w:sz w:val="37"/>
      <w:szCs w:val="37"/>
      <w:lang w:val="es-ES"/>
    </w:rPr>
  </w:style>
  <w:style w:type="paragraph" w:customStyle="1" w:styleId="TableParagraph">
    <w:name w:val="Table Paragraph"/>
    <w:basedOn w:val="Normal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C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C3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C3B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C3B"/>
    <w:rPr>
      <w:rFonts w:ascii="Tahoma" w:eastAsia="Calibri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464C3B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464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4C3B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4C3B"/>
    <w:rPr>
      <w:vertAlign w:val="superscript"/>
    </w:rPr>
  </w:style>
  <w:style w:type="table" w:styleId="Tablaconcuadrcula">
    <w:name w:val="Table Grid"/>
    <w:basedOn w:val="Tablanormal"/>
    <w:uiPriority w:val="59"/>
    <w:rsid w:val="00464C3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4C3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64C3B"/>
    <w:pPr>
      <w:spacing w:after="100" w:line="240" w:lineRule="auto"/>
      <w:ind w:left="480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C3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4C3B"/>
    <w:pPr>
      <w:spacing w:after="100" w:line="240" w:lineRule="auto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4C3B"/>
    <w:pPr>
      <w:spacing w:after="100" w:line="240" w:lineRule="auto"/>
      <w:ind w:left="240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1"/>
    <w:locked/>
    <w:rsid w:val="005D0F92"/>
  </w:style>
  <w:style w:type="character" w:customStyle="1" w:styleId="fontstyle01">
    <w:name w:val="fontstyle01"/>
    <w:basedOn w:val="Fuentedeprrafopredeter"/>
    <w:rsid w:val="0059583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C215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32A6-E903-47A6-8032-8A0B18E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umitti</dc:creator>
  <cp:lastModifiedBy>Usuario de Windows</cp:lastModifiedBy>
  <cp:revision>2</cp:revision>
  <cp:lastPrinted>2026-03-18T17:13:00Z</cp:lastPrinted>
  <dcterms:created xsi:type="dcterms:W3CDTF">2026-03-18T18:21:00Z</dcterms:created>
  <dcterms:modified xsi:type="dcterms:W3CDTF">2026-03-18T18:21:00Z</dcterms:modified>
</cp:coreProperties>
</file>